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4A5B5" w14:textId="2A0047A5" w:rsidR="004B4077" w:rsidRPr="001E749D" w:rsidRDefault="00AE675E" w:rsidP="002B2205">
      <w:pPr>
        <w:spacing w:after="0" w:line="240" w:lineRule="auto"/>
        <w:jc w:val="center"/>
        <w:rPr>
          <w:rFonts w:cstheme="minorHAnsi"/>
          <w:b/>
          <w:bCs/>
        </w:rPr>
      </w:pPr>
      <w:r w:rsidRPr="001E749D">
        <w:rPr>
          <w:rFonts w:cstheme="minorHAnsi"/>
          <w:b/>
          <w:bCs/>
        </w:rPr>
        <w:t xml:space="preserve">REGULAMIN </w:t>
      </w:r>
      <w:r w:rsidR="006C7191">
        <w:rPr>
          <w:rFonts w:cstheme="minorHAnsi"/>
          <w:b/>
          <w:bCs/>
        </w:rPr>
        <w:t xml:space="preserve">ŚWIADCZENIA </w:t>
      </w:r>
      <w:r w:rsidR="001E749D">
        <w:rPr>
          <w:rFonts w:cstheme="minorHAnsi"/>
          <w:b/>
          <w:bCs/>
        </w:rPr>
        <w:t xml:space="preserve">USŁUG </w:t>
      </w:r>
    </w:p>
    <w:p w14:paraId="3F13E999" w14:textId="77777777" w:rsidR="007F484A" w:rsidRPr="001E749D" w:rsidRDefault="007F484A" w:rsidP="002B2205">
      <w:pPr>
        <w:spacing w:after="0" w:line="240" w:lineRule="auto"/>
        <w:jc w:val="center"/>
        <w:rPr>
          <w:rFonts w:cstheme="minorHAnsi"/>
          <w:b/>
          <w:bCs/>
        </w:rPr>
      </w:pPr>
    </w:p>
    <w:p w14:paraId="0B2B30EF" w14:textId="77777777" w:rsidR="006C7191" w:rsidRDefault="00EE22B5" w:rsidP="006C719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E749D">
        <w:rPr>
          <w:rFonts w:cstheme="minorHAnsi"/>
        </w:rPr>
        <w:t>Niniejszy Regulamin określa rodzaj, zakres i warunki świadczenia</w:t>
      </w:r>
      <w:r w:rsidRPr="001E749D">
        <w:rPr>
          <w:rFonts w:eastAsia="Times New Roman" w:cstheme="minorHAnsi"/>
          <w:lang w:eastAsia="pl-PL"/>
        </w:rPr>
        <w:t xml:space="preserve"> Usług drogą elektroniczną</w:t>
      </w:r>
      <w:r w:rsidR="001E749D" w:rsidRPr="006A436F">
        <w:rPr>
          <w:rFonts w:eastAsia="Times New Roman" w:cstheme="minorHAnsi"/>
          <w:lang w:eastAsia="pl-PL"/>
        </w:rPr>
        <w:t xml:space="preserve"> </w:t>
      </w:r>
    </w:p>
    <w:p w14:paraId="1BB22216" w14:textId="651FAC8B" w:rsidR="00672E37" w:rsidRPr="006A436F" w:rsidRDefault="00EE22B5" w:rsidP="006C719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A436F">
        <w:rPr>
          <w:rFonts w:eastAsia="Times New Roman" w:cstheme="minorHAnsi"/>
          <w:lang w:eastAsia="pl-PL"/>
        </w:rPr>
        <w:t xml:space="preserve">przez </w:t>
      </w:r>
      <w:r w:rsidR="001E749D" w:rsidRPr="006A436F">
        <w:rPr>
          <w:rFonts w:eastAsia="Times New Roman" w:cstheme="minorHAnsi"/>
          <w:lang w:eastAsia="pl-PL"/>
        </w:rPr>
        <w:t>„XXX Sp. z o.o. ”</w:t>
      </w:r>
      <w:r w:rsidRPr="006A436F">
        <w:rPr>
          <w:rFonts w:eastAsia="Times New Roman" w:cstheme="minorHAnsi"/>
          <w:lang w:eastAsia="pl-PL"/>
        </w:rPr>
        <w:t xml:space="preserve"> za pośrednictwem Serwisu </w:t>
      </w:r>
      <w:hyperlink r:id="rId8" w:history="1">
        <w:r w:rsidR="001E749D" w:rsidRPr="006A436F">
          <w:rPr>
            <w:rStyle w:val="Hipercze"/>
            <w:rFonts w:cstheme="minorHAnsi"/>
            <w:color w:val="auto"/>
            <w:u w:val="none"/>
          </w:rPr>
          <w:t>http://xxx.pl/</w:t>
        </w:r>
      </w:hyperlink>
      <w:r w:rsidR="006C7191">
        <w:rPr>
          <w:rStyle w:val="Hipercze"/>
          <w:rFonts w:cstheme="minorHAnsi"/>
          <w:color w:val="auto"/>
          <w:u w:val="none"/>
        </w:rPr>
        <w:t xml:space="preserve">. </w:t>
      </w:r>
    </w:p>
    <w:p w14:paraId="06CA3D4C" w14:textId="77777777" w:rsidR="001E749D" w:rsidRDefault="001E749D" w:rsidP="002B2205">
      <w:pPr>
        <w:spacing w:after="0" w:line="240" w:lineRule="auto"/>
        <w:jc w:val="center"/>
        <w:rPr>
          <w:rFonts w:cstheme="minorHAnsi"/>
          <w:color w:val="FF0000"/>
        </w:rPr>
      </w:pPr>
    </w:p>
    <w:p w14:paraId="1BD26203" w14:textId="0811A815" w:rsidR="004B4077" w:rsidRPr="006C7191" w:rsidRDefault="000665D6" w:rsidP="000665D6">
      <w:pPr>
        <w:spacing w:after="0" w:line="240" w:lineRule="auto"/>
        <w:ind w:left="360"/>
        <w:jc w:val="both"/>
        <w:rPr>
          <w:rFonts w:cstheme="minorHAnsi"/>
          <w:bCs/>
        </w:rPr>
      </w:pPr>
      <w:r w:rsidRPr="006A436F">
        <w:rPr>
          <w:rFonts w:cstheme="minorHAnsi"/>
          <w:b/>
          <w:bCs/>
        </w:rPr>
        <w:t>§</w:t>
      </w:r>
      <w:r w:rsidRPr="001E749D">
        <w:rPr>
          <w:rFonts w:cstheme="minorHAnsi"/>
          <w:b/>
          <w:bCs/>
        </w:rPr>
        <w:t xml:space="preserve"> </w:t>
      </w:r>
      <w:r w:rsidRPr="006C7191">
        <w:rPr>
          <w:rFonts w:cstheme="minorHAnsi"/>
          <w:b/>
          <w:bCs/>
        </w:rPr>
        <w:t>1 DEFINICJE</w:t>
      </w:r>
      <w:r w:rsidR="00672E37" w:rsidRPr="006C7191">
        <w:rPr>
          <w:rFonts w:cstheme="minorHAnsi"/>
          <w:bCs/>
        </w:rPr>
        <w:t>:</w:t>
      </w:r>
    </w:p>
    <w:p w14:paraId="7106D385" w14:textId="77777777" w:rsidR="002B2205" w:rsidRPr="006C7191" w:rsidRDefault="002B2205" w:rsidP="002B2205">
      <w:pPr>
        <w:pStyle w:val="Akapitzlist"/>
        <w:spacing w:after="0" w:line="240" w:lineRule="auto"/>
        <w:ind w:left="1080"/>
        <w:jc w:val="both"/>
        <w:rPr>
          <w:rFonts w:cstheme="minorHAnsi"/>
          <w:b/>
          <w:bCs/>
        </w:rPr>
      </w:pPr>
    </w:p>
    <w:p w14:paraId="57DD44A0" w14:textId="0412BFF0" w:rsidR="00AF212D" w:rsidRPr="006C7191" w:rsidRDefault="00AF212D" w:rsidP="00672E3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cstheme="minorHAnsi"/>
          <w:b/>
        </w:rPr>
        <w:t xml:space="preserve">Cennik </w:t>
      </w:r>
      <w:r w:rsidRPr="006C7191">
        <w:rPr>
          <w:rFonts w:cstheme="minorHAnsi"/>
        </w:rPr>
        <w:t xml:space="preserve">- cennik Usług świadczonych przez </w:t>
      </w:r>
      <w:r w:rsidR="001E749D" w:rsidRPr="006C7191">
        <w:rPr>
          <w:rFonts w:eastAsia="Times New Roman" w:cstheme="minorHAnsi"/>
          <w:lang w:eastAsia="pl-PL"/>
        </w:rPr>
        <w:t>„</w:t>
      </w:r>
      <w:r w:rsidR="00FF71DB" w:rsidRPr="006C7191">
        <w:rPr>
          <w:rFonts w:eastAsia="Times New Roman" w:cstheme="minorHAnsi"/>
          <w:lang w:eastAsia="pl-PL"/>
        </w:rPr>
        <w:t>XXX Sp. z o.o.</w:t>
      </w:r>
      <w:r w:rsidR="001E749D" w:rsidRPr="006C7191">
        <w:rPr>
          <w:rFonts w:eastAsia="Times New Roman" w:cstheme="minorHAnsi"/>
          <w:lang w:eastAsia="pl-PL"/>
        </w:rPr>
        <w:t>”</w:t>
      </w:r>
      <w:r w:rsidRPr="006C7191">
        <w:rPr>
          <w:rFonts w:cstheme="minorHAnsi"/>
        </w:rPr>
        <w:t xml:space="preserve"> dostępny w Serwisie;</w:t>
      </w:r>
    </w:p>
    <w:p w14:paraId="5E9E84F7" w14:textId="2AC6180A" w:rsidR="00AF212D" w:rsidRPr="006C7191" w:rsidRDefault="00AF212D" w:rsidP="00672E3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cstheme="minorHAnsi"/>
          <w:b/>
        </w:rPr>
        <w:t>Konsument</w:t>
      </w:r>
      <w:r w:rsidRPr="006C7191">
        <w:rPr>
          <w:rFonts w:cstheme="minorHAnsi"/>
        </w:rPr>
        <w:t xml:space="preserve"> </w:t>
      </w:r>
      <w:r w:rsidR="00FF71DB" w:rsidRPr="006C7191">
        <w:rPr>
          <w:rFonts w:cstheme="minorHAnsi"/>
        </w:rPr>
        <w:t xml:space="preserve">- </w:t>
      </w:r>
      <w:r w:rsidRPr="006C7191">
        <w:rPr>
          <w:rFonts w:cstheme="minorHAnsi"/>
        </w:rPr>
        <w:t xml:space="preserve">podmiot w rozumieniu </w:t>
      </w:r>
      <w:r w:rsidRPr="006C7191">
        <w:rPr>
          <w:rFonts w:eastAsia="Times New Roman" w:cstheme="minorHAnsi"/>
          <w:bCs/>
          <w:lang w:eastAsia="pl-PL"/>
        </w:rPr>
        <w:t>22</w:t>
      </w:r>
      <w:r w:rsidRPr="006C7191">
        <w:rPr>
          <w:rFonts w:eastAsia="Times New Roman" w:cstheme="minorHAnsi"/>
          <w:bCs/>
          <w:vertAlign w:val="superscript"/>
          <w:lang w:eastAsia="pl-PL"/>
        </w:rPr>
        <w:t>1</w:t>
      </w:r>
      <w:r w:rsidRPr="006C7191">
        <w:rPr>
          <w:rFonts w:eastAsia="Times New Roman" w:cstheme="minorHAnsi"/>
          <w:bCs/>
          <w:lang w:eastAsia="pl-PL"/>
        </w:rPr>
        <w:t xml:space="preserve"> Kodeksu cywilnego, czyli </w:t>
      </w:r>
      <w:r w:rsidRPr="006C7191">
        <w:rPr>
          <w:rStyle w:val="ilfuvd"/>
          <w:rFonts w:cstheme="minorHAnsi"/>
        </w:rPr>
        <w:t xml:space="preserve">osoba fizyczna dokonująca </w:t>
      </w:r>
      <w:r w:rsidR="006A436F" w:rsidRPr="006C7191">
        <w:rPr>
          <w:rStyle w:val="ilfuvd"/>
          <w:rFonts w:cstheme="minorHAnsi"/>
        </w:rPr>
        <w:br/>
      </w:r>
      <w:r w:rsidRPr="006C7191">
        <w:rPr>
          <w:rStyle w:val="ilfuvd"/>
          <w:rFonts w:cstheme="minorHAnsi"/>
        </w:rPr>
        <w:t>z przedsiębiorcą czynności prawnej niezwiązanej bezpośrednio z jej działalnością gospodarczą lub zawodową;</w:t>
      </w:r>
    </w:p>
    <w:p w14:paraId="025FE594" w14:textId="5E5A01AC" w:rsidR="00AF212D" w:rsidRPr="006C7191" w:rsidRDefault="00AF212D" w:rsidP="002B2205">
      <w:pPr>
        <w:numPr>
          <w:ilvl w:val="0"/>
          <w:numId w:val="2"/>
        </w:numPr>
        <w:spacing w:after="0" w:line="240" w:lineRule="auto"/>
        <w:jc w:val="both"/>
        <w:rPr>
          <w:rStyle w:val="ilfuvd"/>
          <w:rFonts w:cstheme="minorHAnsi"/>
        </w:rPr>
      </w:pPr>
      <w:r w:rsidRPr="006C7191">
        <w:rPr>
          <w:rFonts w:eastAsia="Times New Roman" w:cstheme="minorHAnsi"/>
          <w:b/>
          <w:bCs/>
          <w:lang w:eastAsia="pl-PL"/>
        </w:rPr>
        <w:t xml:space="preserve">Konto Usługobiorcy </w:t>
      </w:r>
      <w:r w:rsidR="00FF71DB" w:rsidRPr="006C7191">
        <w:rPr>
          <w:rFonts w:cstheme="minorHAnsi"/>
        </w:rPr>
        <w:t xml:space="preserve">- </w:t>
      </w:r>
      <w:r w:rsidRPr="006C7191">
        <w:rPr>
          <w:rFonts w:cstheme="minorHAnsi"/>
        </w:rPr>
        <w:t>część Serwisu stanowiąca z</w:t>
      </w:r>
      <w:r w:rsidRPr="006C7191">
        <w:rPr>
          <w:rStyle w:val="ilfuvd"/>
          <w:rFonts w:cstheme="minorHAnsi"/>
        </w:rPr>
        <w:t xml:space="preserve">biór zasobów i uprawnień przypisanych konkretnemu Usługobiorcy, </w:t>
      </w:r>
      <w:r w:rsidRPr="006C7191">
        <w:rPr>
          <w:rFonts w:cstheme="minorHAnsi"/>
        </w:rPr>
        <w:t xml:space="preserve">dostępna po zalogowaniu się przy użyciu loginu i hasła, </w:t>
      </w:r>
      <w:r w:rsidR="00FF71DB" w:rsidRPr="006C7191">
        <w:rPr>
          <w:rFonts w:cstheme="minorHAnsi"/>
        </w:rPr>
        <w:br/>
      </w:r>
      <w:r w:rsidRPr="006C7191">
        <w:rPr>
          <w:rFonts w:cstheme="minorHAnsi"/>
        </w:rPr>
        <w:t>za pośrednictwem której Usługobiorca ma dostęp do Systemu i może korzystać z Usług;</w:t>
      </w:r>
    </w:p>
    <w:p w14:paraId="33F71D2F" w14:textId="77777777" w:rsidR="00AF212D" w:rsidRPr="006C7191" w:rsidRDefault="00AF212D" w:rsidP="002B2205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7191">
        <w:rPr>
          <w:rFonts w:eastAsia="Times New Roman" w:cstheme="minorHAnsi"/>
          <w:b/>
          <w:bCs/>
          <w:lang w:eastAsia="pl-PL"/>
        </w:rPr>
        <w:t>Link aktywacyjny</w:t>
      </w:r>
      <w:r w:rsidRPr="006C7191">
        <w:rPr>
          <w:rFonts w:eastAsia="Times New Roman" w:cstheme="minorHAnsi"/>
          <w:lang w:eastAsia="pl-PL"/>
        </w:rPr>
        <w:t xml:space="preserve"> - wygenerowanie na skutek opłaconego zamówienia na Usługę indywidualnie przypisanego do Usługobiorcy kodowanego łącza, którego uzupełnienie </w:t>
      </w:r>
      <w:r w:rsidRPr="006C7191">
        <w:rPr>
          <w:rFonts w:eastAsia="Times New Roman" w:cstheme="minorHAnsi"/>
          <w:lang w:eastAsia="pl-PL"/>
        </w:rPr>
        <w:br/>
        <w:t>o kod dostępu umożliwia dostęp do Konta Usługobiorcy;</w:t>
      </w:r>
    </w:p>
    <w:p w14:paraId="2A275351" w14:textId="00AEDF5C" w:rsidR="00AF212D" w:rsidRPr="006C7191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cstheme="minorHAnsi"/>
          <w:b/>
        </w:rPr>
        <w:t>Okres rozliczeniowy</w:t>
      </w:r>
      <w:r w:rsidRPr="006C7191">
        <w:rPr>
          <w:rFonts w:cstheme="minorHAnsi"/>
        </w:rPr>
        <w:t xml:space="preserve"> </w:t>
      </w:r>
      <w:r w:rsidR="00474D68" w:rsidRPr="006C7191">
        <w:rPr>
          <w:rFonts w:cstheme="minorHAnsi"/>
        </w:rPr>
        <w:t xml:space="preserve">- </w:t>
      </w:r>
      <w:r w:rsidRPr="006C7191">
        <w:rPr>
          <w:rFonts w:cstheme="minorHAnsi"/>
        </w:rPr>
        <w:t>okres</w:t>
      </w:r>
      <w:r w:rsidR="00474D68" w:rsidRPr="006C7191">
        <w:rPr>
          <w:rFonts w:cstheme="minorHAnsi"/>
        </w:rPr>
        <w:t>, za który dokonywane są</w:t>
      </w:r>
      <w:r w:rsidRPr="006C7191">
        <w:rPr>
          <w:rFonts w:cstheme="minorHAnsi"/>
        </w:rPr>
        <w:t xml:space="preserve"> rozlic</w:t>
      </w:r>
      <w:r w:rsidR="00474D68" w:rsidRPr="006C7191">
        <w:rPr>
          <w:rFonts w:cstheme="minorHAnsi"/>
        </w:rPr>
        <w:t>zenia zobowiązań Usługobiorcy</w:t>
      </w:r>
      <w:r w:rsidRPr="006C7191">
        <w:rPr>
          <w:rFonts w:cstheme="minorHAnsi"/>
        </w:rPr>
        <w:t xml:space="preserve"> </w:t>
      </w:r>
      <w:r w:rsidR="00474D68" w:rsidRPr="006C7191">
        <w:rPr>
          <w:rFonts w:cstheme="minorHAnsi"/>
        </w:rPr>
        <w:br/>
        <w:t xml:space="preserve">z tytułu </w:t>
      </w:r>
      <w:r w:rsidRPr="006C7191">
        <w:rPr>
          <w:rFonts w:cstheme="minorHAnsi"/>
        </w:rPr>
        <w:t xml:space="preserve">Usług </w:t>
      </w:r>
      <w:r w:rsidR="00474D68" w:rsidRPr="006C7191">
        <w:rPr>
          <w:rFonts w:cstheme="minorHAnsi"/>
        </w:rPr>
        <w:t xml:space="preserve">świadczonych </w:t>
      </w:r>
      <w:r w:rsidRPr="006C7191">
        <w:rPr>
          <w:rFonts w:cstheme="minorHAnsi"/>
        </w:rPr>
        <w:t xml:space="preserve">w trybie abonamentowym rozpoczynający się </w:t>
      </w:r>
      <w:r w:rsidR="00474D68" w:rsidRPr="006C7191">
        <w:rPr>
          <w:rFonts w:cstheme="minorHAnsi"/>
        </w:rPr>
        <w:t>………..</w:t>
      </w:r>
      <w:r w:rsidRPr="006C7191">
        <w:rPr>
          <w:rFonts w:cstheme="minorHAnsi"/>
        </w:rPr>
        <w:t xml:space="preserve"> a kończący się </w:t>
      </w:r>
      <w:r w:rsidR="00474D68" w:rsidRPr="006C7191">
        <w:rPr>
          <w:rFonts w:cstheme="minorHAnsi"/>
        </w:rPr>
        <w:t>………………;</w:t>
      </w:r>
    </w:p>
    <w:p w14:paraId="41B42098" w14:textId="21C27D0E" w:rsidR="00AF212D" w:rsidRPr="006C7191" w:rsidRDefault="00AF212D" w:rsidP="003F3BF1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7191">
        <w:rPr>
          <w:rFonts w:cstheme="minorHAnsi"/>
          <w:b/>
        </w:rPr>
        <w:t xml:space="preserve">Opłata </w:t>
      </w:r>
      <w:r w:rsidR="00063162" w:rsidRPr="006C7191">
        <w:rPr>
          <w:rFonts w:cstheme="minorHAnsi"/>
          <w:b/>
        </w:rPr>
        <w:t>a</w:t>
      </w:r>
      <w:r w:rsidRPr="006C7191">
        <w:rPr>
          <w:rFonts w:cstheme="minorHAnsi"/>
          <w:b/>
        </w:rPr>
        <w:t>bonamentowa</w:t>
      </w:r>
      <w:r w:rsidRPr="006C7191">
        <w:rPr>
          <w:rFonts w:cstheme="minorHAnsi"/>
        </w:rPr>
        <w:t xml:space="preserve"> </w:t>
      </w:r>
      <w:r w:rsidR="00FF71DB" w:rsidRPr="006C7191">
        <w:rPr>
          <w:rFonts w:cstheme="minorHAnsi"/>
        </w:rPr>
        <w:t xml:space="preserve">- </w:t>
      </w:r>
      <w:r w:rsidRPr="006C7191">
        <w:rPr>
          <w:rFonts w:cstheme="minorHAnsi"/>
        </w:rPr>
        <w:t xml:space="preserve">opłata uiszczana przez Usługobiorcę w wysokości określonej </w:t>
      </w:r>
      <w:r w:rsidRPr="006C7191">
        <w:rPr>
          <w:rFonts w:cstheme="minorHAnsi"/>
        </w:rPr>
        <w:br/>
        <w:t>w Cenniku tytułem korzystania z Usług w danym okresie rozliczeniowym;</w:t>
      </w:r>
    </w:p>
    <w:p w14:paraId="36533CB6" w14:textId="1303F747" w:rsidR="00AF212D" w:rsidRPr="006C7191" w:rsidRDefault="00AF212D" w:rsidP="003F3BF1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7191">
        <w:rPr>
          <w:rFonts w:cstheme="minorHAnsi"/>
          <w:b/>
        </w:rPr>
        <w:t>Pakiet Usług</w:t>
      </w:r>
      <w:r w:rsidRPr="006C7191">
        <w:rPr>
          <w:rFonts w:cstheme="minorHAnsi"/>
        </w:rPr>
        <w:t xml:space="preserve"> </w:t>
      </w:r>
      <w:r w:rsidR="00FF71DB" w:rsidRPr="006C7191">
        <w:rPr>
          <w:rFonts w:cstheme="minorHAnsi"/>
        </w:rPr>
        <w:t>-</w:t>
      </w:r>
      <w:r w:rsidRPr="006C7191">
        <w:rPr>
          <w:rFonts w:cstheme="minorHAnsi"/>
        </w:rPr>
        <w:t xml:space="preserve"> pakiet Usług oferowanych przez Usługodawcę Usługobiorcy, którego </w:t>
      </w:r>
      <w:r w:rsidR="00FF71DB" w:rsidRPr="006C7191">
        <w:rPr>
          <w:rFonts w:cstheme="minorHAnsi"/>
        </w:rPr>
        <w:t xml:space="preserve">szczegółowy zakres </w:t>
      </w:r>
      <w:r w:rsidRPr="006C7191">
        <w:rPr>
          <w:rFonts w:cstheme="minorHAnsi"/>
        </w:rPr>
        <w:t>określ</w:t>
      </w:r>
      <w:r w:rsidR="00FF71DB" w:rsidRPr="006C7191">
        <w:rPr>
          <w:rFonts w:cstheme="minorHAnsi"/>
        </w:rPr>
        <w:t>a</w:t>
      </w:r>
      <w:r w:rsidRPr="006C7191">
        <w:rPr>
          <w:rFonts w:cstheme="minorHAnsi"/>
        </w:rPr>
        <w:t xml:space="preserve"> </w:t>
      </w:r>
      <w:r w:rsidR="00FF71DB" w:rsidRPr="006C7191">
        <w:rPr>
          <w:rFonts w:cstheme="minorHAnsi"/>
        </w:rPr>
        <w:t>informacja</w:t>
      </w:r>
      <w:r w:rsidRPr="006C7191">
        <w:rPr>
          <w:rFonts w:cstheme="minorHAnsi"/>
        </w:rPr>
        <w:t xml:space="preserve"> </w:t>
      </w:r>
      <w:r w:rsidR="00FF71DB" w:rsidRPr="006C7191">
        <w:rPr>
          <w:rFonts w:cstheme="minorHAnsi"/>
        </w:rPr>
        <w:t xml:space="preserve">zamieszczona </w:t>
      </w:r>
      <w:r w:rsidRPr="006C7191">
        <w:rPr>
          <w:rFonts w:cstheme="minorHAnsi"/>
        </w:rPr>
        <w:t>w Serwisie</w:t>
      </w:r>
      <w:r w:rsidR="00FF71DB" w:rsidRPr="006C7191">
        <w:rPr>
          <w:rFonts w:cstheme="minorHAnsi"/>
        </w:rPr>
        <w:t>;</w:t>
      </w:r>
    </w:p>
    <w:p w14:paraId="324CF5A0" w14:textId="77777777" w:rsidR="00AF212D" w:rsidRPr="006C7191" w:rsidRDefault="00AF212D" w:rsidP="003F3BF1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7191">
        <w:rPr>
          <w:rFonts w:eastAsia="Times New Roman" w:cstheme="minorHAnsi"/>
          <w:b/>
          <w:bCs/>
          <w:lang w:eastAsia="pl-PL"/>
        </w:rPr>
        <w:t>Prawo telekomunikacyjne -</w:t>
      </w:r>
      <w:r w:rsidRPr="006C7191">
        <w:rPr>
          <w:rFonts w:eastAsia="Times New Roman" w:cstheme="minorHAnsi"/>
          <w:lang w:eastAsia="pl-PL"/>
        </w:rPr>
        <w:t xml:space="preserve"> ustawa z dnia 16 lipca 2004 r. - Prawo telekomunikacyjne (tekst jednolity </w:t>
      </w:r>
      <w:r w:rsidRPr="006C7191">
        <w:rPr>
          <w:rFonts w:cstheme="minorHAnsi"/>
        </w:rPr>
        <w:t xml:space="preserve">z dnia 14 września 2018 r., </w:t>
      </w:r>
      <w:hyperlink r:id="rId9" w:history="1">
        <w:r w:rsidRPr="006C7191">
          <w:rPr>
            <w:rFonts w:cstheme="minorHAnsi"/>
          </w:rPr>
          <w:t>Dz.U. z 2018 r. poz. 1954)</w:t>
        </w:r>
      </w:hyperlink>
      <w:r w:rsidRPr="006C7191">
        <w:rPr>
          <w:rFonts w:cstheme="minorHAnsi"/>
        </w:rPr>
        <w:t>;</w:t>
      </w:r>
    </w:p>
    <w:p w14:paraId="4D77B6FE" w14:textId="77777777" w:rsidR="00AF212D" w:rsidRPr="006C7191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eastAsia="Times New Roman" w:cstheme="minorHAnsi"/>
          <w:b/>
          <w:bCs/>
          <w:lang w:eastAsia="pl-PL"/>
        </w:rPr>
        <w:t>Regulamin</w:t>
      </w:r>
      <w:r w:rsidRPr="006C7191">
        <w:rPr>
          <w:rFonts w:eastAsia="Times New Roman" w:cstheme="minorHAnsi"/>
          <w:lang w:eastAsia="pl-PL"/>
        </w:rPr>
        <w:t xml:space="preserve"> - niniejszy Regulamin świadczenia Usług drogą elektroniczną</w:t>
      </w:r>
      <w:r w:rsidRPr="006C7191">
        <w:rPr>
          <w:rFonts w:cstheme="minorHAnsi"/>
        </w:rPr>
        <w:t>;</w:t>
      </w:r>
    </w:p>
    <w:p w14:paraId="04B40D23" w14:textId="77777777" w:rsidR="00AF212D" w:rsidRPr="006C7191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eastAsia="Times New Roman" w:cstheme="minorHAnsi"/>
          <w:b/>
          <w:bCs/>
          <w:lang w:eastAsia="pl-PL"/>
        </w:rPr>
        <w:t>RODO</w:t>
      </w:r>
      <w:r w:rsidRPr="006C7191">
        <w:rPr>
          <w:rFonts w:eastAsia="Times New Roman" w:cstheme="minorHAnsi"/>
          <w:lang w:eastAsia="pl-PL"/>
        </w:rPr>
        <w:t xml:space="preserve"> - rozporządzenie Parlamentu Europejskiego i Rady (UE) 2016/679 z dnia </w:t>
      </w:r>
      <w:r w:rsidRPr="006C7191">
        <w:rPr>
          <w:rFonts w:eastAsia="Times New Roman" w:cstheme="minorHAnsi"/>
          <w:lang w:eastAsia="pl-PL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0A68A98C" w14:textId="1A32235B" w:rsidR="00AF212D" w:rsidRPr="006C7191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eastAsia="Times New Roman" w:cstheme="minorHAnsi"/>
          <w:b/>
          <w:bCs/>
          <w:lang w:eastAsia="pl-PL"/>
        </w:rPr>
        <w:t>Serwis</w:t>
      </w:r>
      <w:r w:rsidRPr="006C7191">
        <w:rPr>
          <w:rFonts w:eastAsia="Times New Roman" w:cstheme="minorHAnsi"/>
          <w:lang w:eastAsia="pl-PL"/>
        </w:rPr>
        <w:t xml:space="preserve"> - zorganizowana platforma informatyczno-informacyjna umożliwiająca Usługobiorcy korzystanie Usług oraz informacji opracowanych przez Usługodawcę dostępna pod adresem </w:t>
      </w:r>
      <w:hyperlink r:id="rId10" w:history="1">
        <w:r w:rsidRPr="006C7191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www</w:t>
        </w:r>
        <w:r w:rsidRPr="006C7191">
          <w:rPr>
            <w:rStyle w:val="Hipercze"/>
            <w:rFonts w:cstheme="minorHAnsi"/>
            <w:color w:val="auto"/>
            <w:u w:val="none"/>
          </w:rPr>
          <w:t>.</w:t>
        </w:r>
        <w:r w:rsidRPr="006C7191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xxx.pl</w:t>
        </w:r>
      </w:hyperlink>
      <w:r w:rsidRPr="006C7191">
        <w:rPr>
          <w:rFonts w:eastAsia="Times New Roman" w:cstheme="minorHAnsi"/>
          <w:lang w:eastAsia="pl-PL"/>
        </w:rPr>
        <w:t>;</w:t>
      </w:r>
    </w:p>
    <w:p w14:paraId="6C3D0B51" w14:textId="4E1B218D" w:rsidR="00AF212D" w:rsidRPr="006C7191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eastAsia="Times New Roman" w:cstheme="minorHAnsi"/>
          <w:b/>
          <w:bCs/>
          <w:lang w:eastAsia="pl-PL"/>
        </w:rPr>
        <w:t>System</w:t>
      </w:r>
      <w:r w:rsidR="00FF71DB" w:rsidRPr="006C7191">
        <w:rPr>
          <w:rFonts w:eastAsia="Times New Roman" w:cstheme="minorHAnsi"/>
          <w:b/>
          <w:bCs/>
          <w:lang w:eastAsia="pl-PL"/>
        </w:rPr>
        <w:t xml:space="preserve"> </w:t>
      </w:r>
      <w:r w:rsidRPr="006C7191">
        <w:rPr>
          <w:rFonts w:cstheme="minorHAnsi"/>
        </w:rPr>
        <w:t>- oprogramowanie dostępne w modelu SaaS (Software as a Service) dostarczane przez Usługodawcę Usługobiorcy na podstawie Umowy,……….;</w:t>
      </w:r>
    </w:p>
    <w:p w14:paraId="7CE809C0" w14:textId="4A9214B7" w:rsidR="00AF212D" w:rsidRPr="006C7191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eastAsia="Times New Roman" w:cstheme="minorHAnsi"/>
          <w:b/>
          <w:bCs/>
          <w:lang w:eastAsia="pl-PL"/>
        </w:rPr>
        <w:t>Świadczenie usługi drogą elektroniczną</w:t>
      </w:r>
      <w:r w:rsidRPr="006C7191">
        <w:rPr>
          <w:rFonts w:eastAsia="Times New Roman" w:cstheme="minorHAnsi"/>
          <w:lang w:eastAsia="pl-PL"/>
        </w:rPr>
        <w:t xml:space="preserve"> - wykonanie Usługi świadczonej bez jednoczesnej obecności stron (na odległość) na rzecz Usługobiorcy, poprzez przekaz danych </w:t>
      </w:r>
      <w:r w:rsidR="009A7976" w:rsidRPr="006C7191">
        <w:rPr>
          <w:rFonts w:eastAsia="Times New Roman" w:cstheme="minorHAnsi"/>
          <w:lang w:eastAsia="pl-PL"/>
        </w:rPr>
        <w:br/>
      </w:r>
      <w:r w:rsidRPr="006C7191">
        <w:rPr>
          <w:rFonts w:eastAsia="Times New Roman" w:cstheme="minorHAnsi"/>
          <w:lang w:eastAsia="pl-PL"/>
        </w:rPr>
        <w:t xml:space="preserve">na indywidualne żądanie Usługobiorcy, przesyłanej i otrzymywanej za pomocą urządzeń </w:t>
      </w:r>
      <w:r w:rsidR="009A7976" w:rsidRPr="006C7191">
        <w:rPr>
          <w:rFonts w:eastAsia="Times New Roman" w:cstheme="minorHAnsi"/>
          <w:lang w:eastAsia="pl-PL"/>
        </w:rPr>
        <w:br/>
      </w:r>
      <w:r w:rsidRPr="006C7191">
        <w:rPr>
          <w:rFonts w:eastAsia="Times New Roman" w:cstheme="minorHAnsi"/>
          <w:lang w:eastAsia="pl-PL"/>
        </w:rPr>
        <w:t xml:space="preserve">do elektronicznego przetwarzania, włącznie z kompresją cyfrową, i przechowywania danych, która jest w całości nadawana, odbierana lub transmitowana za pomocą sieci telekomunikacyjnej w rozumieniu ustawy z dnia 16 lipca 2004 r. </w:t>
      </w:r>
      <w:r w:rsidR="009A7976" w:rsidRPr="006C7191">
        <w:rPr>
          <w:rFonts w:eastAsia="Times New Roman" w:cstheme="minorHAnsi"/>
          <w:lang w:eastAsia="pl-PL"/>
        </w:rPr>
        <w:t>-</w:t>
      </w:r>
      <w:r w:rsidRPr="006C7191">
        <w:rPr>
          <w:rFonts w:eastAsia="Times New Roman" w:cstheme="minorHAnsi"/>
          <w:lang w:eastAsia="pl-PL"/>
        </w:rPr>
        <w:t xml:space="preserve"> Prawo telekomunikacyjne.</w:t>
      </w:r>
    </w:p>
    <w:p w14:paraId="6CCAF72B" w14:textId="22CE5C45" w:rsidR="00AF212D" w:rsidRPr="006C7191" w:rsidRDefault="00AF212D" w:rsidP="002B2205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7191">
        <w:rPr>
          <w:rFonts w:eastAsia="Times New Roman" w:cstheme="minorHAnsi"/>
          <w:b/>
          <w:lang w:eastAsia="pl-PL"/>
        </w:rPr>
        <w:t>Umowa</w:t>
      </w:r>
      <w:r w:rsidRPr="006C7191">
        <w:rPr>
          <w:rFonts w:eastAsia="Times New Roman" w:cstheme="minorHAnsi"/>
          <w:lang w:eastAsia="pl-PL"/>
        </w:rPr>
        <w:t xml:space="preserve"> -</w:t>
      </w:r>
      <w:r w:rsidRPr="006C7191">
        <w:rPr>
          <w:rFonts w:cstheme="minorHAnsi"/>
        </w:rPr>
        <w:t xml:space="preserve"> </w:t>
      </w:r>
      <w:r w:rsidRPr="006C7191">
        <w:rPr>
          <w:rFonts w:eastAsia="Times New Roman" w:cstheme="minorHAnsi"/>
          <w:lang w:eastAsia="pl-PL"/>
        </w:rPr>
        <w:t>umowa o świadczenie Usług drogą elektroniczną zawierana na odległość pomiędzy Usługodawcą a Usługobiorcą, której przedmiot i treść określają postanowienia niniejszego Regulaminu</w:t>
      </w:r>
      <w:r w:rsidRPr="006C7191">
        <w:rPr>
          <w:rFonts w:cstheme="minorHAnsi"/>
        </w:rPr>
        <w:t xml:space="preserve">, Cennik oraz </w:t>
      </w:r>
      <w:r w:rsidR="009A7976" w:rsidRPr="006C7191">
        <w:rPr>
          <w:rFonts w:cstheme="minorHAnsi"/>
        </w:rPr>
        <w:t xml:space="preserve">informacje o </w:t>
      </w:r>
      <w:r w:rsidRPr="006C7191">
        <w:rPr>
          <w:rFonts w:cstheme="minorHAnsi"/>
        </w:rPr>
        <w:t>Pakiet</w:t>
      </w:r>
      <w:r w:rsidR="009A7976" w:rsidRPr="006C7191">
        <w:rPr>
          <w:rFonts w:cstheme="minorHAnsi"/>
        </w:rPr>
        <w:t>ach</w:t>
      </w:r>
      <w:r w:rsidRPr="006C7191">
        <w:rPr>
          <w:rFonts w:cstheme="minorHAnsi"/>
        </w:rPr>
        <w:t xml:space="preserve"> Usług, które są dostępne w Serwisie;</w:t>
      </w:r>
    </w:p>
    <w:p w14:paraId="41792688" w14:textId="60B8E93C" w:rsidR="00AF212D" w:rsidRPr="006C7191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C7191">
        <w:rPr>
          <w:rFonts w:cstheme="minorHAnsi"/>
          <w:b/>
        </w:rPr>
        <w:t xml:space="preserve">Usługi </w:t>
      </w:r>
      <w:r w:rsidR="009A7976" w:rsidRPr="006C7191">
        <w:rPr>
          <w:rFonts w:cstheme="minorHAnsi"/>
        </w:rPr>
        <w:t xml:space="preserve">- </w:t>
      </w:r>
      <w:r w:rsidRPr="006C7191">
        <w:rPr>
          <w:rFonts w:cstheme="minorHAnsi"/>
        </w:rPr>
        <w:t xml:space="preserve">bezpłatne i odpłatne usługi świadczone </w:t>
      </w:r>
      <w:r w:rsidRPr="006C7191">
        <w:rPr>
          <w:rFonts w:eastAsia="Times New Roman" w:cstheme="minorHAnsi"/>
          <w:lang w:eastAsia="pl-PL"/>
        </w:rPr>
        <w:t xml:space="preserve">drogą elektroniczną za pośrednictwem Serwisu przez </w:t>
      </w:r>
      <w:r w:rsidRPr="006C7191">
        <w:rPr>
          <w:rFonts w:cstheme="minorHAnsi"/>
        </w:rPr>
        <w:t>Usługodawcę na rzecz Usługobiorcy, polegające na zapewnieniu przez Usługodawcę Usługobiorcy dostępu do Systemu oraz jego prawidłowego funkcjonowania;</w:t>
      </w:r>
    </w:p>
    <w:p w14:paraId="5FC7F743" w14:textId="77777777" w:rsidR="00AF212D" w:rsidRPr="006C7191" w:rsidRDefault="00AF212D" w:rsidP="001C17E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C7191">
        <w:rPr>
          <w:rFonts w:cstheme="minorHAnsi"/>
          <w:b/>
        </w:rPr>
        <w:t>Usługobiorca</w:t>
      </w:r>
      <w:r w:rsidRPr="006C7191">
        <w:rPr>
          <w:rFonts w:eastAsia="Times New Roman" w:cstheme="minorHAnsi"/>
          <w:lang w:eastAsia="pl-PL"/>
        </w:rPr>
        <w:t xml:space="preserve"> – po</w:t>
      </w:r>
      <w:r w:rsidRPr="006C7191">
        <w:rPr>
          <w:rFonts w:cstheme="minorHAnsi"/>
        </w:rPr>
        <w:t>dmiot, który korzysta z Usług na podstawie Umowy w celach związanych bezpośrednio z jego działalnością gospodarczą lub zawodową, który nie jest Konsumentem;</w:t>
      </w:r>
    </w:p>
    <w:p w14:paraId="1565A69A" w14:textId="77777777" w:rsidR="00AF212D" w:rsidRPr="001E749D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E749D">
        <w:rPr>
          <w:rFonts w:cstheme="minorHAnsi"/>
          <w:b/>
        </w:rPr>
        <w:lastRenderedPageBreak/>
        <w:t xml:space="preserve">Usługodawca </w:t>
      </w:r>
      <w:r w:rsidRPr="001E749D">
        <w:rPr>
          <w:rFonts w:cstheme="minorHAnsi"/>
        </w:rPr>
        <w:t xml:space="preserve">– </w:t>
      </w:r>
      <w:r w:rsidRPr="001E749D">
        <w:rPr>
          <w:rFonts w:eastAsia="Times New Roman" w:cstheme="minorHAnsi"/>
          <w:lang w:eastAsia="pl-PL"/>
        </w:rPr>
        <w:t>podmiot świadczący Usługi drogą elektroniczną na podstawie Regulaminu</w:t>
      </w:r>
      <w:r w:rsidRPr="001E749D">
        <w:rPr>
          <w:rFonts w:cstheme="minorHAnsi"/>
        </w:rPr>
        <w:t xml:space="preserve">, Cennika i  Pakietu Usług dostępnych w Serwisie - </w:t>
      </w:r>
      <w:r w:rsidRPr="001E749D">
        <w:rPr>
          <w:rFonts w:eastAsia="Times New Roman" w:cstheme="minorHAnsi"/>
          <w:lang w:eastAsia="pl-PL"/>
        </w:rPr>
        <w:t xml:space="preserve">XXX……………………; </w:t>
      </w:r>
    </w:p>
    <w:p w14:paraId="77B50C94" w14:textId="77777777" w:rsidR="00AF212D" w:rsidRPr="001E749D" w:rsidRDefault="00AF212D" w:rsidP="002B22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E749D">
        <w:rPr>
          <w:rFonts w:eastAsia="Times New Roman" w:cstheme="minorHAnsi"/>
          <w:b/>
          <w:bCs/>
          <w:lang w:eastAsia="pl-PL"/>
        </w:rPr>
        <w:t>Ustawa o prawie autorskim i prawach pokrewnych</w:t>
      </w:r>
      <w:r w:rsidRPr="001E749D">
        <w:rPr>
          <w:rFonts w:eastAsia="Times New Roman" w:cstheme="minorHAnsi"/>
          <w:lang w:eastAsia="pl-PL"/>
        </w:rPr>
        <w:t xml:space="preserve"> - ustawa z dnia 4 lutego 1994 r. </w:t>
      </w:r>
      <w:r w:rsidRPr="001E749D">
        <w:rPr>
          <w:rFonts w:eastAsia="Times New Roman" w:cstheme="minorHAnsi"/>
          <w:lang w:eastAsia="pl-PL"/>
        </w:rPr>
        <w:br/>
        <w:t>o prawie autorskim i prawach pokrewnych (</w:t>
      </w:r>
      <w:r w:rsidRPr="001E749D">
        <w:rPr>
          <w:rFonts w:cstheme="minorHAnsi"/>
        </w:rPr>
        <w:t xml:space="preserve">tj. z dnia 9 maja 2018 r., </w:t>
      </w:r>
      <w:hyperlink r:id="rId11" w:history="1">
        <w:r w:rsidRPr="001E749D">
          <w:rPr>
            <w:rFonts w:cstheme="minorHAnsi"/>
          </w:rPr>
          <w:t>Dz.U. z 2018 r. poz. 1191)</w:t>
        </w:r>
      </w:hyperlink>
      <w:r w:rsidRPr="001E749D">
        <w:rPr>
          <w:rFonts w:cstheme="minorHAnsi"/>
        </w:rPr>
        <w:t>;</w:t>
      </w:r>
    </w:p>
    <w:p w14:paraId="77B0712A" w14:textId="7CCE65B4" w:rsidR="00AF212D" w:rsidRPr="001E749D" w:rsidRDefault="00AF212D" w:rsidP="003F3BF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E749D">
        <w:rPr>
          <w:rFonts w:eastAsia="Times New Roman" w:cstheme="minorHAnsi"/>
          <w:b/>
          <w:bCs/>
          <w:lang w:eastAsia="pl-PL"/>
        </w:rPr>
        <w:t>Ustawa o świadczeniu usług drogą elektroniczną</w:t>
      </w:r>
      <w:r w:rsidRPr="001E749D">
        <w:rPr>
          <w:rFonts w:eastAsia="Times New Roman" w:cstheme="minorHAnsi"/>
          <w:lang w:eastAsia="pl-PL"/>
        </w:rPr>
        <w:t xml:space="preserve"> - ustawa z dnia 18 lipca 2002 r. </w:t>
      </w:r>
      <w:r w:rsidRPr="001E749D">
        <w:rPr>
          <w:rFonts w:eastAsia="Times New Roman" w:cstheme="minorHAnsi"/>
          <w:lang w:eastAsia="pl-PL"/>
        </w:rPr>
        <w:br/>
        <w:t>o świadczeniu usług drogą elektroniczną (</w:t>
      </w:r>
      <w:r w:rsidRPr="001E749D">
        <w:rPr>
          <w:rFonts w:cstheme="minorHAnsi"/>
        </w:rPr>
        <w:t xml:space="preserve">tj. z dnia 13 grudnia 2018 r. </w:t>
      </w:r>
      <w:hyperlink r:id="rId12" w:history="1">
        <w:r w:rsidRPr="001E749D">
          <w:rPr>
            <w:rFonts w:cstheme="minorHAnsi"/>
          </w:rPr>
          <w:t>(Dz.U. z 2019 r. poz. 123)</w:t>
        </w:r>
      </w:hyperlink>
      <w:r w:rsidRPr="001E749D">
        <w:rPr>
          <w:rFonts w:cstheme="minorHAnsi"/>
        </w:rPr>
        <w:t>.</w:t>
      </w:r>
    </w:p>
    <w:p w14:paraId="1520B430" w14:textId="77777777" w:rsidR="00AF212D" w:rsidRPr="001E749D" w:rsidRDefault="00AF212D" w:rsidP="00AF212D">
      <w:pPr>
        <w:spacing w:after="0" w:line="240" w:lineRule="auto"/>
        <w:ind w:left="714"/>
        <w:jc w:val="both"/>
        <w:rPr>
          <w:rFonts w:cstheme="minorHAnsi"/>
        </w:rPr>
      </w:pPr>
    </w:p>
    <w:p w14:paraId="428AFDC4" w14:textId="77777777" w:rsidR="006A436F" w:rsidRDefault="006A436F" w:rsidP="009A7976">
      <w:pPr>
        <w:pStyle w:val="Akapitzlist"/>
        <w:spacing w:after="0" w:line="240" w:lineRule="auto"/>
        <w:jc w:val="both"/>
        <w:rPr>
          <w:rFonts w:cstheme="minorHAnsi"/>
          <w:b/>
          <w:bCs/>
        </w:rPr>
      </w:pPr>
    </w:p>
    <w:p w14:paraId="24303906" w14:textId="237109A0" w:rsidR="00672E37" w:rsidRPr="009A7976" w:rsidRDefault="009A7976" w:rsidP="009A7976">
      <w:pPr>
        <w:pStyle w:val="Akapitzlist"/>
        <w:spacing w:after="0" w:line="240" w:lineRule="auto"/>
        <w:jc w:val="both"/>
        <w:rPr>
          <w:rFonts w:cstheme="minorHAnsi"/>
        </w:rPr>
      </w:pPr>
      <w:r w:rsidRPr="009A7976">
        <w:rPr>
          <w:rFonts w:cstheme="minorHAnsi"/>
          <w:b/>
          <w:bCs/>
        </w:rPr>
        <w:t xml:space="preserve">§ 2. </w:t>
      </w:r>
      <w:r>
        <w:rPr>
          <w:rFonts w:cstheme="minorHAnsi"/>
          <w:b/>
          <w:bCs/>
        </w:rPr>
        <w:t>POSTANOWIENIA OGÓLNE</w:t>
      </w:r>
    </w:p>
    <w:p w14:paraId="690856F8" w14:textId="77777777" w:rsidR="00672E37" w:rsidRPr="001E749D" w:rsidRDefault="00672E37" w:rsidP="00672E37">
      <w:pPr>
        <w:pStyle w:val="Akapitzlist"/>
        <w:spacing w:after="0" w:line="240" w:lineRule="auto"/>
        <w:ind w:left="1080"/>
        <w:rPr>
          <w:rFonts w:cstheme="minorHAnsi"/>
          <w:color w:val="548DD4" w:themeColor="text2" w:themeTint="99"/>
        </w:rPr>
      </w:pPr>
    </w:p>
    <w:p w14:paraId="7FFD6658" w14:textId="23331674" w:rsidR="009569A3" w:rsidRPr="001E749D" w:rsidRDefault="009569A3" w:rsidP="009569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Niniejszy Regulamin </w:t>
      </w:r>
      <w:r w:rsidR="000B33AF" w:rsidRPr="001E749D">
        <w:rPr>
          <w:rFonts w:cstheme="minorHAnsi"/>
        </w:rPr>
        <w:t xml:space="preserve">jest </w:t>
      </w:r>
      <w:r w:rsidRPr="001E749D">
        <w:rPr>
          <w:rFonts w:cstheme="minorHAnsi"/>
        </w:rPr>
        <w:t>regulamin</w:t>
      </w:r>
      <w:r w:rsidR="000B33AF" w:rsidRPr="001E749D">
        <w:rPr>
          <w:rFonts w:cstheme="minorHAnsi"/>
        </w:rPr>
        <w:t>em</w:t>
      </w:r>
      <w:r w:rsidRPr="001E749D">
        <w:rPr>
          <w:rFonts w:cstheme="minorHAnsi"/>
        </w:rPr>
        <w:t xml:space="preserve"> świadczenia usług drogą elektroniczną, o którym mowa w art. 8 ust. 1 pkt 1 </w:t>
      </w:r>
      <w:r w:rsidR="000B33AF" w:rsidRPr="001E749D">
        <w:rPr>
          <w:rFonts w:eastAsia="Times New Roman" w:cstheme="minorHAnsi"/>
          <w:bCs/>
          <w:lang w:eastAsia="pl-PL"/>
        </w:rPr>
        <w:t>U</w:t>
      </w:r>
      <w:r w:rsidRPr="001E749D">
        <w:rPr>
          <w:rFonts w:eastAsia="Times New Roman" w:cstheme="minorHAnsi"/>
          <w:bCs/>
          <w:lang w:eastAsia="pl-PL"/>
        </w:rPr>
        <w:t>staw</w:t>
      </w:r>
      <w:r w:rsidR="000B33AF" w:rsidRPr="001E749D">
        <w:rPr>
          <w:rFonts w:eastAsia="Times New Roman" w:cstheme="minorHAnsi"/>
          <w:bCs/>
          <w:lang w:eastAsia="pl-PL"/>
        </w:rPr>
        <w:t>y</w:t>
      </w:r>
      <w:r w:rsidRPr="001E749D">
        <w:rPr>
          <w:rFonts w:eastAsia="Times New Roman" w:cstheme="minorHAnsi"/>
          <w:bCs/>
          <w:lang w:eastAsia="pl-PL"/>
        </w:rPr>
        <w:t xml:space="preserve"> o świadczeniu usług drogą elektroniczną</w:t>
      </w:r>
      <w:r w:rsidRPr="001E749D">
        <w:rPr>
          <w:rFonts w:cstheme="minorHAnsi"/>
        </w:rPr>
        <w:t>.</w:t>
      </w:r>
    </w:p>
    <w:p w14:paraId="374C40A5" w14:textId="77777777" w:rsidR="00672E37" w:rsidRPr="001E749D" w:rsidRDefault="00672E37" w:rsidP="00672E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Korzystając z Serwisu, </w:t>
      </w:r>
      <w:r w:rsidR="009569A3" w:rsidRPr="001E749D">
        <w:rPr>
          <w:rFonts w:cstheme="minorHAnsi"/>
        </w:rPr>
        <w:t>w tym składając zamówienia</w:t>
      </w:r>
      <w:r w:rsidRPr="001E749D">
        <w:rPr>
          <w:rFonts w:cstheme="minorHAnsi"/>
        </w:rPr>
        <w:t xml:space="preserve"> na </w:t>
      </w:r>
      <w:r w:rsidRPr="006A436F">
        <w:rPr>
          <w:rFonts w:cstheme="minorHAnsi"/>
        </w:rPr>
        <w:t xml:space="preserve">oferowane przez XXX </w:t>
      </w:r>
      <w:r w:rsidR="000B33AF" w:rsidRPr="006A436F">
        <w:rPr>
          <w:rFonts w:cstheme="minorHAnsi"/>
        </w:rPr>
        <w:t>U</w:t>
      </w:r>
      <w:r w:rsidRPr="006A436F">
        <w:rPr>
          <w:rFonts w:cstheme="minorHAnsi"/>
        </w:rPr>
        <w:t>sługi</w:t>
      </w:r>
      <w:r w:rsidRPr="001E749D">
        <w:rPr>
          <w:rFonts w:cstheme="minorHAnsi"/>
        </w:rPr>
        <w:t>, Usługobiorca potwierdza, że zapoznał się z treścią niniejszego Regulaminu, akceptuje zawarte w nim postanowienia oraz zobowiązuje się do ich przestrzegania. Brak akceptacji Regulaminu uniemożliwia złożenie zamówienia i korzystanie z Usług.</w:t>
      </w:r>
    </w:p>
    <w:p w14:paraId="007F7FD1" w14:textId="775039CA" w:rsidR="00672E37" w:rsidRPr="001E749D" w:rsidRDefault="009A7976" w:rsidP="00672E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bCs/>
          <w:lang w:eastAsia="pl-PL"/>
        </w:rPr>
        <w:t>Z uwagi na charakter Usług R</w:t>
      </w:r>
      <w:r w:rsidR="00672E37" w:rsidRPr="001E749D">
        <w:rPr>
          <w:rFonts w:eastAsia="Times New Roman" w:cstheme="minorHAnsi"/>
          <w:bCs/>
          <w:lang w:eastAsia="pl-PL"/>
        </w:rPr>
        <w:t xml:space="preserve">egulamin nie ma zastosowania do </w:t>
      </w:r>
      <w:r w:rsidR="00F12EF0" w:rsidRPr="001E749D">
        <w:rPr>
          <w:rFonts w:eastAsia="Times New Roman" w:cstheme="minorHAnsi"/>
          <w:bCs/>
          <w:lang w:eastAsia="pl-PL"/>
        </w:rPr>
        <w:t>K</w:t>
      </w:r>
      <w:r w:rsidR="00672E37" w:rsidRPr="001E749D">
        <w:rPr>
          <w:rFonts w:eastAsia="Times New Roman" w:cstheme="minorHAnsi"/>
          <w:bCs/>
          <w:lang w:eastAsia="pl-PL"/>
        </w:rPr>
        <w:t>onsumentów.</w:t>
      </w:r>
    </w:p>
    <w:p w14:paraId="36572927" w14:textId="31D86FDA" w:rsidR="00672E37" w:rsidRDefault="00672E37" w:rsidP="009569A3">
      <w:pPr>
        <w:pStyle w:val="Akapitzlist"/>
        <w:spacing w:after="0" w:line="240" w:lineRule="auto"/>
        <w:ind w:left="1080"/>
        <w:jc w:val="both"/>
        <w:rPr>
          <w:rFonts w:cstheme="minorHAnsi"/>
          <w:b/>
          <w:bCs/>
        </w:rPr>
      </w:pPr>
    </w:p>
    <w:p w14:paraId="5BEA5B7F" w14:textId="77777777" w:rsidR="006A436F" w:rsidRDefault="006A436F" w:rsidP="009A7976">
      <w:pPr>
        <w:spacing w:after="0" w:line="240" w:lineRule="auto"/>
        <w:ind w:firstLine="708"/>
        <w:jc w:val="both"/>
        <w:rPr>
          <w:rFonts w:cstheme="minorHAnsi"/>
          <w:b/>
          <w:bCs/>
        </w:rPr>
      </w:pPr>
    </w:p>
    <w:p w14:paraId="48D287CC" w14:textId="69361C58" w:rsidR="0067302A" w:rsidRPr="009A7976" w:rsidRDefault="009A7976" w:rsidP="009A7976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9A797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9A797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WYMAGANIA TECHNICZNE</w:t>
      </w:r>
    </w:p>
    <w:p w14:paraId="4FB07F1D" w14:textId="77777777" w:rsidR="0067302A" w:rsidRPr="001E749D" w:rsidRDefault="0067302A" w:rsidP="0067302A">
      <w:pPr>
        <w:spacing w:after="0" w:line="240" w:lineRule="auto"/>
        <w:jc w:val="both"/>
        <w:rPr>
          <w:rFonts w:cstheme="minorHAnsi"/>
          <w:b/>
          <w:bCs/>
        </w:rPr>
      </w:pPr>
    </w:p>
    <w:p w14:paraId="41096BDA" w14:textId="0A8F6237" w:rsidR="0067302A" w:rsidRPr="001E749D" w:rsidRDefault="0067302A" w:rsidP="00793FF5">
      <w:pPr>
        <w:spacing w:after="0" w:line="240" w:lineRule="auto"/>
        <w:ind w:left="360"/>
        <w:jc w:val="both"/>
        <w:rPr>
          <w:rFonts w:cstheme="minorHAnsi"/>
          <w:bCs/>
        </w:rPr>
      </w:pPr>
      <w:r w:rsidRPr="001E749D">
        <w:rPr>
          <w:rFonts w:cstheme="minorHAnsi"/>
          <w:bCs/>
        </w:rPr>
        <w:t xml:space="preserve">Korzystanie z </w:t>
      </w:r>
      <w:r w:rsidR="00193272">
        <w:rPr>
          <w:rFonts w:cstheme="minorHAnsi"/>
          <w:bCs/>
        </w:rPr>
        <w:t>S</w:t>
      </w:r>
      <w:r w:rsidRPr="001E749D">
        <w:rPr>
          <w:rFonts w:cstheme="minorHAnsi"/>
          <w:bCs/>
        </w:rPr>
        <w:t xml:space="preserve">erwisu, w tym w szczególności korzystanie z Usług, wymaga spełnienia minimalnych wymagań technicznych niezbędnych do współpracy z </w:t>
      </w:r>
      <w:r w:rsidR="00193272">
        <w:rPr>
          <w:rFonts w:cstheme="minorHAnsi"/>
          <w:bCs/>
        </w:rPr>
        <w:t>S</w:t>
      </w:r>
      <w:r w:rsidRPr="001E749D">
        <w:rPr>
          <w:rFonts w:cstheme="minorHAnsi"/>
          <w:bCs/>
        </w:rPr>
        <w:t>ystemem</w:t>
      </w:r>
      <w:r w:rsidR="00793FF5" w:rsidRPr="001E749D">
        <w:rPr>
          <w:rFonts w:cstheme="minorHAnsi"/>
          <w:bCs/>
        </w:rPr>
        <w:t>, tj.:</w:t>
      </w:r>
    </w:p>
    <w:p w14:paraId="217B6EC0" w14:textId="77777777" w:rsidR="00793FF5" w:rsidRPr="001E749D" w:rsidRDefault="00793FF5" w:rsidP="00793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1E749D">
        <w:rPr>
          <w:rFonts w:cstheme="minorHAnsi"/>
          <w:bCs/>
        </w:rPr>
        <w:t>dysponowanie urządzeniem posiadającym połączenie z siecią Internet,</w:t>
      </w:r>
    </w:p>
    <w:p w14:paraId="17548C73" w14:textId="473DAE68" w:rsidR="00793FF5" w:rsidRPr="001E749D" w:rsidRDefault="00793FF5" w:rsidP="00793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1E749D">
        <w:rPr>
          <w:rFonts w:cstheme="minorHAnsi"/>
          <w:bCs/>
        </w:rPr>
        <w:t xml:space="preserve">zainstalowanie przeglądarki zasobów internetowych umożliwiającej prawidłowe wyświetlanie zasobów Serwisu, </w:t>
      </w:r>
      <w:proofErr w:type="spellStart"/>
      <w:r w:rsidRPr="001E749D">
        <w:rPr>
          <w:rFonts w:cstheme="minorHAnsi"/>
          <w:bCs/>
        </w:rPr>
        <w:t>tj</w:t>
      </w:r>
      <w:proofErr w:type="spellEnd"/>
      <w:r w:rsidRPr="001E749D">
        <w:rPr>
          <w:rFonts w:cstheme="minorHAnsi"/>
          <w:bCs/>
        </w:rPr>
        <w:t xml:space="preserve">……………… </w:t>
      </w:r>
    </w:p>
    <w:p w14:paraId="219CE34F" w14:textId="1300EB89" w:rsidR="00793FF5" w:rsidRPr="001E749D" w:rsidRDefault="00793FF5" w:rsidP="00793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1E749D">
        <w:rPr>
          <w:rFonts w:cstheme="minorHAnsi"/>
          <w:bCs/>
        </w:rPr>
        <w:t xml:space="preserve">posiadanie oprogramowania umożliwiającego prawidłowe wyświetlanie dokumentów PDF </w:t>
      </w:r>
    </w:p>
    <w:p w14:paraId="1AC904C6" w14:textId="77777777" w:rsidR="00793FF5" w:rsidRPr="001E749D" w:rsidRDefault="00793FF5" w:rsidP="00793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1E749D">
        <w:rPr>
          <w:rFonts w:cstheme="minorHAnsi"/>
          <w:bCs/>
        </w:rPr>
        <w:t>posiadanie aktywnego adresu poczty elektronicznej,</w:t>
      </w:r>
    </w:p>
    <w:p w14:paraId="2CC8E6D0" w14:textId="77777777" w:rsidR="00793FF5" w:rsidRPr="001E749D" w:rsidRDefault="00793FF5" w:rsidP="00793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1E749D">
        <w:rPr>
          <w:rFonts w:cstheme="minorHAnsi"/>
          <w:bCs/>
        </w:rPr>
        <w:t>procesor……..</w:t>
      </w:r>
    </w:p>
    <w:p w14:paraId="324B8CF5" w14:textId="245896A3" w:rsidR="00793FF5" w:rsidRDefault="00793FF5" w:rsidP="00793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1E749D">
        <w:rPr>
          <w:rFonts w:cstheme="minorHAnsi"/>
          <w:bCs/>
        </w:rPr>
        <w:t>pamięć……………….</w:t>
      </w:r>
    </w:p>
    <w:p w14:paraId="176B7337" w14:textId="77777777" w:rsidR="0067302A" w:rsidRPr="001E749D" w:rsidRDefault="0067302A" w:rsidP="0067302A">
      <w:pPr>
        <w:spacing w:after="0" w:line="240" w:lineRule="auto"/>
        <w:jc w:val="both"/>
        <w:rPr>
          <w:rFonts w:cstheme="minorHAnsi"/>
          <w:b/>
          <w:bCs/>
        </w:rPr>
      </w:pPr>
    </w:p>
    <w:p w14:paraId="102FC127" w14:textId="1A7ED23E" w:rsidR="004B4077" w:rsidRPr="009A7976" w:rsidRDefault="009A7976" w:rsidP="009A7976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9A797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4</w:t>
      </w:r>
      <w:r w:rsidRPr="009A797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KORZYSTANIE Z SERWISU</w:t>
      </w:r>
    </w:p>
    <w:p w14:paraId="1311A32D" w14:textId="77777777" w:rsidR="004B4077" w:rsidRPr="001E749D" w:rsidRDefault="004B4077" w:rsidP="002B2205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64F348B9" w14:textId="77777777" w:rsidR="00193272" w:rsidRDefault="00193272" w:rsidP="001932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W ramach Serwisu Usługodawca umożliwia </w:t>
      </w:r>
      <w:r>
        <w:rPr>
          <w:rFonts w:cstheme="minorHAnsi"/>
        </w:rPr>
        <w:t>Usługobiorcy:</w:t>
      </w:r>
    </w:p>
    <w:p w14:paraId="6439BB7E" w14:textId="77777777" w:rsidR="00193272" w:rsidRDefault="00193272" w:rsidP="001932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>zapoznanie się z informacjami dotyczącymi zakresu i warunków świadcz</w:t>
      </w:r>
      <w:r>
        <w:rPr>
          <w:rFonts w:cstheme="minorHAnsi"/>
        </w:rPr>
        <w:t>enia</w:t>
      </w:r>
      <w:r w:rsidRPr="001E749D">
        <w:rPr>
          <w:rFonts w:cstheme="minorHAnsi"/>
        </w:rPr>
        <w:t xml:space="preserve"> Usług</w:t>
      </w:r>
      <w:r>
        <w:rPr>
          <w:rFonts w:cstheme="minorHAnsi"/>
        </w:rPr>
        <w:t xml:space="preserve">, </w:t>
      </w:r>
    </w:p>
    <w:p w14:paraId="15DACC42" w14:textId="77777777" w:rsidR="00193272" w:rsidRDefault="00193272" w:rsidP="001932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założenie </w:t>
      </w:r>
      <w:r>
        <w:rPr>
          <w:rFonts w:cstheme="minorHAnsi"/>
        </w:rPr>
        <w:t>K</w:t>
      </w:r>
      <w:r w:rsidRPr="001E749D">
        <w:rPr>
          <w:rFonts w:cstheme="minorHAnsi"/>
        </w:rPr>
        <w:t xml:space="preserve">onta </w:t>
      </w:r>
      <w:r>
        <w:rPr>
          <w:rFonts w:cstheme="minorHAnsi"/>
        </w:rPr>
        <w:t>Usługobiorcy i składanie zamówień na Pakiety Usług,</w:t>
      </w:r>
    </w:p>
    <w:p w14:paraId="05DAC0A5" w14:textId="77777777" w:rsidR="00193272" w:rsidRPr="00292489" w:rsidRDefault="00193272" w:rsidP="001932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rzystanie z Usług,</w:t>
      </w:r>
    </w:p>
    <w:p w14:paraId="341D240D" w14:textId="77777777" w:rsidR="00193272" w:rsidRPr="00292489" w:rsidRDefault="00193272" w:rsidP="001932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>przesłanie wiadomości za pośrednictwem formularza kontaktowego</w:t>
      </w:r>
      <w:r w:rsidRPr="00292489">
        <w:rPr>
          <w:rFonts w:cstheme="minorHAnsi"/>
        </w:rPr>
        <w:t>.</w:t>
      </w:r>
    </w:p>
    <w:p w14:paraId="5CFCE3B5" w14:textId="66B594C8" w:rsidR="00193272" w:rsidRPr="001E749D" w:rsidRDefault="00193272" w:rsidP="001932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>Akceptując niniejszy Regulamin, U</w:t>
      </w:r>
      <w:r w:rsidR="001B17C9">
        <w:rPr>
          <w:rFonts w:cstheme="minorHAnsi"/>
        </w:rPr>
        <w:t xml:space="preserve">sługobiorca </w:t>
      </w:r>
      <w:r w:rsidRPr="001E749D">
        <w:rPr>
          <w:rFonts w:cstheme="minorHAnsi"/>
        </w:rPr>
        <w:t>zobowiązuje się w szczególności do:</w:t>
      </w:r>
    </w:p>
    <w:p w14:paraId="6CB8808D" w14:textId="77777777" w:rsidR="00193272" w:rsidRPr="001E749D" w:rsidRDefault="00193272" w:rsidP="0019327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respektowania zakazu dostarczania treści o charakterze bezprawnym, przez </w:t>
      </w:r>
      <w:r w:rsidRPr="001E749D">
        <w:rPr>
          <w:rFonts w:cstheme="minorHAnsi"/>
        </w:rPr>
        <w:br/>
        <w:t xml:space="preserve">co należy rozumieć </w:t>
      </w:r>
      <w:r>
        <w:rPr>
          <w:rFonts w:cstheme="minorHAnsi"/>
        </w:rPr>
        <w:t>między innymi</w:t>
      </w:r>
      <w:r w:rsidRPr="001E749D">
        <w:rPr>
          <w:rFonts w:cstheme="minorHAnsi"/>
        </w:rPr>
        <w:t>: zakaz zamieszczania treści obraźliwych, nieprawdziwych, niemoralnych, naruszających dobre obyczaje, propagujących przemoc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i nienawiść, </w:t>
      </w:r>
    </w:p>
    <w:p w14:paraId="7D288D57" w14:textId="77777777" w:rsidR="00193272" w:rsidRPr="001E749D" w:rsidRDefault="00193272" w:rsidP="0019327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>niepodejmowania działań zmierzających do zakłócenia funkcjonowania Serwisu i wejścia w posiadanie informacji oraz danych nieprzeznaczonych</w:t>
      </w:r>
      <w:r>
        <w:rPr>
          <w:rFonts w:cstheme="minorHAnsi"/>
        </w:rPr>
        <w:t xml:space="preserve"> dla Usługobiorcy</w:t>
      </w:r>
      <w:r w:rsidRPr="001E749D">
        <w:rPr>
          <w:rFonts w:cstheme="minorHAnsi"/>
        </w:rPr>
        <w:t>,</w:t>
      </w:r>
    </w:p>
    <w:p w14:paraId="41653A9A" w14:textId="4FC60308" w:rsidR="00714EB0" w:rsidRPr="001E749D" w:rsidRDefault="00A3655D" w:rsidP="00714EB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>niepodejmowania innych</w:t>
      </w:r>
      <w:r w:rsidR="001072C4" w:rsidRPr="001E749D">
        <w:rPr>
          <w:rFonts w:cstheme="minorHAnsi"/>
        </w:rPr>
        <w:t xml:space="preserve"> działań</w:t>
      </w:r>
      <w:r w:rsidRPr="001E749D">
        <w:rPr>
          <w:rFonts w:cstheme="minorHAnsi"/>
        </w:rPr>
        <w:t xml:space="preserve">, które byłyby niezgodne </w:t>
      </w:r>
      <w:r w:rsidR="001072C4" w:rsidRPr="001E749D">
        <w:rPr>
          <w:rFonts w:cstheme="minorHAnsi"/>
        </w:rPr>
        <w:t>z obowiązującym</w:t>
      </w:r>
      <w:r w:rsidRPr="001E749D">
        <w:rPr>
          <w:rFonts w:cstheme="minorHAnsi"/>
        </w:rPr>
        <w:t>i przepisami</w:t>
      </w:r>
      <w:r w:rsidR="001072C4" w:rsidRPr="001E749D">
        <w:rPr>
          <w:rFonts w:cstheme="minorHAnsi"/>
        </w:rPr>
        <w:t xml:space="preserve"> prawem</w:t>
      </w:r>
      <w:r w:rsidR="00E2541F" w:rsidRPr="001E749D">
        <w:rPr>
          <w:rFonts w:cstheme="minorHAnsi"/>
        </w:rPr>
        <w:t xml:space="preserve">, </w:t>
      </w:r>
      <w:r w:rsidR="001072C4" w:rsidRPr="001E749D">
        <w:rPr>
          <w:rFonts w:cstheme="minorHAnsi"/>
        </w:rPr>
        <w:t>dobrymi obyczajami</w:t>
      </w:r>
      <w:r w:rsidR="00E2541F" w:rsidRPr="001E749D">
        <w:rPr>
          <w:rFonts w:cstheme="minorHAnsi"/>
        </w:rPr>
        <w:t xml:space="preserve"> lub naruszałyby prawa i dobra osobiste </w:t>
      </w:r>
      <w:r w:rsidR="000A13F4">
        <w:rPr>
          <w:rFonts w:cstheme="minorHAnsi"/>
        </w:rPr>
        <w:t xml:space="preserve">Usługodawcy oraz </w:t>
      </w:r>
      <w:r w:rsidR="00E2541F" w:rsidRPr="001E749D">
        <w:rPr>
          <w:rFonts w:cstheme="minorHAnsi"/>
        </w:rPr>
        <w:t>osób trzecich</w:t>
      </w:r>
      <w:r w:rsidR="000A13F4">
        <w:rPr>
          <w:rFonts w:cstheme="minorHAnsi"/>
        </w:rPr>
        <w:t>.</w:t>
      </w:r>
    </w:p>
    <w:p w14:paraId="4B311305" w14:textId="60C513DE" w:rsidR="000A13F4" w:rsidRDefault="000A13F4" w:rsidP="007828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sługobiorca zobowiązuje się korzystać z treści zamieszczanych w Serwisie wyłącznie </w:t>
      </w:r>
      <w:r>
        <w:rPr>
          <w:rFonts w:cstheme="minorHAnsi"/>
        </w:rPr>
        <w:br/>
        <w:t>na własny użytek i w celu realizacji zawartej Umowy. Używanie zasobów i funkcji dostępnych w Serwisie w innych celach</w:t>
      </w:r>
      <w:r w:rsidR="00577A6B">
        <w:rPr>
          <w:rFonts w:cstheme="minorHAnsi"/>
        </w:rPr>
        <w:t xml:space="preserve"> wymaga odrębnej, uprzedniej i pisemnej zgody Usługobiorcy.</w:t>
      </w:r>
    </w:p>
    <w:p w14:paraId="24CD756F" w14:textId="6665836B" w:rsidR="001072C4" w:rsidRPr="001E749D" w:rsidRDefault="00577A6B" w:rsidP="007828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gdy</w:t>
      </w:r>
      <w:r w:rsidR="00E2541F" w:rsidRPr="001E749D">
        <w:rPr>
          <w:rFonts w:cstheme="minorHAnsi"/>
        </w:rPr>
        <w:t xml:space="preserve"> </w:t>
      </w:r>
      <w:r w:rsidR="000A13F4">
        <w:rPr>
          <w:rFonts w:cstheme="minorHAnsi"/>
        </w:rPr>
        <w:t>Usługobiorca,</w:t>
      </w:r>
      <w:r w:rsidR="00DE5CE0" w:rsidRPr="001E749D">
        <w:rPr>
          <w:rFonts w:cstheme="minorHAnsi"/>
        </w:rPr>
        <w:t xml:space="preserve"> korzystając z Serwisu</w:t>
      </w:r>
      <w:r w:rsidR="000A13F4">
        <w:rPr>
          <w:rFonts w:cstheme="minorHAnsi"/>
        </w:rPr>
        <w:t>,</w:t>
      </w:r>
      <w:r w:rsidR="00E2541F" w:rsidRPr="001E749D">
        <w:rPr>
          <w:rFonts w:cstheme="minorHAnsi"/>
        </w:rPr>
        <w:t xml:space="preserve"> dopuści się</w:t>
      </w:r>
      <w:r w:rsidR="001072C4" w:rsidRPr="001E749D">
        <w:rPr>
          <w:rFonts w:cstheme="minorHAnsi"/>
        </w:rPr>
        <w:t xml:space="preserve"> </w:t>
      </w:r>
      <w:r w:rsidR="00E2541F" w:rsidRPr="001E749D">
        <w:rPr>
          <w:rFonts w:cstheme="minorHAnsi"/>
        </w:rPr>
        <w:t>naruszeń</w:t>
      </w:r>
      <w:r w:rsidR="00DE5CE0" w:rsidRPr="001E749D">
        <w:rPr>
          <w:rFonts w:cstheme="minorHAnsi"/>
        </w:rPr>
        <w:t xml:space="preserve"> Regulaminu lub obowiązujących przepisów prawa, a także gdy w</w:t>
      </w:r>
      <w:r w:rsidR="00E2541F" w:rsidRPr="001E749D">
        <w:rPr>
          <w:rFonts w:cstheme="minorHAnsi"/>
        </w:rPr>
        <w:t xml:space="preserve"> inny sposób </w:t>
      </w:r>
      <w:r w:rsidR="00DE5CE0" w:rsidRPr="001E749D">
        <w:rPr>
          <w:rFonts w:cstheme="minorHAnsi"/>
        </w:rPr>
        <w:t>działa na szkodę</w:t>
      </w:r>
      <w:r w:rsidR="00E2541F" w:rsidRPr="001E749D">
        <w:rPr>
          <w:rFonts w:cstheme="minorHAnsi"/>
        </w:rPr>
        <w:t xml:space="preserve"> </w:t>
      </w:r>
      <w:r w:rsidR="00DE5CE0" w:rsidRPr="001E749D">
        <w:rPr>
          <w:rFonts w:cstheme="minorHAnsi"/>
        </w:rPr>
        <w:t>Usługodawcy</w:t>
      </w:r>
      <w:r w:rsidR="00E2541F" w:rsidRPr="001E749D">
        <w:rPr>
          <w:rFonts w:cstheme="minorHAnsi"/>
        </w:rPr>
        <w:t xml:space="preserve"> </w:t>
      </w:r>
      <w:r w:rsidR="000A13F4">
        <w:rPr>
          <w:rFonts w:cstheme="minorHAnsi"/>
        </w:rPr>
        <w:br/>
      </w:r>
      <w:r w:rsidR="00DE5CE0" w:rsidRPr="001E749D">
        <w:rPr>
          <w:rFonts w:cstheme="minorHAnsi"/>
        </w:rPr>
        <w:t xml:space="preserve">i osób trzecich, </w:t>
      </w:r>
      <w:r w:rsidR="000A13F4">
        <w:rPr>
          <w:rFonts w:cstheme="minorHAnsi"/>
        </w:rPr>
        <w:t>Usługodawca</w:t>
      </w:r>
      <w:r w:rsidR="00DE5CE0" w:rsidRPr="001E749D">
        <w:rPr>
          <w:rFonts w:cstheme="minorHAnsi"/>
        </w:rPr>
        <w:t xml:space="preserve"> może ograniczyć jego dostęp</w:t>
      </w:r>
      <w:r>
        <w:rPr>
          <w:rFonts w:cstheme="minorHAnsi"/>
        </w:rPr>
        <w:t xml:space="preserve"> lub pozbawić go dostępu</w:t>
      </w:r>
      <w:r w:rsidR="00DE5CE0" w:rsidRPr="001E749D">
        <w:rPr>
          <w:rFonts w:cstheme="minorHAnsi"/>
        </w:rPr>
        <w:t xml:space="preserve"> </w:t>
      </w:r>
      <w:r>
        <w:rPr>
          <w:rFonts w:cstheme="minorHAnsi"/>
        </w:rPr>
        <w:br/>
      </w:r>
      <w:r w:rsidR="00DE5CE0" w:rsidRPr="001E749D">
        <w:rPr>
          <w:rFonts w:cstheme="minorHAnsi"/>
        </w:rPr>
        <w:t xml:space="preserve">do Serwisu </w:t>
      </w:r>
      <w:r w:rsidR="003E1BA7" w:rsidRPr="001E749D">
        <w:rPr>
          <w:rFonts w:cstheme="minorHAnsi"/>
        </w:rPr>
        <w:t>ze skutkiem</w:t>
      </w:r>
      <w:r w:rsidR="007828C3" w:rsidRPr="001E749D">
        <w:rPr>
          <w:rFonts w:cstheme="minorHAnsi"/>
        </w:rPr>
        <w:t xml:space="preserve"> natychmiastowym</w:t>
      </w:r>
      <w:r>
        <w:rPr>
          <w:rFonts w:cstheme="minorHAnsi"/>
        </w:rPr>
        <w:t>.</w:t>
      </w:r>
      <w:r w:rsidR="003E1BA7" w:rsidRPr="001E749D">
        <w:rPr>
          <w:rFonts w:cstheme="minorHAnsi"/>
        </w:rPr>
        <w:t xml:space="preserve"> </w:t>
      </w:r>
      <w:r>
        <w:rPr>
          <w:rFonts w:cstheme="minorHAnsi"/>
        </w:rPr>
        <w:t>O zastosowanych środkach</w:t>
      </w:r>
      <w:r w:rsidR="00A3655D" w:rsidRPr="001E749D">
        <w:rPr>
          <w:rFonts w:cstheme="minorHAnsi"/>
        </w:rPr>
        <w:t xml:space="preserve"> </w:t>
      </w:r>
      <w:r w:rsidR="000A13F4">
        <w:rPr>
          <w:rFonts w:cstheme="minorHAnsi"/>
        </w:rPr>
        <w:t>Usługobiorca</w:t>
      </w:r>
      <w:r w:rsidR="00A3655D" w:rsidRPr="001E749D">
        <w:rPr>
          <w:rFonts w:cstheme="minorHAnsi"/>
        </w:rPr>
        <w:t xml:space="preserve"> zostanie</w:t>
      </w:r>
      <w:r w:rsidR="004F3CD9" w:rsidRPr="001E749D">
        <w:rPr>
          <w:rFonts w:cstheme="minorHAnsi"/>
        </w:rPr>
        <w:t xml:space="preserve"> </w:t>
      </w:r>
      <w:r w:rsidR="007828C3" w:rsidRPr="001E749D">
        <w:rPr>
          <w:rFonts w:cstheme="minorHAnsi"/>
        </w:rPr>
        <w:t xml:space="preserve">niezwłocznie </w:t>
      </w:r>
      <w:r w:rsidR="00A3655D" w:rsidRPr="001E749D">
        <w:rPr>
          <w:rFonts w:cstheme="minorHAnsi"/>
        </w:rPr>
        <w:t>poinformowany.</w:t>
      </w:r>
      <w:r>
        <w:rPr>
          <w:rFonts w:cstheme="minorHAnsi"/>
        </w:rPr>
        <w:t xml:space="preserve"> </w:t>
      </w:r>
      <w:r w:rsidR="002229B8" w:rsidRPr="001E749D">
        <w:rPr>
          <w:rFonts w:cstheme="minorHAnsi"/>
        </w:rPr>
        <w:t xml:space="preserve">Uzyskanie powtórnego dostępu do Serwisu wymaga uprzedniej zgody </w:t>
      </w:r>
      <w:r w:rsidR="000A13F4">
        <w:rPr>
          <w:rFonts w:cstheme="minorHAnsi"/>
        </w:rPr>
        <w:t>Usługodawcy</w:t>
      </w:r>
      <w:r w:rsidR="002229B8" w:rsidRPr="001E749D">
        <w:rPr>
          <w:rFonts w:cstheme="minorHAnsi"/>
        </w:rPr>
        <w:t>.</w:t>
      </w:r>
    </w:p>
    <w:p w14:paraId="313C0E45" w14:textId="7E2ECBD2" w:rsidR="00577A6B" w:rsidRDefault="00577A6B" w:rsidP="002229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ługodawca</w:t>
      </w:r>
      <w:r w:rsidR="007828C3" w:rsidRPr="001E749D">
        <w:rPr>
          <w:rFonts w:eastAsia="Times New Roman" w:cstheme="minorHAnsi"/>
          <w:lang w:eastAsia="pl-PL"/>
        </w:rPr>
        <w:t xml:space="preserve"> zobowiązuje się do niezwłocznej naprawy usterek, które uniemożliwiają lub utrudniają dostęp do Serwisu</w:t>
      </w:r>
      <w:r>
        <w:rPr>
          <w:rFonts w:eastAsia="Times New Roman" w:cstheme="minorHAnsi"/>
          <w:lang w:eastAsia="pl-PL"/>
        </w:rPr>
        <w:t>.</w:t>
      </w:r>
    </w:p>
    <w:p w14:paraId="0C798110" w14:textId="1DB43F72" w:rsidR="00514BB5" w:rsidRPr="00577A6B" w:rsidRDefault="00577A6B" w:rsidP="002229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ługodawca</w:t>
      </w:r>
      <w:r w:rsidRPr="001E749D">
        <w:rPr>
          <w:rFonts w:eastAsia="Times New Roman" w:cstheme="minorHAnsi"/>
          <w:lang w:eastAsia="pl-PL"/>
        </w:rPr>
        <w:t xml:space="preserve"> </w:t>
      </w:r>
      <w:r w:rsidR="002229B8" w:rsidRPr="001E749D">
        <w:rPr>
          <w:rFonts w:eastAsia="Times New Roman" w:cstheme="minorHAnsi"/>
          <w:lang w:eastAsia="pl-PL"/>
        </w:rPr>
        <w:t xml:space="preserve">nie </w:t>
      </w:r>
      <w:r w:rsidR="00514BB5" w:rsidRPr="001E749D">
        <w:rPr>
          <w:rFonts w:cstheme="minorHAnsi"/>
        </w:rPr>
        <w:t xml:space="preserve">ponosi odpowiedzialności </w:t>
      </w:r>
      <w:r w:rsidR="002229B8" w:rsidRPr="001E749D">
        <w:rPr>
          <w:rFonts w:cstheme="minorHAnsi"/>
        </w:rPr>
        <w:t>za</w:t>
      </w:r>
      <w:r w:rsidR="00514BB5" w:rsidRPr="001E749D">
        <w:rPr>
          <w:rFonts w:cstheme="minorHAnsi"/>
        </w:rPr>
        <w:t xml:space="preserve"> zakłóce</w:t>
      </w:r>
      <w:r w:rsidR="002229B8" w:rsidRPr="001E749D">
        <w:rPr>
          <w:rFonts w:cstheme="minorHAnsi"/>
        </w:rPr>
        <w:t>nia</w:t>
      </w:r>
      <w:r w:rsidR="00514BB5" w:rsidRPr="001E749D">
        <w:rPr>
          <w:rFonts w:cstheme="minorHAnsi"/>
        </w:rPr>
        <w:t xml:space="preserve"> w</w:t>
      </w:r>
      <w:r w:rsidR="002229B8" w:rsidRPr="001E749D">
        <w:rPr>
          <w:rFonts w:cstheme="minorHAnsi"/>
        </w:rPr>
        <w:t xml:space="preserve"> dostępie do Serwisu i</w:t>
      </w:r>
      <w:r w:rsidR="00514BB5" w:rsidRPr="001E749D">
        <w:rPr>
          <w:rFonts w:cstheme="minorHAnsi"/>
        </w:rPr>
        <w:t xml:space="preserve"> realizacji Usług wywołan</w:t>
      </w:r>
      <w:r w:rsidR="002229B8" w:rsidRPr="001E749D">
        <w:rPr>
          <w:rFonts w:cstheme="minorHAnsi"/>
        </w:rPr>
        <w:t xml:space="preserve">e siłą </w:t>
      </w:r>
      <w:r w:rsidR="00514BB5" w:rsidRPr="001E749D">
        <w:rPr>
          <w:rFonts w:cstheme="minorHAnsi"/>
        </w:rPr>
        <w:t xml:space="preserve">wyższą, awariami sprzętu, przerwami w dostawie prądu czy łączności </w:t>
      </w:r>
      <w:r>
        <w:rPr>
          <w:rFonts w:cstheme="minorHAnsi"/>
        </w:rPr>
        <w:br/>
      </w:r>
      <w:r w:rsidR="00514BB5" w:rsidRPr="001E749D">
        <w:rPr>
          <w:rFonts w:cstheme="minorHAnsi"/>
        </w:rPr>
        <w:t xml:space="preserve">z Internetem, nieuprawnioną ingerencją </w:t>
      </w:r>
      <w:r w:rsidR="00DB6651" w:rsidRPr="001E749D">
        <w:rPr>
          <w:rFonts w:cstheme="minorHAnsi"/>
        </w:rPr>
        <w:t>U</w:t>
      </w:r>
      <w:r>
        <w:rPr>
          <w:rFonts w:cstheme="minorHAnsi"/>
        </w:rPr>
        <w:t xml:space="preserve">sługobiorców </w:t>
      </w:r>
      <w:r w:rsidR="00514BB5" w:rsidRPr="001E749D">
        <w:rPr>
          <w:rFonts w:cstheme="minorHAnsi"/>
        </w:rPr>
        <w:t>lub osób trzecich</w:t>
      </w:r>
      <w:r w:rsidR="002229B8" w:rsidRPr="001E749D">
        <w:rPr>
          <w:rFonts w:cstheme="minorHAnsi"/>
        </w:rPr>
        <w:t xml:space="preserve"> czy też </w:t>
      </w:r>
      <w:r w:rsidR="00514BB5" w:rsidRPr="001E749D">
        <w:rPr>
          <w:rFonts w:cstheme="minorHAnsi"/>
        </w:rPr>
        <w:t>błędnym działaniem systemów telekomunikacyjnych</w:t>
      </w:r>
      <w:r w:rsidR="00DB6651" w:rsidRPr="001E749D">
        <w:rPr>
          <w:rFonts w:cstheme="minorHAnsi"/>
        </w:rPr>
        <w:t xml:space="preserve"> i</w:t>
      </w:r>
      <w:r w:rsidR="00514BB5" w:rsidRPr="001E749D">
        <w:rPr>
          <w:rFonts w:cstheme="minorHAnsi"/>
        </w:rPr>
        <w:t xml:space="preserve"> oprogramowani</w:t>
      </w:r>
      <w:r w:rsidR="00DB6651" w:rsidRPr="001E749D">
        <w:rPr>
          <w:rFonts w:cstheme="minorHAnsi"/>
        </w:rPr>
        <w:t xml:space="preserve">a </w:t>
      </w:r>
      <w:r w:rsidR="00514BB5" w:rsidRPr="001E749D">
        <w:rPr>
          <w:rFonts w:cstheme="minorHAnsi"/>
        </w:rPr>
        <w:t>zainstalowan</w:t>
      </w:r>
      <w:r w:rsidR="00DB6651" w:rsidRPr="001E749D">
        <w:rPr>
          <w:rFonts w:cstheme="minorHAnsi"/>
        </w:rPr>
        <w:t>ego</w:t>
      </w:r>
      <w:r w:rsidR="00514BB5" w:rsidRPr="001E749D">
        <w:rPr>
          <w:rFonts w:cstheme="minorHAnsi"/>
        </w:rPr>
        <w:t xml:space="preserve"> na sprzęcie komputerowym </w:t>
      </w:r>
      <w:r w:rsidR="00C76915" w:rsidRPr="001E749D">
        <w:rPr>
          <w:rFonts w:cstheme="minorHAnsi"/>
        </w:rPr>
        <w:t>Usługobiorców</w:t>
      </w:r>
      <w:r w:rsidR="00514BB5" w:rsidRPr="001E749D">
        <w:rPr>
          <w:rFonts w:cstheme="minorHAnsi"/>
        </w:rPr>
        <w:t>.</w:t>
      </w:r>
    </w:p>
    <w:p w14:paraId="7B3FEE07" w14:textId="5E9B7149" w:rsidR="00514BB5" w:rsidRPr="001E749D" w:rsidRDefault="00514BB5" w:rsidP="00BB5070">
      <w:pPr>
        <w:spacing w:after="0" w:line="240" w:lineRule="auto"/>
        <w:jc w:val="both"/>
        <w:rPr>
          <w:rFonts w:cstheme="minorHAnsi"/>
        </w:rPr>
      </w:pPr>
    </w:p>
    <w:p w14:paraId="6C8231CE" w14:textId="77777777" w:rsidR="006A436F" w:rsidRDefault="006A436F" w:rsidP="00577A6B">
      <w:pPr>
        <w:spacing w:after="0" w:line="240" w:lineRule="auto"/>
        <w:ind w:firstLine="708"/>
        <w:jc w:val="both"/>
        <w:rPr>
          <w:rFonts w:cstheme="minorHAnsi"/>
          <w:b/>
          <w:bCs/>
        </w:rPr>
      </w:pPr>
    </w:p>
    <w:p w14:paraId="3C62B102" w14:textId="0282CFD9" w:rsidR="00577A6B" w:rsidRPr="009A7976" w:rsidRDefault="00577A6B" w:rsidP="00577A6B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9A797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5</w:t>
      </w:r>
      <w:r w:rsidRPr="009A7976">
        <w:rPr>
          <w:rFonts w:cstheme="minorHAnsi"/>
          <w:b/>
          <w:bCs/>
        </w:rPr>
        <w:t xml:space="preserve">. </w:t>
      </w:r>
      <w:r w:rsidR="00063B2B">
        <w:rPr>
          <w:rFonts w:cstheme="minorHAnsi"/>
          <w:b/>
          <w:bCs/>
        </w:rPr>
        <w:t xml:space="preserve">ZAWARCIE UMOWY I </w:t>
      </w:r>
      <w:r>
        <w:rPr>
          <w:rFonts w:cstheme="minorHAnsi"/>
          <w:b/>
          <w:bCs/>
        </w:rPr>
        <w:t>KORZYSTANIE Z USŁUG</w:t>
      </w:r>
    </w:p>
    <w:p w14:paraId="0C55E958" w14:textId="77777777" w:rsidR="00514BB5" w:rsidRPr="001E749D" w:rsidRDefault="00514BB5" w:rsidP="00BB5070">
      <w:pPr>
        <w:spacing w:after="0" w:line="240" w:lineRule="auto"/>
        <w:jc w:val="both"/>
        <w:rPr>
          <w:rFonts w:cstheme="minorHAnsi"/>
        </w:rPr>
      </w:pPr>
    </w:p>
    <w:p w14:paraId="5C8E0D75" w14:textId="2043F326" w:rsidR="00EC53A0" w:rsidRPr="001E749D" w:rsidRDefault="00EC53A0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Korzystanie z Usług jest możliwie </w:t>
      </w:r>
      <w:r w:rsidR="004B4077" w:rsidRPr="001E749D">
        <w:rPr>
          <w:rFonts w:cstheme="minorHAnsi"/>
        </w:rPr>
        <w:t xml:space="preserve">po uprzednim założeniu </w:t>
      </w:r>
      <w:r w:rsidRPr="001E749D">
        <w:rPr>
          <w:rFonts w:cstheme="minorHAnsi"/>
        </w:rPr>
        <w:t xml:space="preserve">darmowego </w:t>
      </w:r>
      <w:r w:rsidR="004B4077" w:rsidRPr="001E749D">
        <w:rPr>
          <w:rFonts w:cstheme="minorHAnsi"/>
        </w:rPr>
        <w:t>Konta</w:t>
      </w:r>
      <w:r w:rsidR="0067302A" w:rsidRPr="001E749D">
        <w:rPr>
          <w:rFonts w:cstheme="minorHAnsi"/>
        </w:rPr>
        <w:t xml:space="preserve"> </w:t>
      </w:r>
      <w:r w:rsidR="00577A6B">
        <w:rPr>
          <w:rFonts w:cstheme="minorHAnsi"/>
        </w:rPr>
        <w:t>Usługobiorcy</w:t>
      </w:r>
      <w:r w:rsidR="004B4077" w:rsidRPr="001E749D">
        <w:rPr>
          <w:rFonts w:cstheme="minorHAnsi"/>
        </w:rPr>
        <w:t>, zaakceptowaniu Regulaminu</w:t>
      </w:r>
      <w:r w:rsidR="00714EB0" w:rsidRPr="001E749D">
        <w:rPr>
          <w:rFonts w:cstheme="minorHAnsi"/>
        </w:rPr>
        <w:t xml:space="preserve">, zapoznaniu się z </w:t>
      </w:r>
      <w:r w:rsidR="00280438">
        <w:rPr>
          <w:rFonts w:cstheme="minorHAnsi"/>
        </w:rPr>
        <w:t xml:space="preserve">Cennikiem, informacjami o Pakietach Usług </w:t>
      </w:r>
      <w:r w:rsidR="00280438">
        <w:rPr>
          <w:rFonts w:cstheme="minorHAnsi"/>
        </w:rPr>
        <w:br/>
        <w:t xml:space="preserve">i </w:t>
      </w:r>
      <w:r w:rsidR="00714EB0" w:rsidRPr="001E749D">
        <w:rPr>
          <w:rFonts w:cstheme="minorHAnsi"/>
        </w:rPr>
        <w:t>instrukcjami zamieszczonymi w Serwisie</w:t>
      </w:r>
      <w:r w:rsidR="004B4077" w:rsidRPr="001E749D">
        <w:rPr>
          <w:rFonts w:cstheme="minorHAnsi"/>
        </w:rPr>
        <w:t xml:space="preserve"> oraz</w:t>
      </w:r>
      <w:r w:rsidR="007837AB">
        <w:rPr>
          <w:rFonts w:cstheme="minorHAnsi"/>
        </w:rPr>
        <w:t xml:space="preserve"> w przypadku Usług odpłatnych -</w:t>
      </w:r>
      <w:r w:rsidR="004B4077" w:rsidRPr="001E749D">
        <w:rPr>
          <w:rFonts w:cstheme="minorHAnsi"/>
        </w:rPr>
        <w:t xml:space="preserve"> uiszczeniu Opłaty </w:t>
      </w:r>
      <w:r w:rsidR="00063162">
        <w:rPr>
          <w:rFonts w:cstheme="minorHAnsi"/>
        </w:rPr>
        <w:t>a</w:t>
      </w:r>
      <w:r w:rsidR="004B4077" w:rsidRPr="001E749D">
        <w:rPr>
          <w:rFonts w:cstheme="minorHAnsi"/>
        </w:rPr>
        <w:t>bonamentowej.</w:t>
      </w:r>
    </w:p>
    <w:p w14:paraId="1DF91BB0" w14:textId="77777777" w:rsidR="00063162" w:rsidRDefault="0017674F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Założenie Konta </w:t>
      </w:r>
      <w:r w:rsidR="00280438">
        <w:rPr>
          <w:rFonts w:cstheme="minorHAnsi"/>
        </w:rPr>
        <w:t>Usługobiorcy</w:t>
      </w:r>
      <w:r w:rsidRPr="001E749D">
        <w:rPr>
          <w:rFonts w:cstheme="minorHAnsi"/>
        </w:rPr>
        <w:t xml:space="preserve"> </w:t>
      </w:r>
      <w:r w:rsidR="00BB5070" w:rsidRPr="001E749D">
        <w:rPr>
          <w:rFonts w:cstheme="minorHAnsi"/>
        </w:rPr>
        <w:t>następuje</w:t>
      </w:r>
      <w:r w:rsidRPr="001E749D">
        <w:rPr>
          <w:rFonts w:cstheme="minorHAnsi"/>
        </w:rPr>
        <w:t xml:space="preserve"> poprzez wypełnienie dostępnego w Serwisie </w:t>
      </w:r>
      <w:r w:rsidR="00746C27" w:rsidRPr="001E749D">
        <w:rPr>
          <w:rFonts w:cstheme="minorHAnsi"/>
        </w:rPr>
        <w:t>formularza rejestracji</w:t>
      </w:r>
      <w:r w:rsidRPr="001E749D">
        <w:rPr>
          <w:rFonts w:cstheme="minorHAnsi"/>
        </w:rPr>
        <w:t xml:space="preserve"> </w:t>
      </w:r>
      <w:r w:rsidR="004344F4" w:rsidRPr="001E749D">
        <w:rPr>
          <w:rFonts w:cstheme="minorHAnsi"/>
        </w:rPr>
        <w:t xml:space="preserve">oraz </w:t>
      </w:r>
      <w:r w:rsidRPr="001E749D">
        <w:rPr>
          <w:rFonts w:cstheme="minorHAnsi"/>
        </w:rPr>
        <w:t>podani</w:t>
      </w:r>
      <w:r w:rsidR="00081EDB" w:rsidRPr="001E749D">
        <w:rPr>
          <w:rFonts w:cstheme="minorHAnsi"/>
        </w:rPr>
        <w:t>e</w:t>
      </w:r>
      <w:r w:rsidR="00746C27" w:rsidRPr="001E749D">
        <w:rPr>
          <w:rFonts w:cstheme="minorHAnsi"/>
        </w:rPr>
        <w:t xml:space="preserve"> dan</w:t>
      </w:r>
      <w:r w:rsidRPr="001E749D">
        <w:rPr>
          <w:rFonts w:cstheme="minorHAnsi"/>
        </w:rPr>
        <w:t>ych</w:t>
      </w:r>
      <w:r w:rsidR="00746C27" w:rsidRPr="001E749D">
        <w:rPr>
          <w:rFonts w:cstheme="minorHAnsi"/>
        </w:rPr>
        <w:t xml:space="preserve"> zgodn</w:t>
      </w:r>
      <w:r w:rsidRPr="001E749D">
        <w:rPr>
          <w:rFonts w:cstheme="minorHAnsi"/>
        </w:rPr>
        <w:t>ych</w:t>
      </w:r>
      <w:r w:rsidR="00746C27" w:rsidRPr="001E749D">
        <w:rPr>
          <w:rFonts w:cstheme="minorHAnsi"/>
        </w:rPr>
        <w:t xml:space="preserve"> ze stanem faktycznym</w:t>
      </w:r>
      <w:r w:rsidRPr="001E749D">
        <w:rPr>
          <w:rFonts w:cstheme="minorHAnsi"/>
        </w:rPr>
        <w:t xml:space="preserve"> </w:t>
      </w:r>
      <w:r w:rsidR="00081EDB" w:rsidRPr="001E749D">
        <w:rPr>
          <w:rFonts w:cstheme="minorHAnsi"/>
        </w:rPr>
        <w:t>wraz z</w:t>
      </w:r>
      <w:r w:rsidRPr="001E749D">
        <w:rPr>
          <w:rFonts w:cstheme="minorHAnsi"/>
        </w:rPr>
        <w:t xml:space="preserve"> adres</w:t>
      </w:r>
      <w:r w:rsidR="00081EDB" w:rsidRPr="001E749D">
        <w:rPr>
          <w:rFonts w:cstheme="minorHAnsi"/>
        </w:rPr>
        <w:t xml:space="preserve">em </w:t>
      </w:r>
      <w:r w:rsidRPr="001E749D">
        <w:rPr>
          <w:rFonts w:cstheme="minorHAnsi"/>
        </w:rPr>
        <w:t xml:space="preserve">poczty elektronicznej. </w:t>
      </w:r>
    </w:p>
    <w:p w14:paraId="303D38A3" w14:textId="40D3F209" w:rsidR="00D14E42" w:rsidRPr="001E749D" w:rsidRDefault="00324A71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>U</w:t>
      </w:r>
      <w:r w:rsidR="00280438">
        <w:rPr>
          <w:rFonts w:cstheme="minorHAnsi"/>
        </w:rPr>
        <w:t>sługobiorca</w:t>
      </w:r>
      <w:r w:rsidRPr="001E749D">
        <w:rPr>
          <w:rFonts w:cstheme="minorHAnsi"/>
        </w:rPr>
        <w:t xml:space="preserve"> </w:t>
      </w:r>
      <w:r w:rsidR="00632028" w:rsidRPr="001E749D">
        <w:rPr>
          <w:rFonts w:cstheme="minorHAnsi"/>
        </w:rPr>
        <w:t xml:space="preserve">zobowiązuje się do utrzymania w poufności </w:t>
      </w:r>
      <w:r w:rsidR="00714EB0" w:rsidRPr="001E749D">
        <w:rPr>
          <w:rFonts w:cstheme="minorHAnsi"/>
        </w:rPr>
        <w:t>informacji umożliwiających</w:t>
      </w:r>
      <w:r w:rsidR="00632028" w:rsidRPr="001E749D">
        <w:rPr>
          <w:rFonts w:cstheme="minorHAnsi"/>
        </w:rPr>
        <w:t xml:space="preserve"> dostęp</w:t>
      </w:r>
      <w:r w:rsidRPr="001E749D">
        <w:rPr>
          <w:rFonts w:cstheme="minorHAnsi"/>
        </w:rPr>
        <w:t xml:space="preserve"> do Konta U</w:t>
      </w:r>
      <w:r w:rsidR="00280438">
        <w:rPr>
          <w:rFonts w:cstheme="minorHAnsi"/>
        </w:rPr>
        <w:t>sługobiorcy</w:t>
      </w:r>
      <w:r w:rsidRPr="001E749D">
        <w:rPr>
          <w:rFonts w:cstheme="minorHAnsi"/>
        </w:rPr>
        <w:t>.</w:t>
      </w:r>
    </w:p>
    <w:p w14:paraId="38C1EEC2" w14:textId="3B1D427D" w:rsidR="004344F4" w:rsidRPr="001E749D" w:rsidRDefault="00280438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ługobiorcy</w:t>
      </w:r>
      <w:r w:rsidR="004344F4" w:rsidRPr="001E749D">
        <w:rPr>
          <w:rFonts w:cstheme="minorHAnsi"/>
        </w:rPr>
        <w:t xml:space="preserve"> mogą korzystać z Usług w następujący sposób:</w:t>
      </w:r>
    </w:p>
    <w:p w14:paraId="02F15C53" w14:textId="778C2687" w:rsidR="004344F4" w:rsidRPr="001E749D" w:rsidRDefault="004344F4" w:rsidP="004344F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>Bezpłatnie</w:t>
      </w:r>
      <w:r w:rsidR="00BD3A7B" w:rsidRPr="001E749D">
        <w:rPr>
          <w:rFonts w:cstheme="minorHAnsi"/>
        </w:rPr>
        <w:t xml:space="preserve"> </w:t>
      </w:r>
      <w:r w:rsidRPr="001E749D">
        <w:rPr>
          <w:rFonts w:cstheme="minorHAnsi"/>
        </w:rPr>
        <w:t>– w ramach</w:t>
      </w:r>
      <w:r w:rsidR="00324A71" w:rsidRPr="001E749D">
        <w:rPr>
          <w:rFonts w:cstheme="minorHAnsi"/>
        </w:rPr>
        <w:t xml:space="preserve"> </w:t>
      </w:r>
      <w:r w:rsidRPr="001E749D">
        <w:rPr>
          <w:rFonts w:cstheme="minorHAnsi"/>
        </w:rPr>
        <w:t>darmowego pakietu/usługi jednorazowej itp.</w:t>
      </w:r>
    </w:p>
    <w:p w14:paraId="545E7438" w14:textId="4511E694" w:rsidR="004344F4" w:rsidRPr="006A436F" w:rsidRDefault="004344F4" w:rsidP="00BD3A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Odpłatnie – w ramach </w:t>
      </w:r>
      <w:r w:rsidR="00BD3A7B" w:rsidRPr="001E749D">
        <w:rPr>
          <w:rFonts w:cstheme="minorHAnsi"/>
        </w:rPr>
        <w:t>następujących wariantów/pakietów</w:t>
      </w:r>
      <w:r w:rsidR="00BD3A7B" w:rsidRPr="006A436F">
        <w:rPr>
          <w:rFonts w:cstheme="minorHAnsi"/>
        </w:rPr>
        <w:t>……………………..</w:t>
      </w:r>
    </w:p>
    <w:p w14:paraId="1EE58B7B" w14:textId="654EAD69" w:rsidR="00514BB5" w:rsidRPr="006A436F" w:rsidRDefault="00514BB5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Okres abonamentowy świadczenia Usług wynosi</w:t>
      </w:r>
      <w:r w:rsidR="00324A71" w:rsidRPr="006A436F">
        <w:rPr>
          <w:rFonts w:cstheme="minorHAnsi"/>
        </w:rPr>
        <w:t xml:space="preserve"> odpowiednio</w:t>
      </w:r>
      <w:r w:rsidR="00280438" w:rsidRPr="006A436F">
        <w:rPr>
          <w:rFonts w:cstheme="minorHAnsi"/>
        </w:rPr>
        <w:t xml:space="preserve"> </w:t>
      </w:r>
      <w:r w:rsidRPr="006A436F">
        <w:rPr>
          <w:rFonts w:cstheme="minorHAnsi"/>
        </w:rPr>
        <w:t>30 dni</w:t>
      </w:r>
      <w:r w:rsidR="006A436F">
        <w:rPr>
          <w:rFonts w:cstheme="minorHAnsi"/>
        </w:rPr>
        <w:t xml:space="preserve"> lub </w:t>
      </w:r>
      <w:r w:rsidRPr="006A436F">
        <w:rPr>
          <w:rFonts w:cstheme="minorHAnsi"/>
        </w:rPr>
        <w:t xml:space="preserve">365 dni, przy czym wybór dokonywany jest przez </w:t>
      </w:r>
      <w:r w:rsidR="00280438" w:rsidRPr="006A436F">
        <w:rPr>
          <w:rFonts w:cstheme="minorHAnsi"/>
        </w:rPr>
        <w:t xml:space="preserve">Usługobiorcę </w:t>
      </w:r>
      <w:r w:rsidRPr="006A436F">
        <w:rPr>
          <w:rFonts w:cstheme="minorHAnsi"/>
        </w:rPr>
        <w:t>w trakcie składania zamówienia na Usług</w:t>
      </w:r>
      <w:r w:rsidR="00324A71" w:rsidRPr="006A436F">
        <w:rPr>
          <w:rFonts w:cstheme="minorHAnsi"/>
        </w:rPr>
        <w:t>ę</w:t>
      </w:r>
      <w:r w:rsidRPr="006A436F">
        <w:rPr>
          <w:rFonts w:cstheme="minorHAnsi"/>
        </w:rPr>
        <w:t xml:space="preserve">. Czas trwania </w:t>
      </w:r>
      <w:r w:rsidR="00280438" w:rsidRPr="006A436F">
        <w:rPr>
          <w:rFonts w:cstheme="minorHAnsi"/>
        </w:rPr>
        <w:t>Usługi w ramach wykupionego abonamentu</w:t>
      </w:r>
      <w:r w:rsidRPr="006A436F">
        <w:rPr>
          <w:rFonts w:cstheme="minorHAnsi"/>
        </w:rPr>
        <w:t xml:space="preserve"> zaczyna biec od dnia aktywowania Usług</w:t>
      </w:r>
      <w:r w:rsidR="00324A71" w:rsidRPr="006A436F">
        <w:rPr>
          <w:rFonts w:cstheme="minorHAnsi"/>
        </w:rPr>
        <w:t>i</w:t>
      </w:r>
      <w:r w:rsidRPr="006A436F">
        <w:rPr>
          <w:rFonts w:cstheme="minorHAnsi"/>
        </w:rPr>
        <w:t>.</w:t>
      </w:r>
    </w:p>
    <w:p w14:paraId="469D75F5" w14:textId="7C1A0E92" w:rsidR="0017674F" w:rsidRPr="006A436F" w:rsidRDefault="00063B2B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mowa zostaje zawarta </w:t>
      </w:r>
      <w:r w:rsidR="00BD3A7B" w:rsidRPr="006A436F">
        <w:rPr>
          <w:rFonts w:cstheme="minorHAnsi"/>
        </w:rPr>
        <w:t xml:space="preserve"> </w:t>
      </w:r>
      <w:r>
        <w:rPr>
          <w:rFonts w:cstheme="minorHAnsi"/>
        </w:rPr>
        <w:t xml:space="preserve">w momencie  </w:t>
      </w:r>
      <w:r w:rsidR="00280438" w:rsidRPr="006A436F">
        <w:rPr>
          <w:rFonts w:cstheme="minorHAnsi"/>
        </w:rPr>
        <w:t>p</w:t>
      </w:r>
      <w:r w:rsidR="004344F4" w:rsidRPr="006A436F">
        <w:rPr>
          <w:rFonts w:cstheme="minorHAnsi"/>
        </w:rPr>
        <w:t>otwierdzenia</w:t>
      </w:r>
      <w:r>
        <w:rPr>
          <w:rFonts w:cstheme="minorHAnsi"/>
        </w:rPr>
        <w:t xml:space="preserve"> jej zawarcia przez </w:t>
      </w:r>
      <w:r w:rsidR="007837AB">
        <w:rPr>
          <w:rFonts w:cstheme="minorHAnsi"/>
        </w:rPr>
        <w:t>U</w:t>
      </w:r>
      <w:r>
        <w:rPr>
          <w:rFonts w:cstheme="minorHAnsi"/>
        </w:rPr>
        <w:t>sługobiorcę</w:t>
      </w:r>
      <w:r w:rsidR="00081EDB" w:rsidRPr="006A436F">
        <w:rPr>
          <w:rFonts w:cstheme="minorHAnsi"/>
        </w:rPr>
        <w:t xml:space="preserve">, które następuje poprzez </w:t>
      </w:r>
      <w:r>
        <w:rPr>
          <w:rFonts w:cstheme="minorHAnsi"/>
        </w:rPr>
        <w:t>naciśnięcie na</w:t>
      </w:r>
      <w:r w:rsidR="00081EDB" w:rsidRPr="006A436F">
        <w:rPr>
          <w:rFonts w:cstheme="minorHAnsi"/>
        </w:rPr>
        <w:t xml:space="preserve"> Link aktywacyjny przesłany</w:t>
      </w:r>
      <w:r>
        <w:rPr>
          <w:rFonts w:cstheme="minorHAnsi"/>
        </w:rPr>
        <w:t xml:space="preserve"> </w:t>
      </w:r>
      <w:r w:rsidR="00081EDB" w:rsidRPr="006A436F">
        <w:rPr>
          <w:rFonts w:cstheme="minorHAnsi"/>
        </w:rPr>
        <w:t xml:space="preserve">przez </w:t>
      </w:r>
      <w:r w:rsidR="008B12F1" w:rsidRPr="006A436F">
        <w:rPr>
          <w:rFonts w:cstheme="minorHAnsi"/>
        </w:rPr>
        <w:t>Usługodawcę na</w:t>
      </w:r>
      <w:r w:rsidR="00081EDB" w:rsidRPr="006A436F">
        <w:rPr>
          <w:rFonts w:cstheme="minorHAnsi"/>
        </w:rPr>
        <w:t xml:space="preserve"> adres poczty</w:t>
      </w:r>
      <w:r w:rsidR="00324A71" w:rsidRPr="006A436F">
        <w:rPr>
          <w:rFonts w:cstheme="minorHAnsi"/>
        </w:rPr>
        <w:t xml:space="preserve"> </w:t>
      </w:r>
      <w:r w:rsidR="00081EDB" w:rsidRPr="006A436F">
        <w:rPr>
          <w:rFonts w:cstheme="minorHAnsi"/>
        </w:rPr>
        <w:t>elektronicznej podany podczas rejestracji</w:t>
      </w:r>
      <w:r w:rsidR="00280438" w:rsidRPr="006A436F">
        <w:rPr>
          <w:rFonts w:cstheme="minorHAnsi"/>
        </w:rPr>
        <w:t xml:space="preserve"> Konta Usługobiorcy.</w:t>
      </w:r>
    </w:p>
    <w:p w14:paraId="21C31B23" w14:textId="7F297749" w:rsidR="0017674F" w:rsidRPr="006A436F" w:rsidRDefault="0017674F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Zamówienia,</w:t>
      </w:r>
      <w:r w:rsidR="004B4077" w:rsidRPr="006A436F">
        <w:rPr>
          <w:rFonts w:cstheme="minorHAnsi"/>
        </w:rPr>
        <w:t xml:space="preserve"> których nie uda się potwierdzić w ciągu </w:t>
      </w:r>
      <w:r w:rsidR="00980752" w:rsidRPr="006A436F">
        <w:rPr>
          <w:rFonts w:cstheme="minorHAnsi"/>
        </w:rPr>
        <w:t xml:space="preserve">7 </w:t>
      </w:r>
      <w:r w:rsidR="00746C27" w:rsidRPr="006A436F">
        <w:rPr>
          <w:rFonts w:cstheme="minorHAnsi"/>
        </w:rPr>
        <w:t xml:space="preserve">dni </w:t>
      </w:r>
      <w:r w:rsidR="004B4077" w:rsidRPr="006A436F">
        <w:rPr>
          <w:rFonts w:cstheme="minorHAnsi"/>
        </w:rPr>
        <w:t xml:space="preserve"> zostaną anulowane.</w:t>
      </w:r>
    </w:p>
    <w:p w14:paraId="54F4CD1A" w14:textId="7B4DD76D" w:rsidR="004B4077" w:rsidRPr="006A436F" w:rsidRDefault="004B4077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Zamówienia na Usług</w:t>
      </w:r>
      <w:r w:rsidR="00081EDB" w:rsidRPr="006A436F">
        <w:rPr>
          <w:rFonts w:cstheme="minorHAnsi"/>
        </w:rPr>
        <w:t>i</w:t>
      </w:r>
      <w:r w:rsidRPr="006A436F">
        <w:rPr>
          <w:rFonts w:cstheme="minorHAnsi"/>
        </w:rPr>
        <w:t xml:space="preserve"> są przyjmowane i rejestrowane przez Usługodawcę w </w:t>
      </w:r>
      <w:r w:rsidR="00280438" w:rsidRPr="006A436F">
        <w:rPr>
          <w:rFonts w:cstheme="minorHAnsi"/>
        </w:rPr>
        <w:t xml:space="preserve">dniach </w:t>
      </w:r>
      <w:r w:rsidR="00280438" w:rsidRPr="006A436F">
        <w:rPr>
          <w:rFonts w:cstheme="minorHAnsi"/>
        </w:rPr>
        <w:br/>
        <w:t xml:space="preserve">od poniedziałku do piątku w </w:t>
      </w:r>
      <w:r w:rsidRPr="006A436F">
        <w:rPr>
          <w:rFonts w:cstheme="minorHAnsi"/>
        </w:rPr>
        <w:t xml:space="preserve">godzinach </w:t>
      </w:r>
      <w:r w:rsidR="00980752" w:rsidRPr="006A436F">
        <w:rPr>
          <w:rFonts w:cstheme="minorHAnsi"/>
        </w:rPr>
        <w:t>8:00 – 18:00</w:t>
      </w:r>
      <w:r w:rsidR="00081EDB" w:rsidRPr="006A436F">
        <w:rPr>
          <w:rFonts w:cstheme="minorHAnsi"/>
        </w:rPr>
        <w:t xml:space="preserve"> </w:t>
      </w:r>
      <w:r w:rsidRPr="006A436F">
        <w:rPr>
          <w:rFonts w:cstheme="minorHAnsi"/>
        </w:rPr>
        <w:t xml:space="preserve">przez cały rok kalendarzowy </w:t>
      </w:r>
      <w:r w:rsidR="00081EDB" w:rsidRPr="006A436F">
        <w:rPr>
          <w:rFonts w:cstheme="minorHAnsi"/>
        </w:rPr>
        <w:t>oraz</w:t>
      </w:r>
      <w:r w:rsidRPr="006A436F">
        <w:rPr>
          <w:rFonts w:cstheme="minorHAnsi"/>
        </w:rPr>
        <w:t xml:space="preserve"> realizowane są wyłącznie na terytorium Rzeczypospolitej Polski</w:t>
      </w:r>
      <w:r w:rsidR="00746C27" w:rsidRPr="006A436F">
        <w:rPr>
          <w:rFonts w:cstheme="minorHAnsi"/>
        </w:rPr>
        <w:t>/UE</w:t>
      </w:r>
      <w:r w:rsidRPr="006A436F">
        <w:rPr>
          <w:rFonts w:cstheme="minorHAnsi"/>
        </w:rPr>
        <w:t>.</w:t>
      </w:r>
    </w:p>
    <w:p w14:paraId="4E6D51E9" w14:textId="71935EF6" w:rsidR="004B4077" w:rsidRPr="006A436F" w:rsidRDefault="00BB5070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Zamówion</w:t>
      </w:r>
      <w:r w:rsidR="008B12F1" w:rsidRPr="006A436F">
        <w:rPr>
          <w:rFonts w:cstheme="minorHAnsi"/>
        </w:rPr>
        <w:t>e</w:t>
      </w:r>
      <w:r w:rsidRPr="006A436F">
        <w:rPr>
          <w:rFonts w:cstheme="minorHAnsi"/>
        </w:rPr>
        <w:t xml:space="preserve"> Usłu</w:t>
      </w:r>
      <w:r w:rsidR="008B12F1" w:rsidRPr="006A436F">
        <w:rPr>
          <w:rFonts w:cstheme="minorHAnsi"/>
        </w:rPr>
        <w:t xml:space="preserve">gi bezpłatne </w:t>
      </w:r>
      <w:r w:rsidRPr="006A436F">
        <w:rPr>
          <w:rFonts w:cstheme="minorHAnsi"/>
        </w:rPr>
        <w:t>zostan</w:t>
      </w:r>
      <w:r w:rsidR="008B12F1" w:rsidRPr="006A436F">
        <w:rPr>
          <w:rFonts w:cstheme="minorHAnsi"/>
        </w:rPr>
        <w:t>ą</w:t>
      </w:r>
      <w:r w:rsidRPr="006A436F">
        <w:rPr>
          <w:rFonts w:cstheme="minorHAnsi"/>
        </w:rPr>
        <w:t xml:space="preserve"> </w:t>
      </w:r>
      <w:r w:rsidR="008B12F1" w:rsidRPr="006A436F">
        <w:rPr>
          <w:rFonts w:cstheme="minorHAnsi"/>
        </w:rPr>
        <w:t xml:space="preserve">aktywowane </w:t>
      </w:r>
      <w:r w:rsidR="00632028" w:rsidRPr="006A436F">
        <w:rPr>
          <w:rFonts w:cstheme="minorHAnsi"/>
        </w:rPr>
        <w:t xml:space="preserve">w terminie 24 h od </w:t>
      </w:r>
      <w:r w:rsidR="008B12F1" w:rsidRPr="006A436F">
        <w:rPr>
          <w:rFonts w:cstheme="minorHAnsi"/>
        </w:rPr>
        <w:t>potwierdzeni</w:t>
      </w:r>
      <w:r w:rsidR="00632028" w:rsidRPr="006A436F">
        <w:rPr>
          <w:rFonts w:cstheme="minorHAnsi"/>
        </w:rPr>
        <w:t>a</w:t>
      </w:r>
      <w:r w:rsidR="008B12F1" w:rsidRPr="006A436F">
        <w:rPr>
          <w:rFonts w:cstheme="minorHAnsi"/>
        </w:rPr>
        <w:t xml:space="preserve"> ich zamówienia przez </w:t>
      </w:r>
      <w:r w:rsidR="00280438" w:rsidRPr="006A436F">
        <w:rPr>
          <w:rFonts w:cstheme="minorHAnsi"/>
        </w:rPr>
        <w:t>Usługobiorcę,</w:t>
      </w:r>
      <w:r w:rsidR="008B12F1" w:rsidRPr="006A436F">
        <w:rPr>
          <w:rFonts w:cstheme="minorHAnsi"/>
        </w:rPr>
        <w:t xml:space="preserve"> zaś zamówion</w:t>
      </w:r>
      <w:r w:rsidR="00324A71" w:rsidRPr="006A436F">
        <w:rPr>
          <w:rFonts w:cstheme="minorHAnsi"/>
        </w:rPr>
        <w:t xml:space="preserve">e </w:t>
      </w:r>
      <w:r w:rsidR="008B12F1" w:rsidRPr="006A436F">
        <w:rPr>
          <w:rFonts w:cstheme="minorHAnsi"/>
        </w:rPr>
        <w:t xml:space="preserve">Usługi odpłatne </w:t>
      </w:r>
      <w:r w:rsidR="00632028" w:rsidRPr="006A436F">
        <w:rPr>
          <w:rFonts w:cstheme="minorHAnsi"/>
        </w:rPr>
        <w:t xml:space="preserve">w terminie 24 h </w:t>
      </w:r>
      <w:r w:rsidR="00632028" w:rsidRPr="006A436F">
        <w:rPr>
          <w:rFonts w:cstheme="minorHAnsi"/>
        </w:rPr>
        <w:br/>
        <w:t xml:space="preserve">od </w:t>
      </w:r>
      <w:r w:rsidR="004B4077" w:rsidRPr="006A436F">
        <w:rPr>
          <w:rFonts w:cstheme="minorHAnsi"/>
        </w:rPr>
        <w:t>zaksięgowan</w:t>
      </w:r>
      <w:r w:rsidRPr="006A436F">
        <w:rPr>
          <w:rFonts w:cstheme="minorHAnsi"/>
        </w:rPr>
        <w:t>i</w:t>
      </w:r>
      <w:r w:rsidR="00632028" w:rsidRPr="006A436F">
        <w:rPr>
          <w:rFonts w:cstheme="minorHAnsi"/>
        </w:rPr>
        <w:t xml:space="preserve">a </w:t>
      </w:r>
      <w:r w:rsidR="004B4077" w:rsidRPr="006A436F">
        <w:rPr>
          <w:rFonts w:cstheme="minorHAnsi"/>
        </w:rPr>
        <w:t xml:space="preserve">na koncie Usługodawcy </w:t>
      </w:r>
      <w:r w:rsidRPr="006A436F">
        <w:rPr>
          <w:rFonts w:cstheme="minorHAnsi"/>
        </w:rPr>
        <w:t>O</w:t>
      </w:r>
      <w:r w:rsidR="004B4077" w:rsidRPr="006A436F">
        <w:rPr>
          <w:rFonts w:cstheme="minorHAnsi"/>
        </w:rPr>
        <w:t>płaty abonamentowej</w:t>
      </w:r>
      <w:r w:rsidRPr="006A436F">
        <w:rPr>
          <w:rFonts w:cstheme="minorHAnsi"/>
        </w:rPr>
        <w:t>,</w:t>
      </w:r>
      <w:r w:rsidR="00280438" w:rsidRPr="006A436F">
        <w:rPr>
          <w:rFonts w:cstheme="minorHAnsi"/>
        </w:rPr>
        <w:t xml:space="preserve"> </w:t>
      </w:r>
      <w:r w:rsidRPr="006A436F">
        <w:rPr>
          <w:rFonts w:cstheme="minorHAnsi"/>
        </w:rPr>
        <w:t xml:space="preserve">której wysokość </w:t>
      </w:r>
      <w:r w:rsidR="008B12F1" w:rsidRPr="006A436F">
        <w:rPr>
          <w:rFonts w:cstheme="minorHAnsi"/>
        </w:rPr>
        <w:t xml:space="preserve">uzależniona jest od </w:t>
      </w:r>
      <w:r w:rsidR="00063162" w:rsidRPr="006A436F">
        <w:rPr>
          <w:rFonts w:cstheme="minorHAnsi"/>
        </w:rPr>
        <w:t xml:space="preserve">wybranego </w:t>
      </w:r>
      <w:r w:rsidR="00280438" w:rsidRPr="006A436F">
        <w:rPr>
          <w:rFonts w:cstheme="minorHAnsi"/>
        </w:rPr>
        <w:t>Pakietu</w:t>
      </w:r>
      <w:r w:rsidR="008B12F1" w:rsidRPr="006A436F">
        <w:rPr>
          <w:rFonts w:cstheme="minorHAnsi"/>
        </w:rPr>
        <w:t xml:space="preserve"> Usług</w:t>
      </w:r>
      <w:r w:rsidRPr="006A436F">
        <w:rPr>
          <w:rFonts w:cstheme="minorHAnsi"/>
        </w:rPr>
        <w:t xml:space="preserve"> </w:t>
      </w:r>
      <w:r w:rsidR="00280438" w:rsidRPr="006A436F">
        <w:rPr>
          <w:rFonts w:cstheme="minorHAnsi"/>
        </w:rPr>
        <w:t>zgodnie z informacjami zamieszczonymi</w:t>
      </w:r>
      <w:r w:rsidRPr="006A436F">
        <w:rPr>
          <w:rFonts w:cstheme="minorHAnsi"/>
        </w:rPr>
        <w:t xml:space="preserve"> </w:t>
      </w:r>
      <w:r w:rsidR="00063162" w:rsidRPr="006A436F">
        <w:rPr>
          <w:rFonts w:cstheme="minorHAnsi"/>
        </w:rPr>
        <w:br/>
      </w:r>
      <w:r w:rsidRPr="006A436F">
        <w:rPr>
          <w:rFonts w:cstheme="minorHAnsi"/>
        </w:rPr>
        <w:t>w Serwisie</w:t>
      </w:r>
      <w:r w:rsidR="00280438" w:rsidRPr="006A436F">
        <w:rPr>
          <w:rFonts w:cstheme="minorHAnsi"/>
        </w:rPr>
        <w:t xml:space="preserve"> (Cennik, Pakiet Usług)</w:t>
      </w:r>
      <w:r w:rsidR="00063162" w:rsidRPr="006A436F">
        <w:rPr>
          <w:rFonts w:cstheme="minorHAnsi"/>
        </w:rPr>
        <w:t>.</w:t>
      </w:r>
    </w:p>
    <w:p w14:paraId="7E8D6555" w14:textId="29266C9D" w:rsidR="00063162" w:rsidRDefault="00063162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ługobiorca</w:t>
      </w:r>
      <w:r w:rsidR="007837A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837AB">
        <w:rPr>
          <w:rFonts w:cstheme="minorHAnsi"/>
        </w:rPr>
        <w:t xml:space="preserve"> </w:t>
      </w:r>
      <w:r w:rsidR="005A1B4C">
        <w:rPr>
          <w:rFonts w:cstheme="minorHAnsi"/>
        </w:rPr>
        <w:t xml:space="preserve">zarówno w trakcie trwania, jak i </w:t>
      </w:r>
      <w:r>
        <w:rPr>
          <w:rFonts w:cstheme="minorHAnsi"/>
        </w:rPr>
        <w:t>po zakończeniu Usługi bezpłatnej</w:t>
      </w:r>
      <w:r w:rsidR="007837A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837AB">
        <w:rPr>
          <w:rFonts w:cstheme="minorHAnsi"/>
        </w:rPr>
        <w:br/>
      </w:r>
      <w:r>
        <w:rPr>
          <w:rFonts w:cstheme="minorHAnsi"/>
        </w:rPr>
        <w:t>ma możliwość</w:t>
      </w:r>
      <w:r w:rsidR="005A1B4C">
        <w:rPr>
          <w:rFonts w:cstheme="minorHAnsi"/>
        </w:rPr>
        <w:t xml:space="preserve"> zawarcia Umowy odpłatnej poprzez </w:t>
      </w:r>
      <w:r w:rsidR="007837AB">
        <w:rPr>
          <w:rFonts w:cstheme="minorHAnsi"/>
        </w:rPr>
        <w:t xml:space="preserve">zamówienie Usługi odpłatnej za </w:t>
      </w:r>
      <w:r w:rsidR="007837AB">
        <w:rPr>
          <w:rFonts w:cstheme="minorHAnsi"/>
        </w:rPr>
        <w:lastRenderedPageBreak/>
        <w:t xml:space="preserve">pośrednictwem </w:t>
      </w:r>
      <w:r w:rsidR="005A1B4C">
        <w:rPr>
          <w:rFonts w:cstheme="minorHAnsi"/>
        </w:rPr>
        <w:t xml:space="preserve"> O zakończeniu Usługi bezpłatnej i możliwości zawarcia Umowy odpłatnej Usługodawca poinformuje Usługobiorcę drogą elektroniczną.</w:t>
      </w:r>
    </w:p>
    <w:p w14:paraId="3B67F2FD" w14:textId="0DDEE206" w:rsidR="00514BB5" w:rsidRDefault="00C76915" w:rsidP="00577A6B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76386E">
        <w:rPr>
          <w:rFonts w:cstheme="minorHAnsi"/>
        </w:rPr>
        <w:t>Usługobiorca</w:t>
      </w:r>
      <w:r w:rsidR="00514BB5" w:rsidRPr="0076386E">
        <w:rPr>
          <w:rFonts w:cstheme="minorHAnsi"/>
        </w:rPr>
        <w:t xml:space="preserve"> w dowolnym momencie, przed upływem bieżącego </w:t>
      </w:r>
      <w:r w:rsidR="00280438" w:rsidRPr="0076386E">
        <w:rPr>
          <w:rFonts w:cstheme="minorHAnsi"/>
        </w:rPr>
        <w:t>O</w:t>
      </w:r>
      <w:r w:rsidR="00514BB5" w:rsidRPr="0076386E">
        <w:rPr>
          <w:rFonts w:cstheme="minorHAnsi"/>
        </w:rPr>
        <w:t xml:space="preserve">kresu </w:t>
      </w:r>
      <w:r w:rsidR="00063162" w:rsidRPr="0076386E">
        <w:rPr>
          <w:rFonts w:cstheme="minorHAnsi"/>
        </w:rPr>
        <w:t>rozliczeniowego</w:t>
      </w:r>
      <w:r w:rsidR="00324A71" w:rsidRPr="0076386E">
        <w:rPr>
          <w:rFonts w:cstheme="minorHAnsi"/>
        </w:rPr>
        <w:t xml:space="preserve">, </w:t>
      </w:r>
      <w:r w:rsidR="00514BB5" w:rsidRPr="0076386E">
        <w:rPr>
          <w:rFonts w:cstheme="minorHAnsi"/>
        </w:rPr>
        <w:t xml:space="preserve">ma prawo zmiany </w:t>
      </w:r>
      <w:r w:rsidR="0076386E" w:rsidRPr="0076386E">
        <w:rPr>
          <w:rFonts w:cstheme="minorHAnsi"/>
        </w:rPr>
        <w:t>Pakietu Usług</w:t>
      </w:r>
      <w:r w:rsidR="0076386E" w:rsidRPr="0076386E">
        <w:rPr>
          <w:rFonts w:cstheme="minorHAnsi"/>
        </w:rPr>
        <w:t xml:space="preserve"> </w:t>
      </w:r>
      <w:r w:rsidR="0076386E">
        <w:rPr>
          <w:rFonts w:cstheme="minorHAnsi"/>
        </w:rPr>
        <w:t xml:space="preserve"> i </w:t>
      </w:r>
      <w:r w:rsidR="00063162" w:rsidRPr="0076386E">
        <w:rPr>
          <w:rFonts w:cstheme="minorHAnsi"/>
        </w:rPr>
        <w:t xml:space="preserve">Opłaty </w:t>
      </w:r>
      <w:r w:rsidR="00514BB5" w:rsidRPr="0076386E">
        <w:rPr>
          <w:rFonts w:cstheme="minorHAnsi"/>
        </w:rPr>
        <w:t>abonam</w:t>
      </w:r>
      <w:r w:rsidR="00063162" w:rsidRPr="0076386E">
        <w:rPr>
          <w:rFonts w:cstheme="minorHAnsi"/>
        </w:rPr>
        <w:t>entowej</w:t>
      </w:r>
      <w:r w:rsidR="00514BB5" w:rsidRPr="0076386E">
        <w:rPr>
          <w:rFonts w:cstheme="minorHAnsi"/>
        </w:rPr>
        <w:t xml:space="preserve">. W tym celu należy dokonać zmiany </w:t>
      </w:r>
      <w:r w:rsidR="006A436F" w:rsidRPr="0076386E">
        <w:rPr>
          <w:rFonts w:cstheme="minorHAnsi"/>
        </w:rPr>
        <w:br/>
      </w:r>
      <w:r w:rsidR="00514BB5" w:rsidRPr="0076386E">
        <w:rPr>
          <w:rFonts w:cstheme="minorHAnsi"/>
        </w:rPr>
        <w:t>w Koncie U</w:t>
      </w:r>
      <w:r w:rsidR="00063162" w:rsidRPr="0076386E">
        <w:rPr>
          <w:rFonts w:cstheme="minorHAnsi"/>
        </w:rPr>
        <w:t>sługobiorcy</w:t>
      </w:r>
      <w:r w:rsidR="00514BB5" w:rsidRPr="0076386E">
        <w:rPr>
          <w:rFonts w:cstheme="minorHAnsi"/>
        </w:rPr>
        <w:t xml:space="preserve"> w module … lub przekazać informację Usługodawcy za na następujący adres e-mail:………..</w:t>
      </w:r>
      <w:r w:rsidR="00324A71" w:rsidRPr="0076386E">
        <w:rPr>
          <w:rFonts w:cstheme="minorHAnsi"/>
        </w:rPr>
        <w:t xml:space="preserve"> </w:t>
      </w:r>
      <w:r w:rsidR="00063162" w:rsidRPr="0076386E">
        <w:rPr>
          <w:rFonts w:cstheme="minorHAnsi"/>
        </w:rPr>
        <w:t xml:space="preserve">Nowy okres rozliczeniowy w ramach nowego </w:t>
      </w:r>
      <w:r w:rsidR="0076386E">
        <w:rPr>
          <w:rFonts w:cstheme="minorHAnsi"/>
        </w:rPr>
        <w:t>P</w:t>
      </w:r>
      <w:r w:rsidR="00063162" w:rsidRPr="0076386E">
        <w:rPr>
          <w:rFonts w:cstheme="minorHAnsi"/>
        </w:rPr>
        <w:t>akietu Usług</w:t>
      </w:r>
      <w:r w:rsidR="00514BB5" w:rsidRPr="0076386E">
        <w:rPr>
          <w:rFonts w:cstheme="minorHAnsi"/>
        </w:rPr>
        <w:t xml:space="preserve"> zaczyna biec po zakończeniu bieżącego </w:t>
      </w:r>
      <w:r w:rsidR="00063162" w:rsidRPr="0076386E">
        <w:rPr>
          <w:rFonts w:cstheme="minorHAnsi"/>
        </w:rPr>
        <w:t>O</w:t>
      </w:r>
      <w:r w:rsidR="00514BB5" w:rsidRPr="0076386E">
        <w:rPr>
          <w:rFonts w:cstheme="minorHAnsi"/>
        </w:rPr>
        <w:t xml:space="preserve">kresu </w:t>
      </w:r>
      <w:r w:rsidR="00063162" w:rsidRPr="0076386E">
        <w:rPr>
          <w:rFonts w:cstheme="minorHAnsi"/>
        </w:rPr>
        <w:t>rozliczeniowego</w:t>
      </w:r>
      <w:r w:rsidR="00514BB5" w:rsidRPr="0076386E">
        <w:rPr>
          <w:rFonts w:cstheme="minorHAnsi"/>
        </w:rPr>
        <w:t>.</w:t>
      </w:r>
    </w:p>
    <w:p w14:paraId="246A96D9" w14:textId="77777777" w:rsidR="0076386E" w:rsidRPr="0076386E" w:rsidRDefault="0076386E" w:rsidP="0076386E">
      <w:pPr>
        <w:spacing w:after="0" w:line="240" w:lineRule="auto"/>
        <w:ind w:left="720"/>
        <w:jc w:val="both"/>
        <w:rPr>
          <w:rFonts w:cstheme="minorHAnsi"/>
        </w:rPr>
      </w:pPr>
    </w:p>
    <w:p w14:paraId="49AC19CC" w14:textId="1415D4A8" w:rsidR="00BB5070" w:rsidRPr="0076386E" w:rsidRDefault="005A1B4C" w:rsidP="005A1B4C">
      <w:pPr>
        <w:spacing w:after="0" w:line="240" w:lineRule="auto"/>
        <w:ind w:firstLine="708"/>
        <w:jc w:val="both"/>
        <w:rPr>
          <w:rFonts w:cstheme="minorHAnsi"/>
          <w:b/>
        </w:rPr>
      </w:pPr>
      <w:r w:rsidRPr="0076386E">
        <w:rPr>
          <w:rFonts w:cstheme="minorHAnsi"/>
          <w:b/>
          <w:bCs/>
        </w:rPr>
        <w:t xml:space="preserve">§ 6.  </w:t>
      </w:r>
      <w:r w:rsidR="00632028" w:rsidRPr="0076386E">
        <w:rPr>
          <w:rFonts w:cstheme="minorHAnsi"/>
          <w:b/>
        </w:rPr>
        <w:t>P</w:t>
      </w:r>
      <w:r w:rsidRPr="0076386E">
        <w:rPr>
          <w:rFonts w:cstheme="minorHAnsi"/>
          <w:b/>
        </w:rPr>
        <w:t>ŁATNOŚCI</w:t>
      </w:r>
    </w:p>
    <w:p w14:paraId="77FA7111" w14:textId="662BF25C" w:rsidR="00632028" w:rsidRPr="0076386E" w:rsidRDefault="00632028" w:rsidP="00632028">
      <w:pPr>
        <w:spacing w:after="0" w:line="240" w:lineRule="auto"/>
        <w:jc w:val="both"/>
        <w:rPr>
          <w:rFonts w:cstheme="minorHAnsi"/>
          <w:b/>
        </w:rPr>
      </w:pPr>
    </w:p>
    <w:p w14:paraId="1264EC09" w14:textId="5D7D8119" w:rsidR="00B73B56" w:rsidRPr="006A436F" w:rsidRDefault="00C76915" w:rsidP="00B73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Usługobiorca</w:t>
      </w:r>
      <w:r w:rsidR="00B73B56" w:rsidRPr="006A436F">
        <w:rPr>
          <w:rFonts w:cstheme="minorHAnsi"/>
        </w:rPr>
        <w:t xml:space="preserve"> zobowiązany jest zapłacić za Usług</w:t>
      </w:r>
      <w:r w:rsidR="00324A71" w:rsidRPr="006A436F">
        <w:rPr>
          <w:rFonts w:cstheme="minorHAnsi"/>
        </w:rPr>
        <w:t>ę</w:t>
      </w:r>
      <w:r w:rsidR="005A1B4C" w:rsidRPr="006A436F">
        <w:rPr>
          <w:rFonts w:cstheme="minorHAnsi"/>
        </w:rPr>
        <w:t xml:space="preserve"> odpłatną</w:t>
      </w:r>
      <w:r w:rsidR="00B73B56" w:rsidRPr="006A436F">
        <w:rPr>
          <w:rFonts w:cstheme="minorHAnsi"/>
        </w:rPr>
        <w:t xml:space="preserve"> z góry w terminie 3 dni </w:t>
      </w:r>
      <w:r w:rsidR="005A1B4C" w:rsidRPr="006A436F">
        <w:rPr>
          <w:rFonts w:cstheme="minorHAnsi"/>
        </w:rPr>
        <w:br/>
      </w:r>
      <w:r w:rsidR="00B73B56" w:rsidRPr="006A436F">
        <w:rPr>
          <w:rFonts w:cstheme="minorHAnsi"/>
        </w:rPr>
        <w:t>od potwierdzenia zamówienia Usługi</w:t>
      </w:r>
      <w:r w:rsidR="0076386E">
        <w:rPr>
          <w:rFonts w:cstheme="minorHAnsi"/>
        </w:rPr>
        <w:t xml:space="preserve">. W </w:t>
      </w:r>
      <w:r w:rsidR="00DB6651" w:rsidRPr="006A436F">
        <w:rPr>
          <w:rFonts w:cstheme="minorHAnsi"/>
        </w:rPr>
        <w:t xml:space="preserve">przeciwnym wypadku Usługodawca ma prawo </w:t>
      </w:r>
      <w:r w:rsidR="00E759F8" w:rsidRPr="006A436F">
        <w:rPr>
          <w:rFonts w:cstheme="minorHAnsi"/>
        </w:rPr>
        <w:br/>
      </w:r>
      <w:r w:rsidR="005A1B4C" w:rsidRPr="006A436F">
        <w:rPr>
          <w:rFonts w:cstheme="minorHAnsi"/>
        </w:rPr>
        <w:t xml:space="preserve">do </w:t>
      </w:r>
      <w:r w:rsidR="00DB6651" w:rsidRPr="006A436F">
        <w:rPr>
          <w:rFonts w:cstheme="minorHAnsi"/>
        </w:rPr>
        <w:t>odstąpienia od Umowy i anulowania zamówienia.</w:t>
      </w:r>
    </w:p>
    <w:p w14:paraId="46E46E82" w14:textId="48DA681F" w:rsidR="00980752" w:rsidRPr="006A436F" w:rsidRDefault="00980752" w:rsidP="00B73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Momentem zapłaty jest data zaksięgowania wpłaty na rachunku bankowym Usługodawcy.</w:t>
      </w:r>
    </w:p>
    <w:p w14:paraId="1ED9AE81" w14:textId="56F49444" w:rsidR="00B73B56" w:rsidRPr="006A436F" w:rsidRDefault="00B73B56" w:rsidP="00852B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 xml:space="preserve">Usługodawca wystawi </w:t>
      </w:r>
      <w:r w:rsidR="00C76915" w:rsidRPr="006A436F">
        <w:rPr>
          <w:rFonts w:cstheme="minorHAnsi"/>
        </w:rPr>
        <w:t>Usługobiorc</w:t>
      </w:r>
      <w:r w:rsidR="005A1B4C" w:rsidRPr="006A436F">
        <w:rPr>
          <w:rFonts w:cstheme="minorHAnsi"/>
        </w:rPr>
        <w:t>y</w:t>
      </w:r>
      <w:r w:rsidRPr="006A436F">
        <w:rPr>
          <w:rFonts w:cstheme="minorHAnsi"/>
        </w:rPr>
        <w:t xml:space="preserve"> fakturę w oparciu o dane wskazane podczas rejestracji Konta U</w:t>
      </w:r>
      <w:r w:rsidR="005A1B4C" w:rsidRPr="006A436F">
        <w:rPr>
          <w:rFonts w:cstheme="minorHAnsi"/>
        </w:rPr>
        <w:t>sługobiorcy</w:t>
      </w:r>
      <w:r w:rsidR="00D14E42" w:rsidRPr="006A436F">
        <w:rPr>
          <w:rFonts w:cstheme="minorHAnsi"/>
        </w:rPr>
        <w:t>. W</w:t>
      </w:r>
      <w:r w:rsidR="00852BAB" w:rsidRPr="006A436F">
        <w:rPr>
          <w:rFonts w:cstheme="minorHAnsi"/>
        </w:rPr>
        <w:t xml:space="preserve"> przypadku</w:t>
      </w:r>
      <w:r w:rsidR="00D14E42" w:rsidRPr="006A436F">
        <w:rPr>
          <w:rFonts w:cstheme="minorHAnsi"/>
        </w:rPr>
        <w:t xml:space="preserve">, gdy </w:t>
      </w:r>
      <w:r w:rsidR="00C76915" w:rsidRPr="006A436F">
        <w:rPr>
          <w:rFonts w:cstheme="minorHAnsi"/>
        </w:rPr>
        <w:t>Usługobiorca</w:t>
      </w:r>
      <w:r w:rsidR="00D14E42" w:rsidRPr="006A436F">
        <w:rPr>
          <w:rFonts w:cstheme="minorHAnsi"/>
        </w:rPr>
        <w:t xml:space="preserve"> jest płatnikiem </w:t>
      </w:r>
      <w:r w:rsidR="00852BAB" w:rsidRPr="006A436F">
        <w:rPr>
          <w:rFonts w:cstheme="minorHAnsi"/>
        </w:rPr>
        <w:t xml:space="preserve">VAT </w:t>
      </w:r>
      <w:r w:rsidR="00514BB5" w:rsidRPr="006A436F">
        <w:rPr>
          <w:rFonts w:cstheme="minorHAnsi"/>
        </w:rPr>
        <w:t>powinien</w:t>
      </w:r>
      <w:r w:rsidR="0076386E">
        <w:rPr>
          <w:rFonts w:cstheme="minorHAnsi"/>
        </w:rPr>
        <w:t xml:space="preserve"> </w:t>
      </w:r>
      <w:r w:rsidR="00D14E42" w:rsidRPr="006A436F">
        <w:rPr>
          <w:rFonts w:cstheme="minorHAnsi"/>
        </w:rPr>
        <w:t>podczas rejestracji bądź w zamówieniu</w:t>
      </w:r>
      <w:r w:rsidR="00514BB5" w:rsidRPr="006A436F">
        <w:rPr>
          <w:rFonts w:cstheme="minorHAnsi"/>
        </w:rPr>
        <w:t>,</w:t>
      </w:r>
      <w:r w:rsidR="00D14E42" w:rsidRPr="006A436F">
        <w:rPr>
          <w:rFonts w:cstheme="minorHAnsi"/>
        </w:rPr>
        <w:t xml:space="preserve"> podać swój</w:t>
      </w:r>
      <w:r w:rsidR="00852BAB" w:rsidRPr="006A436F">
        <w:rPr>
          <w:rFonts w:cstheme="minorHAnsi"/>
        </w:rPr>
        <w:t xml:space="preserve"> nr NIP</w:t>
      </w:r>
      <w:r w:rsidR="00980752" w:rsidRPr="006A436F">
        <w:rPr>
          <w:rFonts w:cstheme="minorHAnsi"/>
        </w:rPr>
        <w:t xml:space="preserve"> </w:t>
      </w:r>
      <w:r w:rsidR="00D14E42" w:rsidRPr="006A436F">
        <w:rPr>
          <w:rFonts w:cstheme="minorHAnsi"/>
        </w:rPr>
        <w:t xml:space="preserve">i zaznaczyć czy ma być wystawiona Faktura VAT. Usługodawca </w:t>
      </w:r>
      <w:r w:rsidR="00980752" w:rsidRPr="006A436F">
        <w:rPr>
          <w:rFonts w:cstheme="minorHAnsi"/>
        </w:rPr>
        <w:t xml:space="preserve">dostarczy </w:t>
      </w:r>
      <w:r w:rsidR="00D14E42" w:rsidRPr="006A436F">
        <w:rPr>
          <w:rFonts w:cstheme="minorHAnsi"/>
        </w:rPr>
        <w:t>fakturę</w:t>
      </w:r>
      <w:r w:rsidR="00980752" w:rsidRPr="006A436F">
        <w:rPr>
          <w:rFonts w:cstheme="minorHAnsi"/>
        </w:rPr>
        <w:t xml:space="preserve"> </w:t>
      </w:r>
      <w:r w:rsidR="00C76915" w:rsidRPr="006A436F">
        <w:rPr>
          <w:rFonts w:cstheme="minorHAnsi"/>
        </w:rPr>
        <w:t>Usługobiorcy</w:t>
      </w:r>
      <w:r w:rsidR="00980752" w:rsidRPr="006A436F">
        <w:rPr>
          <w:rFonts w:cstheme="minorHAnsi"/>
        </w:rPr>
        <w:t xml:space="preserve"> na podany </w:t>
      </w:r>
      <w:r w:rsidR="00514BB5" w:rsidRPr="006A436F">
        <w:rPr>
          <w:rFonts w:cstheme="minorHAnsi"/>
        </w:rPr>
        <w:t xml:space="preserve">przez niego </w:t>
      </w:r>
      <w:r w:rsidR="00980752" w:rsidRPr="006A436F">
        <w:rPr>
          <w:rFonts w:cstheme="minorHAnsi"/>
        </w:rPr>
        <w:t xml:space="preserve">adres poczty elektronicznej w </w:t>
      </w:r>
      <w:r w:rsidRPr="006A436F">
        <w:rPr>
          <w:rFonts w:cstheme="minorHAnsi"/>
        </w:rPr>
        <w:t xml:space="preserve"> terminie</w:t>
      </w:r>
      <w:r w:rsidR="00980752" w:rsidRPr="006A436F">
        <w:rPr>
          <w:rFonts w:cstheme="minorHAnsi"/>
        </w:rPr>
        <w:t xml:space="preserve"> 3 dni </w:t>
      </w:r>
      <w:r w:rsidRPr="006A436F">
        <w:rPr>
          <w:rFonts w:cstheme="minorHAnsi"/>
        </w:rPr>
        <w:t xml:space="preserve">od </w:t>
      </w:r>
      <w:r w:rsidR="0076386E">
        <w:rPr>
          <w:rFonts w:cstheme="minorHAnsi"/>
        </w:rPr>
        <w:t>zaksięgowania wpłaty na rachunku bankowym.</w:t>
      </w:r>
    </w:p>
    <w:p w14:paraId="3AB99C9C" w14:textId="7A2AA9DD" w:rsidR="00B73B56" w:rsidRPr="006A436F" w:rsidRDefault="00980752" w:rsidP="00B73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 xml:space="preserve">Koszty związane z realizacją płatności ponosi </w:t>
      </w:r>
      <w:r w:rsidR="00C76915" w:rsidRPr="006A436F">
        <w:rPr>
          <w:rFonts w:cstheme="minorHAnsi"/>
        </w:rPr>
        <w:t>Usługobiorca</w:t>
      </w:r>
      <w:r w:rsidRPr="006A436F">
        <w:rPr>
          <w:rFonts w:cstheme="minorHAnsi"/>
        </w:rPr>
        <w:t>.</w:t>
      </w:r>
    </w:p>
    <w:p w14:paraId="199B0A87" w14:textId="55F9817A" w:rsidR="00852BAB" w:rsidRPr="006A436F" w:rsidRDefault="00514BB5" w:rsidP="00852B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Wszelkie zmiany</w:t>
      </w:r>
      <w:r w:rsidR="005A1B4C" w:rsidRPr="006A436F">
        <w:rPr>
          <w:rFonts w:cstheme="minorHAnsi"/>
        </w:rPr>
        <w:t xml:space="preserve"> dotyczące</w:t>
      </w:r>
      <w:r w:rsidRPr="006A436F">
        <w:rPr>
          <w:rFonts w:cstheme="minorHAnsi"/>
        </w:rPr>
        <w:t xml:space="preserve"> Opłat </w:t>
      </w:r>
      <w:r w:rsidR="005A1B4C" w:rsidRPr="006A436F">
        <w:rPr>
          <w:rFonts w:cstheme="minorHAnsi"/>
        </w:rPr>
        <w:t>a</w:t>
      </w:r>
      <w:r w:rsidRPr="006A436F">
        <w:rPr>
          <w:rFonts w:cstheme="minorHAnsi"/>
        </w:rPr>
        <w:t>bonamentowych</w:t>
      </w:r>
      <w:r w:rsidR="004B4077" w:rsidRPr="006A436F">
        <w:rPr>
          <w:rFonts w:cstheme="minorHAnsi"/>
        </w:rPr>
        <w:t xml:space="preserve"> </w:t>
      </w:r>
      <w:r w:rsidRPr="006A436F">
        <w:rPr>
          <w:rFonts w:cstheme="minorHAnsi"/>
        </w:rPr>
        <w:t xml:space="preserve">będą </w:t>
      </w:r>
      <w:r w:rsidR="004B4077" w:rsidRPr="006A436F">
        <w:rPr>
          <w:rFonts w:cstheme="minorHAnsi"/>
        </w:rPr>
        <w:t>ogłaszane w Serwisie poprzez publikację aktualnego Cennika.</w:t>
      </w:r>
    </w:p>
    <w:p w14:paraId="310A0E97" w14:textId="0AC50039" w:rsidR="004B4077" w:rsidRPr="001E749D" w:rsidRDefault="004B4077" w:rsidP="00852B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FF0000"/>
        </w:rPr>
      </w:pPr>
      <w:r w:rsidRPr="006A436F">
        <w:rPr>
          <w:rFonts w:cstheme="minorHAnsi"/>
        </w:rPr>
        <w:t>Zmiana Cennika</w:t>
      </w:r>
      <w:r w:rsidR="00852BAB" w:rsidRPr="006A436F">
        <w:rPr>
          <w:rFonts w:cstheme="minorHAnsi"/>
        </w:rPr>
        <w:t xml:space="preserve"> </w:t>
      </w:r>
      <w:r w:rsidRPr="006A436F">
        <w:rPr>
          <w:rFonts w:cstheme="minorHAnsi"/>
        </w:rPr>
        <w:t xml:space="preserve">nie wpływa na zmianę wysokości Opłat </w:t>
      </w:r>
      <w:r w:rsidR="005A1B4C" w:rsidRPr="006A436F">
        <w:rPr>
          <w:rFonts w:cstheme="minorHAnsi"/>
        </w:rPr>
        <w:t>a</w:t>
      </w:r>
      <w:r w:rsidRPr="006A436F">
        <w:rPr>
          <w:rFonts w:cstheme="minorHAnsi"/>
        </w:rPr>
        <w:t xml:space="preserve">bonamentowych uiszczonych </w:t>
      </w:r>
      <w:r w:rsidRPr="001E749D">
        <w:rPr>
          <w:rFonts w:cstheme="minorHAnsi"/>
        </w:rPr>
        <w:t xml:space="preserve">przez </w:t>
      </w:r>
      <w:r w:rsidR="00C76915" w:rsidRPr="001E749D">
        <w:rPr>
          <w:rFonts w:cstheme="minorHAnsi"/>
        </w:rPr>
        <w:t>Usługobiorców</w:t>
      </w:r>
      <w:r w:rsidRPr="001E749D">
        <w:rPr>
          <w:rFonts w:cstheme="minorHAnsi"/>
        </w:rPr>
        <w:t xml:space="preserve"> na podstawie</w:t>
      </w:r>
      <w:r w:rsidR="00852BAB" w:rsidRPr="001E749D">
        <w:rPr>
          <w:rFonts w:cstheme="minorHAnsi"/>
        </w:rPr>
        <w:t xml:space="preserve"> </w:t>
      </w:r>
      <w:r w:rsidR="00514BB5" w:rsidRPr="001E749D">
        <w:rPr>
          <w:rFonts w:cstheme="minorHAnsi"/>
        </w:rPr>
        <w:t>U</w:t>
      </w:r>
      <w:r w:rsidRPr="001E749D">
        <w:rPr>
          <w:rFonts w:cstheme="minorHAnsi"/>
        </w:rPr>
        <w:t xml:space="preserve">mowy zawartej przed opublikowaniem zmienionego </w:t>
      </w:r>
      <w:r w:rsidR="00514BB5" w:rsidRPr="001E749D">
        <w:rPr>
          <w:rFonts w:cstheme="minorHAnsi"/>
        </w:rPr>
        <w:t>C</w:t>
      </w:r>
      <w:r w:rsidRPr="001E749D">
        <w:rPr>
          <w:rFonts w:cstheme="minorHAnsi"/>
        </w:rPr>
        <w:t>ennika.</w:t>
      </w:r>
    </w:p>
    <w:p w14:paraId="03EF9D6D" w14:textId="77777777" w:rsidR="004B4077" w:rsidRPr="001E749D" w:rsidRDefault="004B4077" w:rsidP="002B2205">
      <w:pPr>
        <w:spacing w:after="0" w:line="240" w:lineRule="auto"/>
        <w:ind w:left="720"/>
        <w:jc w:val="both"/>
        <w:rPr>
          <w:rFonts w:cstheme="minorHAnsi"/>
          <w:b/>
          <w:bCs/>
        </w:rPr>
      </w:pPr>
    </w:p>
    <w:p w14:paraId="1A770DE1" w14:textId="4F12CB7B" w:rsidR="004B4077" w:rsidRPr="005A1B4C" w:rsidRDefault="005A1B4C" w:rsidP="005A1B4C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9A797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7. </w:t>
      </w:r>
      <w:r w:rsidRPr="009A797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ROZWIĄZYWANIE UMÓW</w:t>
      </w:r>
    </w:p>
    <w:p w14:paraId="645C3BD1" w14:textId="77777777" w:rsidR="004B4077" w:rsidRPr="001E749D" w:rsidRDefault="004B4077" w:rsidP="002B2205">
      <w:pPr>
        <w:pStyle w:val="Akapitzlist"/>
        <w:spacing w:after="0" w:line="240" w:lineRule="auto"/>
        <w:ind w:left="1080"/>
        <w:jc w:val="both"/>
        <w:rPr>
          <w:rFonts w:cstheme="minorHAnsi"/>
          <w:b/>
          <w:bCs/>
          <w:color w:val="548DD4" w:themeColor="text2" w:themeTint="99"/>
        </w:rPr>
      </w:pPr>
    </w:p>
    <w:p w14:paraId="4EC235E6" w14:textId="2A4385C7" w:rsidR="004B4077" w:rsidRPr="001E749D" w:rsidRDefault="004B4077" w:rsidP="002B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Rozwiązanie </w:t>
      </w:r>
      <w:r w:rsidR="00A607FD" w:rsidRPr="001E749D">
        <w:rPr>
          <w:rFonts w:cstheme="minorHAnsi"/>
        </w:rPr>
        <w:t>U</w:t>
      </w:r>
      <w:r w:rsidRPr="001E749D">
        <w:rPr>
          <w:rFonts w:cstheme="minorHAnsi"/>
        </w:rPr>
        <w:t xml:space="preserve">mowy o świadczenie Usług </w:t>
      </w:r>
      <w:r w:rsidR="00446A7E" w:rsidRPr="001E749D">
        <w:rPr>
          <w:rFonts w:cstheme="minorHAnsi"/>
        </w:rPr>
        <w:t>nastąpi</w:t>
      </w:r>
      <w:r w:rsidRPr="001E749D">
        <w:rPr>
          <w:rFonts w:cstheme="minorHAnsi"/>
        </w:rPr>
        <w:t>:</w:t>
      </w:r>
    </w:p>
    <w:p w14:paraId="0B9A8CB4" w14:textId="48AB3BAF" w:rsidR="004B4077" w:rsidRPr="006B596E" w:rsidRDefault="004B4077" w:rsidP="002B22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B596E">
        <w:rPr>
          <w:rFonts w:cstheme="minorHAnsi"/>
        </w:rPr>
        <w:t xml:space="preserve">w odniesieniu do </w:t>
      </w:r>
      <w:r w:rsidR="00F711DE" w:rsidRPr="006B596E">
        <w:rPr>
          <w:rFonts w:cstheme="minorHAnsi"/>
        </w:rPr>
        <w:t>U</w:t>
      </w:r>
      <w:r w:rsidRPr="006B596E">
        <w:rPr>
          <w:rFonts w:cstheme="minorHAnsi"/>
        </w:rPr>
        <w:t xml:space="preserve">sługi prowadzenia </w:t>
      </w:r>
      <w:r w:rsidR="00F12EF0" w:rsidRPr="006B596E">
        <w:rPr>
          <w:rFonts w:cstheme="minorHAnsi"/>
        </w:rPr>
        <w:t>K</w:t>
      </w:r>
      <w:r w:rsidRPr="006B596E">
        <w:rPr>
          <w:rFonts w:cstheme="minorHAnsi"/>
        </w:rPr>
        <w:t>onta</w:t>
      </w:r>
      <w:r w:rsidR="00F12EF0" w:rsidRPr="006B596E">
        <w:rPr>
          <w:rFonts w:cstheme="minorHAnsi"/>
        </w:rPr>
        <w:t xml:space="preserve"> U</w:t>
      </w:r>
      <w:r w:rsidR="005A1B4C" w:rsidRPr="006B596E">
        <w:rPr>
          <w:rFonts w:cstheme="minorHAnsi"/>
        </w:rPr>
        <w:t xml:space="preserve">sługobiorcy </w:t>
      </w:r>
      <w:r w:rsidRPr="001E749D">
        <w:rPr>
          <w:rFonts w:cstheme="minorHAnsi"/>
        </w:rPr>
        <w:t xml:space="preserve">– w chwili złożenia przez </w:t>
      </w:r>
      <w:r w:rsidR="00D71DD0" w:rsidRPr="006B596E">
        <w:rPr>
          <w:rFonts w:cstheme="minorHAnsi"/>
        </w:rPr>
        <w:t>U</w:t>
      </w:r>
      <w:r w:rsidR="005A1B4C" w:rsidRPr="006B596E">
        <w:rPr>
          <w:rFonts w:cstheme="minorHAnsi"/>
        </w:rPr>
        <w:t>sługobiorcę</w:t>
      </w:r>
      <w:r w:rsidRPr="006B596E">
        <w:rPr>
          <w:rFonts w:cstheme="minorHAnsi"/>
        </w:rPr>
        <w:t xml:space="preserve"> dyspozycji usunięcia Konta (</w:t>
      </w:r>
      <w:r w:rsidR="00D71DD0" w:rsidRPr="006B596E">
        <w:rPr>
          <w:rFonts w:cstheme="minorHAnsi"/>
        </w:rPr>
        <w:t xml:space="preserve">poprzez wprowadzenie zmian </w:t>
      </w:r>
      <w:r w:rsidRPr="006B596E">
        <w:rPr>
          <w:rFonts w:cstheme="minorHAnsi"/>
        </w:rPr>
        <w:t xml:space="preserve">w </w:t>
      </w:r>
      <w:r w:rsidR="00D71DD0" w:rsidRPr="006B596E">
        <w:rPr>
          <w:rFonts w:cstheme="minorHAnsi"/>
        </w:rPr>
        <w:t>Koncie</w:t>
      </w:r>
      <w:r w:rsidRPr="006B596E">
        <w:rPr>
          <w:rFonts w:cstheme="minorHAnsi"/>
        </w:rPr>
        <w:t xml:space="preserve"> </w:t>
      </w:r>
      <w:r w:rsidR="005A1B4C" w:rsidRPr="006B596E">
        <w:rPr>
          <w:rFonts w:cstheme="minorHAnsi"/>
        </w:rPr>
        <w:t>Usługobiorcy</w:t>
      </w:r>
      <w:r w:rsidR="00D71DD0" w:rsidRPr="006B596E">
        <w:rPr>
          <w:rFonts w:cstheme="minorHAnsi"/>
        </w:rPr>
        <w:t xml:space="preserve"> lub przesłanie</w:t>
      </w:r>
      <w:r w:rsidRPr="006B596E">
        <w:rPr>
          <w:rFonts w:cstheme="minorHAnsi"/>
        </w:rPr>
        <w:t xml:space="preserve"> </w:t>
      </w:r>
      <w:r w:rsidR="00446A7E" w:rsidRPr="006B596E">
        <w:rPr>
          <w:rFonts w:cstheme="minorHAnsi"/>
        </w:rPr>
        <w:t xml:space="preserve">deklaracji usunięcia konta </w:t>
      </w:r>
      <w:r w:rsidRPr="006B596E">
        <w:rPr>
          <w:rFonts w:cstheme="minorHAnsi"/>
        </w:rPr>
        <w:t xml:space="preserve">na adres </w:t>
      </w:r>
      <w:r w:rsidR="00D71DD0" w:rsidRPr="006B596E">
        <w:rPr>
          <w:rFonts w:cstheme="minorHAnsi"/>
        </w:rPr>
        <w:t xml:space="preserve">e-mail </w:t>
      </w:r>
      <w:r w:rsidRPr="006B596E">
        <w:rPr>
          <w:rFonts w:cstheme="minorHAnsi"/>
        </w:rPr>
        <w:t>Usługodawcy),</w:t>
      </w:r>
    </w:p>
    <w:p w14:paraId="43148831" w14:textId="0F51F6F9" w:rsidR="004B4077" w:rsidRPr="006B596E" w:rsidRDefault="004B4077" w:rsidP="00B316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B596E">
        <w:rPr>
          <w:rFonts w:cstheme="minorHAnsi"/>
        </w:rPr>
        <w:t xml:space="preserve">w odniesieniu do </w:t>
      </w:r>
      <w:r w:rsidR="00F12EF0" w:rsidRPr="006B596E">
        <w:rPr>
          <w:rFonts w:cstheme="minorHAnsi"/>
        </w:rPr>
        <w:t>Usługi</w:t>
      </w:r>
      <w:r w:rsidR="005A1B4C" w:rsidRPr="006B596E">
        <w:rPr>
          <w:rFonts w:cstheme="minorHAnsi"/>
        </w:rPr>
        <w:t xml:space="preserve"> </w:t>
      </w:r>
      <w:r w:rsidR="00F12EF0" w:rsidRPr="006B596E">
        <w:rPr>
          <w:rFonts w:cstheme="minorHAnsi"/>
        </w:rPr>
        <w:t xml:space="preserve">świadczonej </w:t>
      </w:r>
      <w:r w:rsidRPr="006B596E">
        <w:rPr>
          <w:rFonts w:cstheme="minorHAnsi"/>
        </w:rPr>
        <w:t>bezpłat</w:t>
      </w:r>
      <w:r w:rsidR="00F12EF0" w:rsidRPr="006B596E">
        <w:rPr>
          <w:rFonts w:cstheme="minorHAnsi"/>
        </w:rPr>
        <w:t xml:space="preserve">nie </w:t>
      </w:r>
      <w:r w:rsidRPr="006B596E">
        <w:rPr>
          <w:rFonts w:cstheme="minorHAnsi"/>
          <w:i/>
        </w:rPr>
        <w:t xml:space="preserve">– </w:t>
      </w:r>
      <w:r w:rsidRPr="006B596E">
        <w:rPr>
          <w:rFonts w:cstheme="minorHAnsi"/>
        </w:rPr>
        <w:t>po upływie terminu</w:t>
      </w:r>
      <w:r w:rsidR="00F12EF0" w:rsidRPr="006B596E">
        <w:rPr>
          <w:rFonts w:cstheme="minorHAnsi"/>
        </w:rPr>
        <w:t xml:space="preserve"> jej trwania</w:t>
      </w:r>
      <w:r w:rsidRPr="006B596E">
        <w:rPr>
          <w:rFonts w:cstheme="minorHAnsi"/>
        </w:rPr>
        <w:t xml:space="preserve"> </w:t>
      </w:r>
      <w:r w:rsidR="00F12EF0" w:rsidRPr="006B596E">
        <w:rPr>
          <w:rFonts w:cstheme="minorHAnsi"/>
        </w:rPr>
        <w:br/>
      </w:r>
      <w:r w:rsidRPr="006B596E">
        <w:rPr>
          <w:rFonts w:cstheme="minorHAnsi"/>
        </w:rPr>
        <w:t xml:space="preserve">i w związku z brakiem </w:t>
      </w:r>
      <w:r w:rsidR="00063B2B">
        <w:rPr>
          <w:rFonts w:cstheme="minorHAnsi"/>
        </w:rPr>
        <w:t xml:space="preserve">zamówienia </w:t>
      </w:r>
      <w:r w:rsidRPr="006B596E">
        <w:rPr>
          <w:rFonts w:cstheme="minorHAnsi"/>
        </w:rPr>
        <w:t xml:space="preserve">wniesienia </w:t>
      </w:r>
      <w:r w:rsidR="00446A7E" w:rsidRPr="006B596E">
        <w:rPr>
          <w:rFonts w:cstheme="minorHAnsi"/>
        </w:rPr>
        <w:t xml:space="preserve">Opłaty </w:t>
      </w:r>
      <w:r w:rsidR="005A1B4C" w:rsidRPr="006B596E">
        <w:rPr>
          <w:rFonts w:cstheme="minorHAnsi"/>
        </w:rPr>
        <w:t>a</w:t>
      </w:r>
      <w:r w:rsidR="00446A7E" w:rsidRPr="006B596E">
        <w:rPr>
          <w:rFonts w:cstheme="minorHAnsi"/>
        </w:rPr>
        <w:t>bonamentowej za Usługę płatną;</w:t>
      </w:r>
    </w:p>
    <w:p w14:paraId="6FF93938" w14:textId="5A2BA028" w:rsidR="00B465ED" w:rsidRPr="001E749D" w:rsidRDefault="004B4077" w:rsidP="00B316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B596E">
        <w:rPr>
          <w:rFonts w:cstheme="minorHAnsi"/>
        </w:rPr>
        <w:t xml:space="preserve">w odniesieniu do </w:t>
      </w:r>
      <w:r w:rsidR="00F12EF0" w:rsidRPr="006B596E">
        <w:rPr>
          <w:rFonts w:cstheme="minorHAnsi"/>
        </w:rPr>
        <w:t xml:space="preserve">Usługi </w:t>
      </w:r>
      <w:r w:rsidR="00F711DE" w:rsidRPr="006B596E">
        <w:rPr>
          <w:rFonts w:cstheme="minorHAnsi"/>
        </w:rPr>
        <w:t xml:space="preserve">świadczonej </w:t>
      </w:r>
      <w:r w:rsidR="00F12EF0" w:rsidRPr="006B596E">
        <w:rPr>
          <w:rFonts w:cstheme="minorHAnsi"/>
        </w:rPr>
        <w:t>odpłatn</w:t>
      </w:r>
      <w:r w:rsidR="00F711DE" w:rsidRPr="006B596E">
        <w:rPr>
          <w:rFonts w:cstheme="minorHAnsi"/>
        </w:rPr>
        <w:t>ie</w:t>
      </w:r>
      <w:r w:rsidR="00F12EF0" w:rsidRPr="006B596E">
        <w:rPr>
          <w:rFonts w:cstheme="minorHAnsi"/>
        </w:rPr>
        <w:t xml:space="preserve"> -</w:t>
      </w:r>
      <w:r w:rsidRPr="006B596E">
        <w:rPr>
          <w:rFonts w:cstheme="minorHAnsi"/>
        </w:rPr>
        <w:t xml:space="preserve"> z upływem okresu</w:t>
      </w:r>
      <w:r w:rsidR="00F12EF0" w:rsidRPr="006B596E">
        <w:rPr>
          <w:rFonts w:cstheme="minorHAnsi"/>
        </w:rPr>
        <w:t>,</w:t>
      </w:r>
      <w:r w:rsidRPr="006B596E">
        <w:rPr>
          <w:rFonts w:cstheme="minorHAnsi"/>
        </w:rPr>
        <w:t xml:space="preserve"> na jaki </w:t>
      </w:r>
      <w:r w:rsidR="00F12EF0" w:rsidRPr="006B596E">
        <w:rPr>
          <w:rFonts w:cstheme="minorHAnsi"/>
        </w:rPr>
        <w:t>U</w:t>
      </w:r>
      <w:r w:rsidRPr="006B596E">
        <w:rPr>
          <w:rFonts w:cstheme="minorHAnsi"/>
        </w:rPr>
        <w:t xml:space="preserve">sługa została wykupiona i braku kontynuacji </w:t>
      </w:r>
      <w:r w:rsidR="00F12EF0" w:rsidRPr="006B596E">
        <w:rPr>
          <w:rFonts w:cstheme="minorHAnsi"/>
        </w:rPr>
        <w:t>U</w:t>
      </w:r>
      <w:r w:rsidRPr="006B596E">
        <w:rPr>
          <w:rFonts w:cstheme="minorHAnsi"/>
        </w:rPr>
        <w:t xml:space="preserve">mowy na dalszy </w:t>
      </w:r>
      <w:r w:rsidR="00F12EF0" w:rsidRPr="006B596E">
        <w:rPr>
          <w:rFonts w:cstheme="minorHAnsi"/>
        </w:rPr>
        <w:t>O</w:t>
      </w:r>
      <w:r w:rsidRPr="006B596E">
        <w:rPr>
          <w:rFonts w:cstheme="minorHAnsi"/>
        </w:rPr>
        <w:t xml:space="preserve">kres </w:t>
      </w:r>
      <w:r w:rsidR="005A1B4C" w:rsidRPr="006B596E">
        <w:rPr>
          <w:rFonts w:cstheme="minorHAnsi"/>
        </w:rPr>
        <w:t>rozliczeniowy</w:t>
      </w:r>
      <w:r w:rsidRPr="006B596E">
        <w:rPr>
          <w:rFonts w:cstheme="minorHAnsi"/>
        </w:rPr>
        <w:t xml:space="preserve">, przez co należy rozumieć brak uiszczenia </w:t>
      </w:r>
      <w:r w:rsidR="00446A7E" w:rsidRPr="006B596E">
        <w:rPr>
          <w:rFonts w:cstheme="minorHAnsi"/>
        </w:rPr>
        <w:t>O</w:t>
      </w:r>
      <w:r w:rsidRPr="006B596E">
        <w:rPr>
          <w:rFonts w:cstheme="minorHAnsi"/>
        </w:rPr>
        <w:t xml:space="preserve">płaty </w:t>
      </w:r>
      <w:r w:rsidR="005A1B4C" w:rsidRPr="006B596E">
        <w:rPr>
          <w:rFonts w:cstheme="minorHAnsi"/>
        </w:rPr>
        <w:t>a</w:t>
      </w:r>
      <w:r w:rsidRPr="006B596E">
        <w:rPr>
          <w:rFonts w:cstheme="minorHAnsi"/>
        </w:rPr>
        <w:t xml:space="preserve">bonamentowej za </w:t>
      </w:r>
      <w:r w:rsidRPr="001E749D">
        <w:rPr>
          <w:rFonts w:cstheme="minorHAnsi"/>
        </w:rPr>
        <w:t xml:space="preserve">kolejny </w:t>
      </w:r>
      <w:r w:rsidR="00446A7E" w:rsidRPr="001E749D">
        <w:rPr>
          <w:rFonts w:cstheme="minorHAnsi"/>
        </w:rPr>
        <w:t>okres</w:t>
      </w:r>
      <w:r w:rsidR="005A1B4C">
        <w:rPr>
          <w:rFonts w:cstheme="minorHAnsi"/>
        </w:rPr>
        <w:t xml:space="preserve"> rozliczeniowy</w:t>
      </w:r>
      <w:r w:rsidR="00446A7E" w:rsidRPr="001E749D">
        <w:rPr>
          <w:rFonts w:cstheme="minorHAnsi"/>
        </w:rPr>
        <w:t>.</w:t>
      </w:r>
    </w:p>
    <w:p w14:paraId="204CE51B" w14:textId="57D8E1C1" w:rsidR="00B3167A" w:rsidRPr="00B3167A" w:rsidRDefault="00B3167A" w:rsidP="00B316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3167A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sługobiorca </w:t>
      </w:r>
      <w:r w:rsidRPr="00B3167A">
        <w:rPr>
          <w:rFonts w:eastAsia="Times New Roman" w:cstheme="minorHAnsi"/>
          <w:lang w:eastAsia="pl-PL"/>
        </w:rPr>
        <w:t>może rozwiązać Umowę bez podania przyczyn</w:t>
      </w:r>
      <w:r w:rsidR="00522873">
        <w:rPr>
          <w:rFonts w:eastAsia="Times New Roman" w:cstheme="minorHAnsi"/>
          <w:lang w:eastAsia="pl-PL"/>
        </w:rPr>
        <w:t xml:space="preserve"> </w:t>
      </w:r>
      <w:r w:rsidRPr="00B3167A">
        <w:rPr>
          <w:rFonts w:eastAsia="Times New Roman" w:cstheme="minorHAnsi"/>
          <w:lang w:eastAsia="pl-PL"/>
        </w:rPr>
        <w:t xml:space="preserve">poprzez usunięcie </w:t>
      </w:r>
      <w:r>
        <w:rPr>
          <w:rFonts w:eastAsia="Times New Roman" w:cstheme="minorHAnsi"/>
          <w:lang w:eastAsia="pl-PL"/>
        </w:rPr>
        <w:t>Konta U</w:t>
      </w:r>
      <w:r w:rsidR="001B17C9">
        <w:rPr>
          <w:rFonts w:eastAsia="Times New Roman" w:cstheme="minorHAnsi"/>
          <w:lang w:eastAsia="pl-PL"/>
        </w:rPr>
        <w:t>sługobiorcy</w:t>
      </w:r>
      <w:r w:rsidRPr="00B3167A">
        <w:rPr>
          <w:rFonts w:eastAsia="Times New Roman" w:cstheme="minorHAnsi"/>
          <w:lang w:eastAsia="pl-PL"/>
        </w:rPr>
        <w:t xml:space="preserve"> w Systemie</w:t>
      </w:r>
      <w:r w:rsidR="00522873">
        <w:rPr>
          <w:rFonts w:eastAsia="Times New Roman" w:cstheme="minorHAnsi"/>
          <w:lang w:eastAsia="pl-PL"/>
        </w:rPr>
        <w:t>. W</w:t>
      </w:r>
      <w:r>
        <w:rPr>
          <w:rFonts w:eastAsia="Times New Roman" w:cstheme="minorHAnsi"/>
          <w:lang w:eastAsia="pl-PL"/>
        </w:rPr>
        <w:t>ówczas U</w:t>
      </w:r>
      <w:r w:rsidRPr="00B3167A">
        <w:rPr>
          <w:rFonts w:eastAsia="Times New Roman" w:cstheme="minorHAnsi"/>
          <w:lang w:eastAsia="pl-PL"/>
        </w:rPr>
        <w:t xml:space="preserve">mowa wygasa z końcem bieżącego </w:t>
      </w:r>
      <w:r>
        <w:rPr>
          <w:rFonts w:eastAsia="Times New Roman" w:cstheme="minorHAnsi"/>
          <w:lang w:eastAsia="pl-PL"/>
        </w:rPr>
        <w:t>Okresu rozliczeniowego</w:t>
      </w:r>
      <w:r w:rsidRPr="00B3167A">
        <w:rPr>
          <w:rFonts w:eastAsia="Times New Roman" w:cstheme="minorHAnsi"/>
          <w:lang w:eastAsia="pl-PL"/>
        </w:rPr>
        <w:t xml:space="preserve">, a wcześniej dokonane opłaty nie podlegają zwrotowi. </w:t>
      </w:r>
    </w:p>
    <w:p w14:paraId="49CC861C" w14:textId="7BE3BEE1" w:rsidR="004B4077" w:rsidRPr="00B3167A" w:rsidRDefault="00C76915" w:rsidP="00B316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3167A">
        <w:rPr>
          <w:rFonts w:eastAsia="Times New Roman" w:cstheme="minorHAnsi"/>
          <w:lang w:eastAsia="pl-PL"/>
        </w:rPr>
        <w:t>Usługobiorca</w:t>
      </w:r>
      <w:r w:rsidR="004B4077" w:rsidRPr="00B3167A">
        <w:rPr>
          <w:rFonts w:eastAsia="Times New Roman" w:cstheme="minorHAnsi"/>
          <w:lang w:eastAsia="pl-PL"/>
        </w:rPr>
        <w:t xml:space="preserve"> może wypowiedzieć Umowę </w:t>
      </w:r>
      <w:r w:rsidR="006B596E" w:rsidRPr="00B3167A">
        <w:rPr>
          <w:rFonts w:eastAsia="Times New Roman" w:cstheme="minorHAnsi"/>
          <w:lang w:eastAsia="pl-PL"/>
        </w:rPr>
        <w:t>z zachowaniem okresu wypowiedzenia………………..</w:t>
      </w:r>
    </w:p>
    <w:p w14:paraId="7148CEFE" w14:textId="7E90408C" w:rsidR="00BF2250" w:rsidRDefault="00BF2250" w:rsidP="002B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749D">
        <w:rPr>
          <w:rFonts w:eastAsia="Times New Roman" w:cstheme="minorHAnsi"/>
          <w:lang w:eastAsia="pl-PL"/>
        </w:rPr>
        <w:t>Usługodawca może wypowiedzieć Umowę</w:t>
      </w:r>
      <w:r w:rsidR="006B596E">
        <w:rPr>
          <w:rFonts w:eastAsia="Times New Roman" w:cstheme="minorHAnsi"/>
          <w:lang w:eastAsia="pl-PL"/>
        </w:rPr>
        <w:t xml:space="preserve">  z zachowaniem okresu wypowiedzenia ……………..</w:t>
      </w:r>
    </w:p>
    <w:p w14:paraId="7F093164" w14:textId="3FD647AD" w:rsidR="006B596E" w:rsidRDefault="006B596E" w:rsidP="002B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ługodawcy przysługuje prawo do rozwiązania Umowy bez zachowania okresu wypowiedzenia w przypadku:</w:t>
      </w:r>
    </w:p>
    <w:p w14:paraId="1A889762" w14:textId="53038AA7" w:rsidR="006B596E" w:rsidRDefault="00B3167A" w:rsidP="006B59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6B596E">
        <w:rPr>
          <w:rFonts w:eastAsia="Times New Roman" w:cstheme="minorHAnsi"/>
          <w:lang w:eastAsia="pl-PL"/>
        </w:rPr>
        <w:t>odania przez Usługobiorcę nieprawdziwych i niekompletnych danych, które są niezbędne do realizacji Umowy,</w:t>
      </w:r>
    </w:p>
    <w:p w14:paraId="14BA6964" w14:textId="6E0F1ACC" w:rsidR="006B596E" w:rsidRDefault="00B3167A" w:rsidP="006B59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6B596E">
        <w:rPr>
          <w:rFonts w:eastAsia="Times New Roman" w:cstheme="minorHAnsi"/>
          <w:lang w:eastAsia="pl-PL"/>
        </w:rPr>
        <w:t>zasadnionego podejrzenia lub stwierdzenia faktu korzystania przez Usługobiorcę z Usług w sposób niezgodny z Regulaminem</w:t>
      </w:r>
      <w:r w:rsidR="00E759F8">
        <w:rPr>
          <w:rFonts w:eastAsia="Times New Roman" w:cstheme="minorHAnsi"/>
          <w:lang w:eastAsia="pl-PL"/>
        </w:rPr>
        <w:t xml:space="preserve"> lub w sposób naruszający powszechnie obowiązujące przepisy prawa, bądź w sposób naruszający prawa osób trzecich.</w:t>
      </w:r>
    </w:p>
    <w:p w14:paraId="5483F3C0" w14:textId="652AFF77" w:rsidR="00B3167A" w:rsidRDefault="00B3167A" w:rsidP="00B3167A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14:paraId="3D975597" w14:textId="71BB6821" w:rsidR="00B3167A" w:rsidRDefault="00B3167A" w:rsidP="00B3167A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14:paraId="53B8C8CB" w14:textId="4D15C9D0" w:rsidR="004B4077" w:rsidRPr="006B596E" w:rsidRDefault="006B596E" w:rsidP="006B596E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9A7976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 xml:space="preserve">8. </w:t>
      </w:r>
      <w:r w:rsidRPr="009A7976">
        <w:rPr>
          <w:rFonts w:cstheme="minorHAnsi"/>
          <w:b/>
          <w:bCs/>
        </w:rPr>
        <w:t xml:space="preserve"> </w:t>
      </w:r>
      <w:r w:rsidR="00B3167A">
        <w:rPr>
          <w:rFonts w:cstheme="minorHAnsi"/>
          <w:b/>
          <w:bCs/>
        </w:rPr>
        <w:t>POSTĘPOWANIE</w:t>
      </w:r>
      <w:r w:rsidR="004B4077" w:rsidRPr="006B596E">
        <w:rPr>
          <w:rFonts w:cstheme="minorHAnsi"/>
          <w:b/>
          <w:bCs/>
        </w:rPr>
        <w:t xml:space="preserve"> REKLAMACYJNE</w:t>
      </w:r>
    </w:p>
    <w:p w14:paraId="72FC06D5" w14:textId="77777777" w:rsidR="004B4077" w:rsidRPr="001E749D" w:rsidRDefault="004B4077" w:rsidP="002B2205">
      <w:pPr>
        <w:spacing w:after="0" w:line="240" w:lineRule="auto"/>
        <w:ind w:left="360"/>
        <w:jc w:val="both"/>
        <w:rPr>
          <w:rFonts w:cstheme="minorHAnsi"/>
        </w:rPr>
      </w:pPr>
    </w:p>
    <w:p w14:paraId="03F4F158" w14:textId="439FC86A" w:rsidR="00BE7A5C" w:rsidRPr="001E749D" w:rsidRDefault="004B4077" w:rsidP="00BE7A5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749D">
        <w:rPr>
          <w:rFonts w:eastAsia="Times New Roman" w:cstheme="minorHAnsi"/>
          <w:lang w:eastAsia="pl-PL"/>
        </w:rPr>
        <w:t xml:space="preserve">W przypadku wystąpienia zastrzeżeń co do funkcjonowania </w:t>
      </w:r>
      <w:r w:rsidR="00363A61" w:rsidRPr="001E749D">
        <w:rPr>
          <w:rFonts w:eastAsia="Times New Roman" w:cstheme="minorHAnsi"/>
          <w:lang w:eastAsia="pl-PL"/>
        </w:rPr>
        <w:t>Serwisu</w:t>
      </w:r>
      <w:r w:rsidR="001C17EB">
        <w:rPr>
          <w:rFonts w:eastAsia="Times New Roman" w:cstheme="minorHAnsi"/>
          <w:lang w:eastAsia="pl-PL"/>
        </w:rPr>
        <w:t>, a zwłaszcza Systemu</w:t>
      </w:r>
      <w:r w:rsidR="00B2617D">
        <w:rPr>
          <w:rFonts w:eastAsia="Times New Roman" w:cstheme="minorHAnsi"/>
          <w:lang w:eastAsia="pl-PL"/>
        </w:rPr>
        <w:t xml:space="preserve"> </w:t>
      </w:r>
      <w:r w:rsidR="00B2617D">
        <w:rPr>
          <w:rFonts w:eastAsia="Times New Roman" w:cstheme="minorHAnsi"/>
          <w:lang w:eastAsia="pl-PL"/>
        </w:rPr>
        <w:br/>
        <w:t>i</w:t>
      </w:r>
      <w:r w:rsidR="001C17EB">
        <w:rPr>
          <w:rFonts w:eastAsia="Times New Roman" w:cstheme="minorHAnsi"/>
          <w:lang w:eastAsia="pl-PL"/>
        </w:rPr>
        <w:t xml:space="preserve"> świadczenia</w:t>
      </w:r>
      <w:r w:rsidR="00BE7A5C" w:rsidRPr="001E749D">
        <w:rPr>
          <w:rFonts w:eastAsia="Times New Roman" w:cstheme="minorHAnsi"/>
          <w:lang w:eastAsia="pl-PL"/>
        </w:rPr>
        <w:t xml:space="preserve"> </w:t>
      </w:r>
      <w:r w:rsidRPr="001E749D">
        <w:rPr>
          <w:rFonts w:eastAsia="Times New Roman" w:cstheme="minorHAnsi"/>
          <w:lang w:eastAsia="pl-PL"/>
        </w:rPr>
        <w:t>Usług</w:t>
      </w:r>
      <w:r w:rsidR="001C17EB">
        <w:rPr>
          <w:rFonts w:eastAsia="Times New Roman" w:cstheme="minorHAnsi"/>
          <w:lang w:eastAsia="pl-PL"/>
        </w:rPr>
        <w:t xml:space="preserve"> przez Usługodawcę,</w:t>
      </w:r>
      <w:r w:rsidRPr="001E749D">
        <w:rPr>
          <w:rFonts w:eastAsia="Times New Roman" w:cstheme="minorHAnsi"/>
          <w:lang w:eastAsia="pl-PL"/>
        </w:rPr>
        <w:t xml:space="preserve"> </w:t>
      </w:r>
      <w:r w:rsidR="00BE7A5C" w:rsidRPr="001E749D">
        <w:rPr>
          <w:rFonts w:eastAsia="Times New Roman" w:cstheme="minorHAnsi"/>
          <w:lang w:eastAsia="pl-PL"/>
        </w:rPr>
        <w:t>U</w:t>
      </w:r>
      <w:r w:rsidR="00522873">
        <w:rPr>
          <w:rFonts w:eastAsia="Times New Roman" w:cstheme="minorHAnsi"/>
          <w:lang w:eastAsia="pl-PL"/>
        </w:rPr>
        <w:t>sługobiorca</w:t>
      </w:r>
      <w:r w:rsidR="00BE7A5C" w:rsidRPr="001E749D">
        <w:rPr>
          <w:rFonts w:eastAsia="Times New Roman" w:cstheme="minorHAnsi"/>
          <w:lang w:eastAsia="pl-PL"/>
        </w:rPr>
        <w:t xml:space="preserve"> może</w:t>
      </w:r>
      <w:r w:rsidRPr="001E749D">
        <w:rPr>
          <w:rFonts w:eastAsia="Times New Roman" w:cstheme="minorHAnsi"/>
          <w:lang w:eastAsia="pl-PL"/>
        </w:rPr>
        <w:t xml:space="preserve"> złożyć reklamację </w:t>
      </w:r>
      <w:r w:rsidR="00522873">
        <w:rPr>
          <w:rFonts w:eastAsia="Times New Roman" w:cstheme="minorHAnsi"/>
          <w:lang w:eastAsia="pl-PL"/>
        </w:rPr>
        <w:t xml:space="preserve">poprzez </w:t>
      </w:r>
      <w:r w:rsidR="00BE7A5C" w:rsidRPr="001E749D">
        <w:rPr>
          <w:rFonts w:eastAsia="Times New Roman" w:cstheme="minorHAnsi"/>
          <w:lang w:eastAsia="pl-PL"/>
        </w:rPr>
        <w:t>przes</w:t>
      </w:r>
      <w:r w:rsidR="00522873">
        <w:rPr>
          <w:rFonts w:eastAsia="Times New Roman" w:cstheme="minorHAnsi"/>
          <w:lang w:eastAsia="pl-PL"/>
        </w:rPr>
        <w:t>łanie</w:t>
      </w:r>
      <w:r w:rsidR="00BE7A5C" w:rsidRPr="001E749D">
        <w:rPr>
          <w:rFonts w:eastAsia="Times New Roman" w:cstheme="minorHAnsi"/>
          <w:lang w:eastAsia="pl-PL"/>
        </w:rPr>
        <w:t xml:space="preserve"> </w:t>
      </w:r>
      <w:r w:rsidR="00522873">
        <w:rPr>
          <w:rFonts w:eastAsia="Times New Roman" w:cstheme="minorHAnsi"/>
          <w:lang w:eastAsia="pl-PL"/>
        </w:rPr>
        <w:t>jej</w:t>
      </w:r>
      <w:r w:rsidRPr="001E749D">
        <w:rPr>
          <w:rFonts w:eastAsia="Times New Roman" w:cstheme="minorHAnsi"/>
          <w:lang w:eastAsia="pl-PL"/>
        </w:rPr>
        <w:t xml:space="preserve"> na </w:t>
      </w:r>
      <w:r w:rsidR="00BE7A5C" w:rsidRPr="006A436F">
        <w:rPr>
          <w:rFonts w:eastAsia="Times New Roman" w:cstheme="minorHAnsi"/>
          <w:lang w:eastAsia="pl-PL"/>
        </w:rPr>
        <w:t xml:space="preserve">następujący </w:t>
      </w:r>
      <w:r w:rsidRPr="006A436F">
        <w:rPr>
          <w:rFonts w:eastAsia="Times New Roman" w:cstheme="minorHAnsi"/>
          <w:lang w:eastAsia="pl-PL"/>
        </w:rPr>
        <w:t xml:space="preserve">adres e-mail: </w:t>
      </w:r>
      <w:r w:rsidR="006A436F" w:rsidRPr="006A436F">
        <w:rPr>
          <w:rFonts w:eastAsia="Times New Roman" w:cstheme="minorHAnsi"/>
          <w:lang w:eastAsia="pl-PL"/>
        </w:rPr>
        <w:t>xxx@xxx.pl</w:t>
      </w:r>
      <w:r w:rsidR="001C17EB" w:rsidRPr="006A436F">
        <w:rPr>
          <w:rFonts w:eastAsia="Times New Roman" w:cstheme="minorHAnsi"/>
          <w:lang w:eastAsia="pl-PL"/>
        </w:rPr>
        <w:t xml:space="preserve"> </w:t>
      </w:r>
      <w:r w:rsidR="00522873">
        <w:rPr>
          <w:rFonts w:eastAsia="Times New Roman" w:cstheme="minorHAnsi"/>
          <w:lang w:eastAsia="pl-PL"/>
        </w:rPr>
        <w:t>lub</w:t>
      </w:r>
      <w:r w:rsidR="001C17EB" w:rsidRPr="006A436F">
        <w:rPr>
          <w:rFonts w:eastAsia="Times New Roman" w:cstheme="minorHAnsi"/>
          <w:lang w:eastAsia="pl-PL"/>
        </w:rPr>
        <w:t xml:space="preserve"> za pośrednictwem formularza dostępnego w Serwisie</w:t>
      </w:r>
      <w:r w:rsidR="006A436F" w:rsidRPr="006A436F">
        <w:rPr>
          <w:rFonts w:eastAsia="Times New Roman" w:cstheme="minorHAnsi"/>
          <w:lang w:eastAsia="pl-PL"/>
        </w:rPr>
        <w:t>.</w:t>
      </w:r>
      <w:r w:rsidRPr="006A436F">
        <w:rPr>
          <w:rFonts w:eastAsia="Times New Roman" w:cstheme="minorHAnsi"/>
          <w:lang w:eastAsia="pl-PL"/>
        </w:rPr>
        <w:t xml:space="preserve"> </w:t>
      </w:r>
    </w:p>
    <w:p w14:paraId="36F5344A" w14:textId="0D7AFFD0" w:rsidR="004B4077" w:rsidRPr="001E749D" w:rsidRDefault="004B4077" w:rsidP="00BE7A5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749D">
        <w:rPr>
          <w:rFonts w:eastAsia="Times New Roman" w:cstheme="minorHAnsi"/>
          <w:lang w:eastAsia="pl-PL"/>
        </w:rPr>
        <w:t xml:space="preserve">W zgłoszeniu reklamacyjnym należy wskazać : </w:t>
      </w:r>
    </w:p>
    <w:p w14:paraId="77E3BB18" w14:textId="7DD1AACF" w:rsidR="004B4077" w:rsidRPr="001E749D" w:rsidRDefault="004B4077" w:rsidP="002B2205">
      <w:pPr>
        <w:numPr>
          <w:ilvl w:val="1"/>
          <w:numId w:val="12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1E749D">
        <w:rPr>
          <w:rFonts w:eastAsia="Times New Roman" w:cstheme="minorHAnsi"/>
          <w:lang w:eastAsia="pl-PL"/>
        </w:rPr>
        <w:t xml:space="preserve">login/adres e-mail przypisany </w:t>
      </w:r>
      <w:r w:rsidR="00BE7A5C" w:rsidRPr="001E749D">
        <w:rPr>
          <w:rFonts w:eastAsia="Times New Roman" w:cstheme="minorHAnsi"/>
          <w:lang w:eastAsia="pl-PL"/>
        </w:rPr>
        <w:t>U</w:t>
      </w:r>
      <w:r w:rsidR="00522873">
        <w:rPr>
          <w:rFonts w:eastAsia="Times New Roman" w:cstheme="minorHAnsi"/>
          <w:lang w:eastAsia="pl-PL"/>
        </w:rPr>
        <w:t>sługobiorcy</w:t>
      </w:r>
      <w:r w:rsidRPr="001E749D">
        <w:rPr>
          <w:rFonts w:eastAsia="Times New Roman" w:cstheme="minorHAnsi"/>
          <w:lang w:eastAsia="pl-PL"/>
        </w:rPr>
        <w:t xml:space="preserve"> oraz dane kontaktowe,</w:t>
      </w:r>
    </w:p>
    <w:p w14:paraId="768D7B1B" w14:textId="41698398" w:rsidR="004B4077" w:rsidRPr="001E749D" w:rsidRDefault="004B4077" w:rsidP="002B2205">
      <w:pPr>
        <w:numPr>
          <w:ilvl w:val="1"/>
          <w:numId w:val="12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1E749D">
        <w:rPr>
          <w:rFonts w:eastAsia="Times New Roman" w:cstheme="minorHAnsi"/>
          <w:lang w:eastAsia="pl-PL"/>
        </w:rPr>
        <w:t xml:space="preserve">przedmiot reklamacji </w:t>
      </w:r>
      <w:r w:rsidR="00BE7A5C" w:rsidRPr="001E749D">
        <w:rPr>
          <w:rFonts w:eastAsia="Times New Roman" w:cstheme="minorHAnsi"/>
          <w:lang w:eastAsia="pl-PL"/>
        </w:rPr>
        <w:t>–</w:t>
      </w:r>
      <w:r w:rsidRPr="001E749D">
        <w:rPr>
          <w:rFonts w:eastAsia="Times New Roman" w:cstheme="minorHAnsi"/>
          <w:lang w:eastAsia="pl-PL"/>
        </w:rPr>
        <w:t xml:space="preserve"> </w:t>
      </w:r>
      <w:r w:rsidR="00BE7A5C" w:rsidRPr="001E749D">
        <w:rPr>
          <w:rFonts w:eastAsia="Times New Roman" w:cstheme="minorHAnsi"/>
          <w:lang w:eastAsia="pl-PL"/>
        </w:rPr>
        <w:t xml:space="preserve">wskazanie </w:t>
      </w:r>
      <w:r w:rsidR="00F711DE" w:rsidRPr="001E749D">
        <w:rPr>
          <w:rFonts w:eastAsia="Times New Roman" w:cstheme="minorHAnsi"/>
          <w:lang w:eastAsia="pl-PL"/>
        </w:rPr>
        <w:t xml:space="preserve">nieprawidłowości wraz ze wskazaniem </w:t>
      </w:r>
      <w:r w:rsidRPr="001E749D">
        <w:rPr>
          <w:rFonts w:cstheme="minorHAnsi"/>
        </w:rPr>
        <w:t>termin</w:t>
      </w:r>
      <w:r w:rsidR="00BE7A5C" w:rsidRPr="001E749D">
        <w:rPr>
          <w:rFonts w:cstheme="minorHAnsi"/>
        </w:rPr>
        <w:t>u</w:t>
      </w:r>
      <w:r w:rsidRPr="001E749D">
        <w:rPr>
          <w:rFonts w:cstheme="minorHAnsi"/>
        </w:rPr>
        <w:t xml:space="preserve"> </w:t>
      </w:r>
      <w:r w:rsidR="00F711DE" w:rsidRPr="001E749D">
        <w:rPr>
          <w:rFonts w:cstheme="minorHAnsi"/>
        </w:rPr>
        <w:t xml:space="preserve">ich </w:t>
      </w:r>
      <w:r w:rsidRPr="001E749D">
        <w:rPr>
          <w:rFonts w:cstheme="minorHAnsi"/>
        </w:rPr>
        <w:t>wystąpienia i czas</w:t>
      </w:r>
      <w:r w:rsidR="00BE7A5C" w:rsidRPr="001E749D">
        <w:rPr>
          <w:rFonts w:cstheme="minorHAnsi"/>
        </w:rPr>
        <w:t>u</w:t>
      </w:r>
      <w:r w:rsidRPr="001E749D">
        <w:rPr>
          <w:rFonts w:cstheme="minorHAnsi"/>
        </w:rPr>
        <w:t xml:space="preserve"> trwania</w:t>
      </w:r>
      <w:r w:rsidR="00F711DE" w:rsidRPr="001E749D">
        <w:rPr>
          <w:rFonts w:cstheme="minorHAnsi"/>
        </w:rPr>
        <w:t>,</w:t>
      </w:r>
    </w:p>
    <w:p w14:paraId="2CB8B086" w14:textId="2DF9BB9B" w:rsidR="004B4077" w:rsidRPr="001E749D" w:rsidRDefault="004B4077" w:rsidP="002B2205">
      <w:pPr>
        <w:numPr>
          <w:ilvl w:val="1"/>
          <w:numId w:val="12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1E749D">
        <w:rPr>
          <w:rFonts w:eastAsia="Times New Roman" w:cstheme="minorHAnsi"/>
          <w:lang w:eastAsia="pl-PL"/>
        </w:rPr>
        <w:t>proponowany sposób rozstrzygnięcia reklamacji</w:t>
      </w:r>
      <w:r w:rsidR="001C17EB">
        <w:rPr>
          <w:rFonts w:eastAsia="Times New Roman" w:cstheme="minorHAnsi"/>
          <w:lang w:eastAsia="pl-PL"/>
        </w:rPr>
        <w:t>.</w:t>
      </w:r>
    </w:p>
    <w:p w14:paraId="04ED74D9" w14:textId="37DC76BB" w:rsidR="00BE7A5C" w:rsidRPr="006A436F" w:rsidRDefault="004B4077" w:rsidP="00BE7A5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749D">
        <w:rPr>
          <w:rFonts w:eastAsia="Times New Roman" w:cstheme="minorHAnsi"/>
          <w:lang w:eastAsia="pl-PL"/>
        </w:rPr>
        <w:t xml:space="preserve">Rozpatrzenie reklamacji nastąpi niezwłocznie, nie później niż w </w:t>
      </w:r>
      <w:r w:rsidRPr="006A436F">
        <w:rPr>
          <w:rFonts w:eastAsia="Times New Roman" w:cstheme="minorHAnsi"/>
          <w:lang w:eastAsia="pl-PL"/>
        </w:rPr>
        <w:t xml:space="preserve">terminie </w:t>
      </w:r>
      <w:r w:rsidR="00BE7A5C" w:rsidRPr="006A436F">
        <w:rPr>
          <w:rFonts w:eastAsia="Times New Roman" w:cstheme="minorHAnsi"/>
          <w:lang w:eastAsia="pl-PL"/>
        </w:rPr>
        <w:t>14</w:t>
      </w:r>
      <w:r w:rsidRPr="006A436F">
        <w:rPr>
          <w:rFonts w:eastAsia="Times New Roman" w:cstheme="minorHAnsi"/>
          <w:lang w:eastAsia="pl-PL"/>
        </w:rPr>
        <w:t xml:space="preserve"> dni od dnia złożenia </w:t>
      </w:r>
      <w:r w:rsidR="001C17EB" w:rsidRPr="006A436F">
        <w:rPr>
          <w:rFonts w:eastAsia="Times New Roman" w:cstheme="minorHAnsi"/>
          <w:lang w:eastAsia="pl-PL"/>
        </w:rPr>
        <w:t>zgłoszenia reklamacyjnego</w:t>
      </w:r>
      <w:r w:rsidR="00A736E6" w:rsidRPr="006A436F">
        <w:rPr>
          <w:rFonts w:eastAsia="Times New Roman" w:cstheme="minorHAnsi"/>
          <w:lang w:eastAsia="pl-PL"/>
        </w:rPr>
        <w:t>, a sposób rozstrzygnięcia Usługodawca przekaże Usługobiorcy drogą elektroniczną na adres e-mail przypisany do Konta Usługobiorcy.</w:t>
      </w:r>
    </w:p>
    <w:p w14:paraId="1CAE9069" w14:textId="5C859287" w:rsidR="004B4077" w:rsidRPr="006A436F" w:rsidRDefault="00BE7A5C" w:rsidP="00BE7A5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436F">
        <w:rPr>
          <w:rFonts w:eastAsia="Times New Roman" w:cstheme="minorHAnsi"/>
          <w:lang w:eastAsia="pl-PL"/>
        </w:rPr>
        <w:t xml:space="preserve">Wszelkie inne uwagi dotyczące funkcjonowania Serwisu oraz </w:t>
      </w:r>
      <w:r w:rsidR="00F711DE" w:rsidRPr="006A436F">
        <w:rPr>
          <w:rFonts w:eastAsia="Times New Roman" w:cstheme="minorHAnsi"/>
          <w:lang w:eastAsia="pl-PL"/>
        </w:rPr>
        <w:t>pytania dotyczące Usług należy kierować za pośrednictwem poczty elektronicznej na następujący adres</w:t>
      </w:r>
      <w:r w:rsidR="00BE164B" w:rsidRPr="006A436F">
        <w:rPr>
          <w:rFonts w:eastAsia="Times New Roman" w:cstheme="minorHAnsi"/>
          <w:lang w:eastAsia="pl-PL"/>
        </w:rPr>
        <w:t xml:space="preserve"> e-mail</w:t>
      </w:r>
      <w:r w:rsidR="00F711DE" w:rsidRPr="006A436F">
        <w:rPr>
          <w:rFonts w:eastAsia="Times New Roman" w:cstheme="minorHAnsi"/>
          <w:lang w:eastAsia="pl-PL"/>
        </w:rPr>
        <w:t>:</w:t>
      </w:r>
      <w:r w:rsidR="006A436F" w:rsidRPr="006A436F">
        <w:rPr>
          <w:rFonts w:eastAsia="Times New Roman" w:cstheme="minorHAnsi"/>
          <w:lang w:eastAsia="pl-PL"/>
        </w:rPr>
        <w:t xml:space="preserve"> xxx@xxx.pl</w:t>
      </w:r>
    </w:p>
    <w:p w14:paraId="5297C08E" w14:textId="3E41E0B8" w:rsidR="00704659" w:rsidRPr="001E749D" w:rsidRDefault="00704659" w:rsidP="007046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B0D925E" w14:textId="01A6B512" w:rsidR="00A736E6" w:rsidRPr="00A736E6" w:rsidRDefault="00A736E6" w:rsidP="00A736E6">
      <w:pPr>
        <w:spacing w:after="0" w:line="240" w:lineRule="auto"/>
        <w:ind w:firstLine="708"/>
        <w:rPr>
          <w:rFonts w:cstheme="minorHAnsi"/>
          <w:b/>
          <w:bCs/>
        </w:rPr>
      </w:pPr>
      <w:r w:rsidRPr="009A797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9. </w:t>
      </w:r>
      <w:r w:rsidRPr="009A7976">
        <w:rPr>
          <w:rFonts w:cstheme="minorHAnsi"/>
          <w:b/>
          <w:bCs/>
        </w:rPr>
        <w:t xml:space="preserve"> </w:t>
      </w:r>
      <w:r w:rsidRPr="00A736E6">
        <w:rPr>
          <w:rFonts w:cstheme="minorHAnsi"/>
          <w:b/>
          <w:bCs/>
        </w:rPr>
        <w:t>WSPARCIE TECHNICZNE, KONSERWACJA I PRZERWY TECHNICZNE</w:t>
      </w:r>
    </w:p>
    <w:p w14:paraId="12B4FB7D" w14:textId="77777777" w:rsidR="00A736E6" w:rsidRPr="00645C76" w:rsidRDefault="00A736E6" w:rsidP="00A736E6">
      <w:pPr>
        <w:pStyle w:val="Akapitzlist"/>
        <w:spacing w:after="0" w:line="240" w:lineRule="auto"/>
        <w:ind w:left="1080"/>
        <w:rPr>
          <w:rFonts w:cstheme="minorHAnsi"/>
          <w:color w:val="365F91" w:themeColor="accent1" w:themeShade="BF"/>
        </w:rPr>
      </w:pPr>
    </w:p>
    <w:p w14:paraId="20EA51AD" w14:textId="32C37EE5" w:rsidR="00A736E6" w:rsidRPr="00645C76" w:rsidRDefault="00A736E6" w:rsidP="00A736E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45C76">
        <w:rPr>
          <w:rFonts w:eastAsia="Times New Roman" w:cstheme="minorHAnsi"/>
          <w:lang w:eastAsia="pl-PL"/>
        </w:rPr>
        <w:t>W trakcie obowiązywania Umowy Usługobiorca ma możliwość skorzystania ze wsparcia technicznego Usługodawcy w zakresie związanym z korzystaniem z Usługa w ramach Opłaty abonamentowej.</w:t>
      </w:r>
    </w:p>
    <w:p w14:paraId="16B23062" w14:textId="2E3C1122" w:rsidR="00A736E6" w:rsidRPr="00645C76" w:rsidRDefault="00A736E6" w:rsidP="00A736E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45C76">
        <w:rPr>
          <w:rFonts w:eastAsia="Times New Roman" w:cstheme="minorHAnsi"/>
          <w:lang w:eastAsia="pl-PL"/>
        </w:rPr>
        <w:t xml:space="preserve">W celu skorzystania ze wsparcia technicznego należy wysłać zgłoszenie problemu </w:t>
      </w:r>
      <w:r w:rsidRPr="00645C76">
        <w:rPr>
          <w:rFonts w:eastAsia="Times New Roman" w:cstheme="minorHAnsi"/>
          <w:lang w:eastAsia="pl-PL"/>
        </w:rPr>
        <w:br/>
        <w:t>na adres e-mail:………../za pośrednictwem formularza…………. ze wskazaniem rodzaju nieprawidłowości i błędów w Systemie.</w:t>
      </w:r>
    </w:p>
    <w:p w14:paraId="621ED4BE" w14:textId="77777777" w:rsidR="00A736E6" w:rsidRPr="00645C76" w:rsidRDefault="00A736E6" w:rsidP="00A736E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45C76">
        <w:rPr>
          <w:rFonts w:cstheme="minorHAnsi"/>
        </w:rPr>
        <w:t>Wsparcie techniczne Usługodawcy nie ma zastosowania do:</w:t>
      </w:r>
    </w:p>
    <w:p w14:paraId="17906E11" w14:textId="6F1678AB" w:rsidR="00A736E6" w:rsidRPr="00645C76" w:rsidRDefault="00A736E6" w:rsidP="00A736E6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45C76">
        <w:rPr>
          <w:rFonts w:eastAsia="Times New Roman" w:cstheme="minorHAnsi"/>
          <w:lang w:eastAsia="pl-PL"/>
        </w:rPr>
        <w:t>elementów, które podlegają samodzielnej modyfikacji przez Usługobiorcę,</w:t>
      </w:r>
    </w:p>
    <w:p w14:paraId="7C2016D7" w14:textId="77777777" w:rsidR="00A736E6" w:rsidRPr="00645C76" w:rsidRDefault="00A736E6" w:rsidP="00A736E6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45C76">
        <w:rPr>
          <w:rFonts w:eastAsia="Times New Roman" w:cstheme="minorHAnsi"/>
          <w:lang w:eastAsia="pl-PL"/>
        </w:rPr>
        <w:t xml:space="preserve">błędów, które powstały w wyniku nieuprawnionej ingerencji Usługobiorcy </w:t>
      </w:r>
      <w:r w:rsidRPr="00645C76">
        <w:rPr>
          <w:rFonts w:eastAsia="Times New Roman" w:cstheme="minorHAnsi"/>
          <w:lang w:eastAsia="pl-PL"/>
        </w:rPr>
        <w:br/>
        <w:t xml:space="preserve">w ustawienia Usługi, </w:t>
      </w:r>
    </w:p>
    <w:p w14:paraId="0A714787" w14:textId="03463808" w:rsidR="00A736E6" w:rsidRPr="00645C76" w:rsidRDefault="00A736E6" w:rsidP="00645C76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45C76">
        <w:rPr>
          <w:rFonts w:eastAsia="Times New Roman" w:cstheme="minorHAnsi"/>
          <w:lang w:eastAsia="pl-PL"/>
        </w:rPr>
        <w:t>problemów wynikających z niespełnienia przez Usługobiorcę wymogów technicznych,  które są niezbędne do korzystania z Usługi.</w:t>
      </w:r>
    </w:p>
    <w:p w14:paraId="4420ADFF" w14:textId="171E0EA9" w:rsidR="00A736E6" w:rsidRPr="00645C76" w:rsidRDefault="00A736E6" w:rsidP="00A736E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45C76">
        <w:rPr>
          <w:rFonts w:cstheme="minorHAnsi"/>
        </w:rPr>
        <w:t>Usługodawca zastrzega sobie prawo do czasowego ograniczenia dostępu do Serwisu</w:t>
      </w:r>
      <w:r w:rsidRPr="00645C76">
        <w:rPr>
          <w:rFonts w:cstheme="minorHAnsi"/>
        </w:rPr>
        <w:br/>
        <w:t>w celu wprowadzenia ulepszeń lub przeprowadzenia koniecznych napraw i prac</w:t>
      </w:r>
      <w:r w:rsidR="00B3167A">
        <w:rPr>
          <w:rFonts w:cstheme="minorHAnsi"/>
        </w:rPr>
        <w:t xml:space="preserve"> </w:t>
      </w:r>
      <w:r w:rsidRPr="00645C76">
        <w:rPr>
          <w:rFonts w:cstheme="minorHAnsi"/>
        </w:rPr>
        <w:t xml:space="preserve">konserwacyjnych. </w:t>
      </w:r>
    </w:p>
    <w:p w14:paraId="34BFE355" w14:textId="77777777" w:rsidR="00A736E6" w:rsidRPr="001E749D" w:rsidRDefault="00A736E6" w:rsidP="00A736E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45C76">
        <w:rPr>
          <w:rFonts w:cstheme="minorHAnsi"/>
        </w:rPr>
        <w:t>Prace konserwacyjne i przerwy techniczne, poza wyjątkami wynikającymi ze zdarzeń losowych, prowadzone będą</w:t>
      </w:r>
      <w:r w:rsidRPr="001E749D">
        <w:rPr>
          <w:rFonts w:cstheme="minorHAnsi"/>
        </w:rPr>
        <w:t xml:space="preserve"> w miarę możliwości w godzinach wieczornych lub w dni ustawowo wolne od pracy.</w:t>
      </w:r>
    </w:p>
    <w:p w14:paraId="40810999" w14:textId="77777777" w:rsidR="00A736E6" w:rsidRDefault="00A736E6" w:rsidP="00A736E6">
      <w:pPr>
        <w:spacing w:after="0" w:line="240" w:lineRule="auto"/>
        <w:jc w:val="both"/>
        <w:rPr>
          <w:rFonts w:cstheme="minorHAnsi"/>
        </w:rPr>
      </w:pPr>
    </w:p>
    <w:p w14:paraId="3B758B40" w14:textId="1B1BCA16" w:rsidR="004B4077" w:rsidRPr="00A736E6" w:rsidRDefault="00645C76" w:rsidP="00645C76">
      <w:pPr>
        <w:spacing w:after="0" w:line="240" w:lineRule="auto"/>
        <w:ind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§ 10. </w:t>
      </w:r>
      <w:r w:rsidR="00BE164B" w:rsidRPr="00A736E6">
        <w:rPr>
          <w:rFonts w:cstheme="minorHAnsi"/>
          <w:b/>
          <w:bCs/>
        </w:rPr>
        <w:t>OCHRONA DANYCH OSOBOWYCH</w:t>
      </w:r>
      <w:r w:rsidR="00FD61DB" w:rsidRPr="00A736E6">
        <w:rPr>
          <w:rFonts w:cstheme="minorHAnsi"/>
          <w:b/>
          <w:bCs/>
        </w:rPr>
        <w:t xml:space="preserve"> i POUFNOŚĆ</w:t>
      </w:r>
    </w:p>
    <w:p w14:paraId="276BE8D3" w14:textId="77777777" w:rsidR="004B4077" w:rsidRPr="006A436F" w:rsidRDefault="004B4077" w:rsidP="002B2205">
      <w:pPr>
        <w:pStyle w:val="Akapitzlist"/>
        <w:spacing w:after="0" w:line="240" w:lineRule="auto"/>
        <w:ind w:left="1080"/>
        <w:rPr>
          <w:rFonts w:cstheme="minorHAnsi"/>
        </w:rPr>
      </w:pPr>
    </w:p>
    <w:p w14:paraId="41F7D12C" w14:textId="404E81B7" w:rsidR="00FD61DB" w:rsidRPr="006A436F" w:rsidRDefault="002C37AF" w:rsidP="00BE164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U</w:t>
      </w:r>
      <w:r w:rsidR="00B3167A">
        <w:rPr>
          <w:rFonts w:cstheme="minorHAnsi"/>
        </w:rPr>
        <w:t>sługobiorcy</w:t>
      </w:r>
      <w:r w:rsidRPr="006A436F">
        <w:rPr>
          <w:rFonts w:cstheme="minorHAnsi"/>
        </w:rPr>
        <w:t xml:space="preserve"> korzystając z Serwisu</w:t>
      </w:r>
      <w:r w:rsidR="00BE164B" w:rsidRPr="006A436F">
        <w:rPr>
          <w:rFonts w:cstheme="minorHAnsi"/>
        </w:rPr>
        <w:t xml:space="preserve"> </w:t>
      </w:r>
      <w:r w:rsidRPr="006A436F">
        <w:rPr>
          <w:rFonts w:cstheme="minorHAnsi"/>
        </w:rPr>
        <w:t>(zakładanie Konta U</w:t>
      </w:r>
      <w:r w:rsidR="00B3167A">
        <w:rPr>
          <w:rFonts w:cstheme="minorHAnsi"/>
        </w:rPr>
        <w:t>sługobiorcy</w:t>
      </w:r>
      <w:r w:rsidRPr="006A436F">
        <w:rPr>
          <w:rFonts w:cstheme="minorHAnsi"/>
        </w:rPr>
        <w:t xml:space="preserve">, składanie zamówienia </w:t>
      </w:r>
      <w:r w:rsidR="00B3167A">
        <w:rPr>
          <w:rFonts w:cstheme="minorHAnsi"/>
        </w:rPr>
        <w:br/>
      </w:r>
      <w:r w:rsidRPr="006A436F">
        <w:rPr>
          <w:rFonts w:cstheme="minorHAnsi"/>
        </w:rPr>
        <w:t xml:space="preserve">na Usługi) przekazują </w:t>
      </w:r>
      <w:r w:rsidR="004B4077" w:rsidRPr="006A436F">
        <w:rPr>
          <w:rFonts w:cstheme="minorHAnsi"/>
        </w:rPr>
        <w:t xml:space="preserve">Usługodawcy </w:t>
      </w:r>
      <w:r w:rsidRPr="006A436F">
        <w:rPr>
          <w:rFonts w:cstheme="minorHAnsi"/>
        </w:rPr>
        <w:t>swoje dane osobowe takie jak: imię i nazwisko, miejsce zamieszkania, adres poczty elektronicznej, numer telefonu, numer konta bankowego….</w:t>
      </w:r>
      <w:r w:rsidR="00FD61DB" w:rsidRPr="006A436F">
        <w:rPr>
          <w:rFonts w:cstheme="minorHAnsi"/>
        </w:rPr>
        <w:t xml:space="preserve"> </w:t>
      </w:r>
    </w:p>
    <w:p w14:paraId="0A835677" w14:textId="664251F5" w:rsidR="00B25191" w:rsidRPr="006A436F" w:rsidRDefault="00B25191" w:rsidP="00B2519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Podanie przez U</w:t>
      </w:r>
      <w:r w:rsidR="00B3167A">
        <w:rPr>
          <w:rFonts w:cstheme="minorHAnsi"/>
        </w:rPr>
        <w:t xml:space="preserve">sługobiorców </w:t>
      </w:r>
      <w:r w:rsidRPr="006A436F">
        <w:rPr>
          <w:rFonts w:cstheme="minorHAnsi"/>
        </w:rPr>
        <w:t>danych osobowych jest dobrowolne, jednakże bez ich podania korzystanie z poszczególnych Usług może okazać się niemożliwe.</w:t>
      </w:r>
    </w:p>
    <w:p w14:paraId="2F999C19" w14:textId="7FD60E40" w:rsidR="00B25191" w:rsidRPr="006A436F" w:rsidRDefault="00FD61DB" w:rsidP="00BE164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>Administratorem danych osobowych U</w:t>
      </w:r>
      <w:r w:rsidR="00B3167A">
        <w:rPr>
          <w:rFonts w:cstheme="minorHAnsi"/>
        </w:rPr>
        <w:t xml:space="preserve">sługobiorców </w:t>
      </w:r>
      <w:r w:rsidRPr="006A436F">
        <w:rPr>
          <w:rFonts w:cstheme="minorHAnsi"/>
        </w:rPr>
        <w:t xml:space="preserve">jest </w:t>
      </w:r>
      <w:r w:rsidR="001B17C9">
        <w:rPr>
          <w:rFonts w:cstheme="minorHAnsi"/>
        </w:rPr>
        <w:t>Usługodawca</w:t>
      </w:r>
      <w:r w:rsidRPr="006A436F">
        <w:rPr>
          <w:rFonts w:cstheme="minorHAnsi"/>
        </w:rPr>
        <w:t xml:space="preserve">: XXX, adres, </w:t>
      </w:r>
      <w:r w:rsidR="00B3167A">
        <w:rPr>
          <w:rFonts w:cstheme="minorHAnsi"/>
        </w:rPr>
        <w:br/>
      </w:r>
      <w:r w:rsidRPr="006A436F">
        <w:rPr>
          <w:rFonts w:cstheme="minorHAnsi"/>
        </w:rPr>
        <w:t>e-mail:………………</w:t>
      </w:r>
      <w:r w:rsidR="00B25191" w:rsidRPr="006A436F">
        <w:rPr>
          <w:rFonts w:cstheme="minorHAnsi"/>
        </w:rPr>
        <w:t xml:space="preserve">. </w:t>
      </w:r>
    </w:p>
    <w:p w14:paraId="24CBE770" w14:textId="18EE59CA" w:rsidR="00C76915" w:rsidRPr="006A436F" w:rsidRDefault="00C76915" w:rsidP="00BE164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 xml:space="preserve">Przetwarzanie przez Usługodawcę danych dotyczących osób innych niż Usługobiorca następuje na podstawie Umowy powierzenia przetwarzania danych, stanowiącej załącznik nr 1 </w:t>
      </w:r>
      <w:r w:rsidR="006C7191">
        <w:rPr>
          <w:rFonts w:cstheme="minorHAnsi"/>
        </w:rPr>
        <w:br/>
      </w:r>
      <w:r w:rsidRPr="006A436F">
        <w:rPr>
          <w:rFonts w:cstheme="minorHAnsi"/>
        </w:rPr>
        <w:t>do Regulaminu</w:t>
      </w:r>
      <w:r w:rsidR="00C446F2" w:rsidRPr="006A436F">
        <w:rPr>
          <w:rFonts w:cstheme="minorHAnsi"/>
        </w:rPr>
        <w:t>.</w:t>
      </w:r>
    </w:p>
    <w:p w14:paraId="1A1B5047" w14:textId="647FF585" w:rsidR="002C37AF" w:rsidRPr="006A436F" w:rsidRDefault="00B2617D" w:rsidP="00BE164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lastRenderedPageBreak/>
        <w:t>Usługodawca</w:t>
      </w:r>
      <w:r w:rsidR="00B25191" w:rsidRPr="006A436F">
        <w:rPr>
          <w:rFonts w:cstheme="minorHAnsi"/>
        </w:rPr>
        <w:t xml:space="preserve"> przetwarza dane osobowe w celu Świadczenia usług drogą elektroniczną, </w:t>
      </w:r>
      <w:r w:rsidRPr="006A436F">
        <w:rPr>
          <w:rFonts w:cstheme="minorHAnsi"/>
        </w:rPr>
        <w:br/>
      </w:r>
      <w:r w:rsidR="00932ED5" w:rsidRPr="006A436F">
        <w:rPr>
          <w:rFonts w:cstheme="minorHAnsi"/>
        </w:rPr>
        <w:t xml:space="preserve">w tym w  szczególności w zakresie </w:t>
      </w:r>
      <w:r w:rsidR="00B25191" w:rsidRPr="006A436F">
        <w:rPr>
          <w:rFonts w:cstheme="minorHAnsi"/>
        </w:rPr>
        <w:t>zawierania, wykonywania</w:t>
      </w:r>
      <w:r w:rsidR="00932ED5" w:rsidRPr="006A436F">
        <w:rPr>
          <w:rFonts w:cstheme="minorHAnsi"/>
        </w:rPr>
        <w:t xml:space="preserve"> i </w:t>
      </w:r>
      <w:r w:rsidR="00CD192B" w:rsidRPr="006A436F">
        <w:rPr>
          <w:rFonts w:cstheme="minorHAnsi"/>
        </w:rPr>
        <w:t>rozliczenia</w:t>
      </w:r>
      <w:r w:rsidR="00B25191" w:rsidRPr="006A436F">
        <w:rPr>
          <w:rFonts w:cstheme="minorHAnsi"/>
        </w:rPr>
        <w:t xml:space="preserve"> Umów</w:t>
      </w:r>
      <w:r w:rsidRPr="006A436F">
        <w:rPr>
          <w:rFonts w:cstheme="minorHAnsi"/>
        </w:rPr>
        <w:t>.</w:t>
      </w:r>
    </w:p>
    <w:p w14:paraId="079209DE" w14:textId="29154DB9" w:rsidR="00B25191" w:rsidRPr="001E749D" w:rsidRDefault="00B2617D" w:rsidP="00BE164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 xml:space="preserve">Usługodawca </w:t>
      </w:r>
      <w:r w:rsidR="00B25191" w:rsidRPr="006A436F">
        <w:rPr>
          <w:rFonts w:cstheme="minorHAnsi"/>
        </w:rPr>
        <w:t>dokłada starań, aby zapewnić bezpieczeństwo i poufność danych osobowych</w:t>
      </w:r>
      <w:r w:rsidR="00CD192B" w:rsidRPr="006A436F">
        <w:rPr>
          <w:rFonts w:cstheme="minorHAnsi"/>
        </w:rPr>
        <w:t xml:space="preserve">, </w:t>
      </w:r>
      <w:r w:rsidRPr="006A436F">
        <w:rPr>
          <w:rFonts w:cstheme="minorHAnsi"/>
        </w:rPr>
        <w:br/>
      </w:r>
      <w:r w:rsidR="00CD192B" w:rsidRPr="006A436F">
        <w:rPr>
          <w:rFonts w:cstheme="minorHAnsi"/>
        </w:rPr>
        <w:t xml:space="preserve">w szczególności poprzez </w:t>
      </w:r>
      <w:r w:rsidR="00CD192B" w:rsidRPr="001E749D">
        <w:rPr>
          <w:rFonts w:cstheme="minorHAnsi"/>
        </w:rPr>
        <w:t xml:space="preserve">dokonywanie czynności </w:t>
      </w:r>
      <w:r w:rsidR="00B25191" w:rsidRPr="001E749D">
        <w:rPr>
          <w:rFonts w:cstheme="minorHAnsi"/>
        </w:rPr>
        <w:t>przetwarzani</w:t>
      </w:r>
      <w:r w:rsidR="00CD192B" w:rsidRPr="001E749D">
        <w:rPr>
          <w:rFonts w:cstheme="minorHAnsi"/>
        </w:rPr>
        <w:t>a</w:t>
      </w:r>
      <w:r w:rsidR="00B25191" w:rsidRPr="001E749D">
        <w:rPr>
          <w:rFonts w:cstheme="minorHAnsi"/>
        </w:rPr>
        <w:t xml:space="preserve"> zgodnie z </w:t>
      </w:r>
      <w:r w:rsidR="00CD192B" w:rsidRPr="001E749D">
        <w:rPr>
          <w:rFonts w:cstheme="minorHAnsi"/>
        </w:rPr>
        <w:t>obowiązującymi przepisami prawa (</w:t>
      </w:r>
      <w:r w:rsidR="00B25191" w:rsidRPr="001E749D">
        <w:rPr>
          <w:rFonts w:cstheme="minorHAnsi"/>
        </w:rPr>
        <w:t>RODO</w:t>
      </w:r>
      <w:r w:rsidR="00CD192B" w:rsidRPr="001E749D">
        <w:rPr>
          <w:rFonts w:cstheme="minorHAnsi"/>
        </w:rPr>
        <w:t xml:space="preserve"> i regulacje sektorowe) oraz zapewnienie odpowiednich środków bezpieczeństwa.</w:t>
      </w:r>
    </w:p>
    <w:p w14:paraId="72A10DFE" w14:textId="110D7E1D" w:rsidR="004B4077" w:rsidRPr="001E749D" w:rsidRDefault="00CD192B" w:rsidP="002B220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>Więcej informacji na temat ochrony danych osobowych U</w:t>
      </w:r>
      <w:r w:rsidR="00B2617D">
        <w:rPr>
          <w:rFonts w:cstheme="minorHAnsi"/>
        </w:rPr>
        <w:t xml:space="preserve">sługobiorców wraz z informacjami </w:t>
      </w:r>
      <w:r w:rsidR="001159A8" w:rsidRPr="001E749D">
        <w:rPr>
          <w:rFonts w:cstheme="minorHAnsi"/>
        </w:rPr>
        <w:t xml:space="preserve">na temat Polityki </w:t>
      </w:r>
      <w:proofErr w:type="spellStart"/>
      <w:r w:rsidR="001159A8" w:rsidRPr="001E749D">
        <w:rPr>
          <w:rFonts w:cstheme="minorHAnsi"/>
        </w:rPr>
        <w:t>Cookies</w:t>
      </w:r>
      <w:proofErr w:type="spellEnd"/>
      <w:r w:rsidR="001159A8" w:rsidRPr="001E749D">
        <w:rPr>
          <w:rFonts w:cstheme="minorHAnsi"/>
        </w:rPr>
        <w:t xml:space="preserve"> znajduje się w Polityce Prywatności </w:t>
      </w:r>
      <w:r w:rsidR="00E5101F">
        <w:rPr>
          <w:rFonts w:cstheme="minorHAnsi"/>
        </w:rPr>
        <w:t>dostępnej</w:t>
      </w:r>
      <w:r w:rsidR="001159A8" w:rsidRPr="001E749D">
        <w:rPr>
          <w:rFonts w:cstheme="minorHAnsi"/>
        </w:rPr>
        <w:t xml:space="preserve"> w </w:t>
      </w:r>
      <w:r w:rsidR="004B4077" w:rsidRPr="001E749D">
        <w:rPr>
          <w:rFonts w:cstheme="minorHAnsi"/>
        </w:rPr>
        <w:t>Serwisie.</w:t>
      </w:r>
    </w:p>
    <w:p w14:paraId="0EAC5796" w14:textId="77777777" w:rsidR="006A436F" w:rsidRDefault="006A436F" w:rsidP="00E5101F">
      <w:pPr>
        <w:spacing w:after="0" w:line="240" w:lineRule="auto"/>
        <w:ind w:firstLine="708"/>
        <w:rPr>
          <w:rFonts w:cstheme="minorHAnsi"/>
          <w:b/>
          <w:bCs/>
        </w:rPr>
      </w:pPr>
    </w:p>
    <w:p w14:paraId="5D07032D" w14:textId="77777777" w:rsidR="006A436F" w:rsidRDefault="006A436F" w:rsidP="00E5101F">
      <w:pPr>
        <w:spacing w:after="0" w:line="240" w:lineRule="auto"/>
        <w:ind w:firstLine="708"/>
        <w:rPr>
          <w:rFonts w:cstheme="minorHAnsi"/>
          <w:b/>
          <w:bCs/>
        </w:rPr>
      </w:pPr>
    </w:p>
    <w:p w14:paraId="59B7408C" w14:textId="04A8DBDB" w:rsidR="004B4077" w:rsidRPr="00E5101F" w:rsidRDefault="00E5101F" w:rsidP="00E5101F">
      <w:pPr>
        <w:spacing w:after="0" w:line="240" w:lineRule="auto"/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§ 11. </w:t>
      </w:r>
      <w:r w:rsidR="004B4077" w:rsidRPr="00E5101F">
        <w:rPr>
          <w:rFonts w:cstheme="minorHAnsi"/>
          <w:b/>
          <w:bCs/>
        </w:rPr>
        <w:t>PRAWA NA DOBRACH NIEMATERIALNYCH</w:t>
      </w:r>
    </w:p>
    <w:p w14:paraId="66342674" w14:textId="77777777" w:rsidR="004B4077" w:rsidRPr="006A436F" w:rsidRDefault="004B4077" w:rsidP="00BE164B">
      <w:pPr>
        <w:pStyle w:val="Akapitzlist"/>
        <w:spacing w:after="0" w:line="240" w:lineRule="auto"/>
        <w:ind w:left="1440"/>
        <w:rPr>
          <w:rFonts w:cstheme="minorHAnsi"/>
        </w:rPr>
      </w:pPr>
    </w:p>
    <w:p w14:paraId="401A5087" w14:textId="0500D538" w:rsidR="00BE164B" w:rsidRPr="006A436F" w:rsidRDefault="001B17C9" w:rsidP="00BE164B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ługodawca</w:t>
      </w:r>
      <w:r w:rsidR="001159A8" w:rsidRPr="006A436F">
        <w:rPr>
          <w:rFonts w:cstheme="minorHAnsi"/>
        </w:rPr>
        <w:t xml:space="preserve"> zastrzega, że wszelkie</w:t>
      </w:r>
      <w:r w:rsidR="004B4077" w:rsidRPr="006A436F">
        <w:rPr>
          <w:rFonts w:cstheme="minorHAnsi"/>
        </w:rPr>
        <w:t xml:space="preserve"> udostępniane </w:t>
      </w:r>
      <w:r w:rsidR="001159A8" w:rsidRPr="006A436F">
        <w:rPr>
          <w:rFonts w:cstheme="minorHAnsi"/>
        </w:rPr>
        <w:t xml:space="preserve">i użyte </w:t>
      </w:r>
      <w:r w:rsidR="004B4077" w:rsidRPr="006A436F">
        <w:rPr>
          <w:rFonts w:cstheme="minorHAnsi"/>
        </w:rPr>
        <w:t>w Serwisie logotypy, zdjęcia</w:t>
      </w:r>
      <w:r w:rsidR="001159A8" w:rsidRPr="006A436F">
        <w:rPr>
          <w:rFonts w:cstheme="minorHAnsi"/>
        </w:rPr>
        <w:t xml:space="preserve">, elementy graficzne </w:t>
      </w:r>
      <w:r w:rsidR="004B4077" w:rsidRPr="006A436F">
        <w:rPr>
          <w:rFonts w:cstheme="minorHAnsi"/>
        </w:rPr>
        <w:t xml:space="preserve">oraz wszelkie inne zawarte w nim utwory w rozumieniu przepisów </w:t>
      </w:r>
      <w:r w:rsidR="00522873">
        <w:rPr>
          <w:rFonts w:cstheme="minorHAnsi"/>
        </w:rPr>
        <w:t>U</w:t>
      </w:r>
      <w:r w:rsidR="004B4077" w:rsidRPr="006A436F">
        <w:rPr>
          <w:rFonts w:cstheme="minorHAnsi"/>
        </w:rPr>
        <w:t>stawy o Prawie autorskim i prawach pokrewnych korzystają z ochrony przewidzianej w przepisach powszechnie obowiązującego</w:t>
      </w:r>
      <w:r w:rsidR="001159A8" w:rsidRPr="006A436F">
        <w:rPr>
          <w:rFonts w:cstheme="minorHAnsi"/>
        </w:rPr>
        <w:t xml:space="preserve"> prawa.</w:t>
      </w:r>
    </w:p>
    <w:p w14:paraId="068CBB4E" w14:textId="01F72E13" w:rsidR="004B4077" w:rsidRPr="00E5101F" w:rsidRDefault="004B4077" w:rsidP="00BE164B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A436F">
        <w:rPr>
          <w:rFonts w:cstheme="minorHAnsi"/>
        </w:rPr>
        <w:t xml:space="preserve">Korzystanie z Serwisu nie oznacza nabycia jakichkolwiek praw na dobrach niematerialnych </w:t>
      </w:r>
      <w:r w:rsidR="00522873">
        <w:rPr>
          <w:rFonts w:cstheme="minorHAnsi"/>
        </w:rPr>
        <w:br/>
      </w:r>
      <w:r w:rsidRPr="006A436F">
        <w:rPr>
          <w:rFonts w:cstheme="minorHAnsi"/>
        </w:rPr>
        <w:t xml:space="preserve">do utworów znajdujących się w Serwisie. </w:t>
      </w:r>
      <w:r w:rsidR="00BE164B" w:rsidRPr="006A436F">
        <w:rPr>
          <w:rFonts w:cstheme="minorHAnsi"/>
        </w:rPr>
        <w:t>B</w:t>
      </w:r>
      <w:r w:rsidRPr="006A436F">
        <w:rPr>
          <w:rFonts w:cstheme="minorHAnsi"/>
        </w:rPr>
        <w:t xml:space="preserve">ez </w:t>
      </w:r>
      <w:r w:rsidR="00BE164B" w:rsidRPr="006A436F">
        <w:rPr>
          <w:rFonts w:cstheme="minorHAnsi"/>
        </w:rPr>
        <w:t xml:space="preserve">pozyskania </w:t>
      </w:r>
      <w:r w:rsidRPr="006A436F">
        <w:rPr>
          <w:rFonts w:cstheme="minorHAnsi"/>
        </w:rPr>
        <w:t xml:space="preserve">uprzedniej zgody </w:t>
      </w:r>
      <w:bookmarkStart w:id="0" w:name="_GoBack"/>
      <w:r w:rsidRPr="006A436F">
        <w:rPr>
          <w:rFonts w:cstheme="minorHAnsi"/>
        </w:rPr>
        <w:t>Usłu</w:t>
      </w:r>
      <w:bookmarkEnd w:id="0"/>
      <w:r w:rsidRPr="006A436F">
        <w:rPr>
          <w:rFonts w:cstheme="minorHAnsi"/>
        </w:rPr>
        <w:t xml:space="preserve">godawcy, </w:t>
      </w:r>
      <w:r w:rsidR="00BE164B" w:rsidRPr="006A436F">
        <w:rPr>
          <w:rFonts w:cstheme="minorHAnsi"/>
        </w:rPr>
        <w:t xml:space="preserve">zabronione jest </w:t>
      </w:r>
      <w:r w:rsidRPr="006A436F">
        <w:rPr>
          <w:rFonts w:cstheme="minorHAnsi"/>
        </w:rPr>
        <w:t xml:space="preserve">kopiowanie, rozpowszechnianie, wykorzystywanie </w:t>
      </w:r>
      <w:r w:rsidR="00BE164B" w:rsidRPr="006A436F">
        <w:rPr>
          <w:rFonts w:cstheme="minorHAnsi"/>
        </w:rPr>
        <w:t>oraz</w:t>
      </w:r>
      <w:r w:rsidRPr="006A436F">
        <w:rPr>
          <w:rFonts w:cstheme="minorHAnsi"/>
        </w:rPr>
        <w:t xml:space="preserve"> modyfikowanie jakichkolwiek elementów składowych Serwisu oraz </w:t>
      </w:r>
      <w:r w:rsidR="00BE164B" w:rsidRPr="006A436F">
        <w:rPr>
          <w:rFonts w:cstheme="minorHAnsi"/>
        </w:rPr>
        <w:t xml:space="preserve">oprogramowania </w:t>
      </w:r>
      <w:r w:rsidR="006A436F">
        <w:rPr>
          <w:rFonts w:cstheme="minorHAnsi"/>
        </w:rPr>
        <w:t>Systemu.</w:t>
      </w:r>
    </w:p>
    <w:p w14:paraId="5FFA5C07" w14:textId="4A3AFBDF" w:rsidR="004B4077" w:rsidRDefault="004B4077" w:rsidP="002B2205">
      <w:pPr>
        <w:spacing w:after="0" w:line="240" w:lineRule="auto"/>
        <w:jc w:val="both"/>
        <w:rPr>
          <w:rFonts w:cstheme="minorHAnsi"/>
        </w:rPr>
      </w:pPr>
    </w:p>
    <w:p w14:paraId="53DD65FD" w14:textId="77777777" w:rsidR="00E5101F" w:rsidRPr="001E749D" w:rsidRDefault="00E5101F" w:rsidP="002B2205">
      <w:pPr>
        <w:spacing w:after="0" w:line="240" w:lineRule="auto"/>
        <w:jc w:val="both"/>
        <w:rPr>
          <w:rFonts w:cstheme="minorHAnsi"/>
        </w:rPr>
      </w:pPr>
    </w:p>
    <w:p w14:paraId="22A95754" w14:textId="7523A071" w:rsidR="004B4077" w:rsidRPr="00E5101F" w:rsidRDefault="00E5101F" w:rsidP="00E5101F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  <w:b/>
          <w:bCs/>
        </w:rPr>
        <w:t xml:space="preserve">§ 12. </w:t>
      </w:r>
      <w:r w:rsidR="004B4077" w:rsidRPr="00E5101F">
        <w:rPr>
          <w:rFonts w:cstheme="minorHAnsi"/>
          <w:b/>
          <w:bCs/>
        </w:rPr>
        <w:t>POSTANOWIENIA KOŃCOWE</w:t>
      </w:r>
    </w:p>
    <w:p w14:paraId="429602F6" w14:textId="77777777" w:rsidR="00B465ED" w:rsidRPr="001E749D" w:rsidRDefault="00B465ED" w:rsidP="00B465ED">
      <w:pPr>
        <w:pStyle w:val="Akapitzlist"/>
        <w:spacing w:after="0" w:line="240" w:lineRule="auto"/>
        <w:ind w:left="1080"/>
        <w:rPr>
          <w:rFonts w:cstheme="minorHAnsi"/>
        </w:rPr>
      </w:pPr>
    </w:p>
    <w:p w14:paraId="1A0C6BC1" w14:textId="7FEDDD56" w:rsidR="007F4502" w:rsidRPr="001E749D" w:rsidRDefault="007F4502" w:rsidP="002B2205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Regulamin jest dostępny bezpłatnie w Serwisie dla każdego </w:t>
      </w:r>
      <w:r w:rsidR="00861729">
        <w:rPr>
          <w:rFonts w:cstheme="minorHAnsi"/>
        </w:rPr>
        <w:t>Usługobiorcy</w:t>
      </w:r>
      <w:r w:rsidRPr="001E749D">
        <w:rPr>
          <w:rFonts w:cstheme="minorHAnsi"/>
        </w:rPr>
        <w:t>.</w:t>
      </w:r>
    </w:p>
    <w:p w14:paraId="33A3DC70" w14:textId="25827D44" w:rsidR="001159A8" w:rsidRPr="001E749D" w:rsidRDefault="004B4077" w:rsidP="002B2205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Usługodawca zastrzega sobie prawo wprowadzania zmian </w:t>
      </w:r>
      <w:r w:rsidR="001159A8" w:rsidRPr="001E749D">
        <w:rPr>
          <w:rFonts w:cstheme="minorHAnsi"/>
        </w:rPr>
        <w:t xml:space="preserve">w </w:t>
      </w:r>
      <w:r w:rsidRPr="001E749D">
        <w:rPr>
          <w:rFonts w:cstheme="minorHAnsi"/>
        </w:rPr>
        <w:t xml:space="preserve">treści Regulaminu </w:t>
      </w:r>
      <w:r w:rsidR="001159A8" w:rsidRPr="001E749D">
        <w:rPr>
          <w:rFonts w:cstheme="minorHAnsi"/>
        </w:rPr>
        <w:br/>
      </w:r>
      <w:r w:rsidRPr="001E749D">
        <w:rPr>
          <w:rFonts w:cstheme="minorHAnsi"/>
        </w:rPr>
        <w:t xml:space="preserve">z zastrzeżeniem ochrony praw nabytych. </w:t>
      </w:r>
    </w:p>
    <w:p w14:paraId="3E46893F" w14:textId="6859748B" w:rsidR="00C003B3" w:rsidRPr="00C003B3" w:rsidRDefault="007F4502" w:rsidP="00C003B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Usługodawca poinformuje </w:t>
      </w:r>
      <w:r w:rsidR="00861729" w:rsidRPr="001E749D">
        <w:rPr>
          <w:rFonts w:cstheme="minorHAnsi"/>
        </w:rPr>
        <w:t>U</w:t>
      </w:r>
      <w:r w:rsidR="00861729">
        <w:rPr>
          <w:rFonts w:cstheme="minorHAnsi"/>
        </w:rPr>
        <w:t xml:space="preserve">sługobiorców </w:t>
      </w:r>
      <w:r w:rsidRPr="001E749D">
        <w:rPr>
          <w:rFonts w:cstheme="minorHAnsi"/>
        </w:rPr>
        <w:t>o</w:t>
      </w:r>
      <w:r w:rsidR="004B4077" w:rsidRPr="001E749D">
        <w:rPr>
          <w:rFonts w:cstheme="minorHAnsi"/>
        </w:rPr>
        <w:t xml:space="preserve"> zmianach Regulaminu </w:t>
      </w:r>
      <w:r w:rsidRPr="001E749D">
        <w:rPr>
          <w:rFonts w:cstheme="minorHAnsi"/>
        </w:rPr>
        <w:t xml:space="preserve">nie później niż </w:t>
      </w:r>
      <w:r w:rsidR="007248FF">
        <w:rPr>
          <w:rFonts w:cstheme="minorHAnsi"/>
        </w:rPr>
        <w:t xml:space="preserve">30 </w:t>
      </w:r>
      <w:r w:rsidRPr="001E749D">
        <w:rPr>
          <w:rFonts w:cstheme="minorHAnsi"/>
        </w:rPr>
        <w:t xml:space="preserve">dni przed ich planowanym wejściem w życie </w:t>
      </w:r>
      <w:r w:rsidR="001159A8" w:rsidRPr="001E749D">
        <w:rPr>
          <w:rFonts w:cstheme="minorHAnsi"/>
        </w:rPr>
        <w:t>poprzez: wyświetlenie komunikatu i publikację nowego Regulaminu w Serwisie</w:t>
      </w:r>
      <w:r w:rsidR="004E557D" w:rsidRPr="001E749D">
        <w:rPr>
          <w:rFonts w:cstheme="minorHAnsi"/>
        </w:rPr>
        <w:t xml:space="preserve"> oraz </w:t>
      </w:r>
      <w:r w:rsidRPr="001E749D">
        <w:rPr>
          <w:rFonts w:cstheme="minorHAnsi"/>
        </w:rPr>
        <w:t>p</w:t>
      </w:r>
      <w:r w:rsidR="001159A8" w:rsidRPr="001E749D">
        <w:rPr>
          <w:rFonts w:cstheme="minorHAnsi"/>
        </w:rPr>
        <w:t xml:space="preserve">rzesłanie informacji o </w:t>
      </w:r>
      <w:r w:rsidR="004E557D" w:rsidRPr="001E749D">
        <w:rPr>
          <w:rFonts w:cstheme="minorHAnsi"/>
        </w:rPr>
        <w:t xml:space="preserve">planowanej </w:t>
      </w:r>
      <w:r w:rsidR="001159A8" w:rsidRPr="001E749D">
        <w:rPr>
          <w:rFonts w:cstheme="minorHAnsi"/>
        </w:rPr>
        <w:t>zmianie drogą elektroniczną</w:t>
      </w:r>
      <w:r w:rsidRPr="001E749D">
        <w:rPr>
          <w:rFonts w:cstheme="minorHAnsi"/>
        </w:rPr>
        <w:t xml:space="preserve"> na adres e-mail</w:t>
      </w:r>
      <w:r w:rsidR="00C003B3" w:rsidRPr="00C003B3">
        <w:rPr>
          <w:rFonts w:cstheme="minorHAnsi"/>
        </w:rPr>
        <w:t xml:space="preserve"> </w:t>
      </w:r>
      <w:r w:rsidR="00C003B3" w:rsidRPr="001E749D">
        <w:rPr>
          <w:rFonts w:cstheme="minorHAnsi"/>
        </w:rPr>
        <w:t>p</w:t>
      </w:r>
      <w:r w:rsidR="00C003B3">
        <w:rPr>
          <w:rFonts w:cstheme="minorHAnsi"/>
        </w:rPr>
        <w:t>rzypisany do Konta Usługobiorcy</w:t>
      </w:r>
      <w:r w:rsidRPr="001E749D">
        <w:rPr>
          <w:rFonts w:cstheme="minorHAnsi"/>
        </w:rPr>
        <w:t>.</w:t>
      </w:r>
      <w:r w:rsidR="00C003B3">
        <w:rPr>
          <w:rFonts w:cstheme="minorHAnsi"/>
        </w:rPr>
        <w:t xml:space="preserve"> Brak sprzeciwu Usługobiorcy wobec proponowanych zmian </w:t>
      </w:r>
      <w:r w:rsidR="007248FF">
        <w:rPr>
          <w:rFonts w:cstheme="minorHAnsi"/>
        </w:rPr>
        <w:t xml:space="preserve">w terminie 14 dni od powiadomienia </w:t>
      </w:r>
      <w:r w:rsidR="00C003B3">
        <w:rPr>
          <w:rFonts w:cstheme="minorHAnsi"/>
        </w:rPr>
        <w:t>jest równoznaczn</w:t>
      </w:r>
      <w:r w:rsidR="007248FF">
        <w:rPr>
          <w:rFonts w:cstheme="minorHAnsi"/>
        </w:rPr>
        <w:t>y</w:t>
      </w:r>
      <w:r w:rsidR="00C003B3">
        <w:rPr>
          <w:rFonts w:cstheme="minorHAnsi"/>
        </w:rPr>
        <w:t xml:space="preserve"> z </w:t>
      </w:r>
      <w:r w:rsidR="007248FF">
        <w:rPr>
          <w:rFonts w:cstheme="minorHAnsi"/>
        </w:rPr>
        <w:t>akceptacją nowego Regulaminu</w:t>
      </w:r>
      <w:r w:rsidR="00C003B3">
        <w:rPr>
          <w:rFonts w:cstheme="minorHAnsi"/>
        </w:rPr>
        <w:t>. W przypadku sprzeciwu Umowa ulega rozwiązaniu z dniem poprzedzającym wejście w życie nowego Regulaminu.</w:t>
      </w:r>
    </w:p>
    <w:p w14:paraId="107AAC53" w14:textId="795C027E" w:rsidR="007F4502" w:rsidRPr="001E749D" w:rsidRDefault="007F4502" w:rsidP="007F4502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Regulamin obowiązuje od dnia </w:t>
      </w:r>
      <w:r w:rsidR="006A436F">
        <w:rPr>
          <w:rFonts w:cstheme="minorHAnsi"/>
        </w:rPr>
        <w:t xml:space="preserve"> 1.05.2019 r.</w:t>
      </w:r>
    </w:p>
    <w:p w14:paraId="548E0CEC" w14:textId="3E909D11" w:rsidR="00B0697D" w:rsidRPr="001E749D" w:rsidRDefault="00B0697D" w:rsidP="007F4502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</w:rPr>
        <w:t xml:space="preserve">Wszelkie spory na gruncie niniejszego regulaminu będą rozwiązywane w drodze polubownych negocjacji, a w przypadku gdy nie dojdzie do porozumienia </w:t>
      </w:r>
      <w:r w:rsidR="00C003B3">
        <w:rPr>
          <w:rFonts w:cstheme="minorHAnsi"/>
        </w:rPr>
        <w:t xml:space="preserve">- </w:t>
      </w:r>
      <w:r w:rsidRPr="001E749D">
        <w:rPr>
          <w:rFonts w:cstheme="minorHAnsi"/>
        </w:rPr>
        <w:t>przed sądem powszechnym właściwym ze względu na siedzibę Usługodawcy.</w:t>
      </w:r>
    </w:p>
    <w:p w14:paraId="2A7FCEAF" w14:textId="6D86521A" w:rsidR="007F4502" w:rsidRPr="001E749D" w:rsidRDefault="007F4502" w:rsidP="007F4502">
      <w:pPr>
        <w:pStyle w:val="Akapitzlist"/>
        <w:spacing w:after="0" w:line="240" w:lineRule="auto"/>
        <w:jc w:val="both"/>
        <w:rPr>
          <w:rFonts w:cstheme="minorHAnsi"/>
        </w:rPr>
      </w:pPr>
    </w:p>
    <w:p w14:paraId="5DDDE29A" w14:textId="77777777" w:rsidR="004B4077" w:rsidRPr="001E749D" w:rsidRDefault="004B4077" w:rsidP="002B2205">
      <w:pPr>
        <w:spacing w:after="0" w:line="240" w:lineRule="auto"/>
        <w:jc w:val="both"/>
        <w:rPr>
          <w:rFonts w:cstheme="minorHAnsi"/>
        </w:rPr>
      </w:pPr>
      <w:r w:rsidRPr="001E749D">
        <w:rPr>
          <w:rFonts w:cstheme="minorHAnsi"/>
          <w:noProof/>
          <w:lang w:eastAsia="pl-PL"/>
        </w:rPr>
        <w:drawing>
          <wp:inline distT="0" distB="0" distL="0" distR="0" wp14:anchorId="3E6ECBB3" wp14:editId="3B89553D">
            <wp:extent cx="695325" cy="676275"/>
            <wp:effectExtent l="0" t="0" r="9525" b="9525"/>
            <wp:docPr id="1" name="Obraz 1" descr="http://startstop.pl/wp-content/uploads/2017/07/img_log_apla_white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rtstop.pl/wp-content/uploads/2017/07/img_log_apla_white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4E6" w14:textId="77777777" w:rsidR="006072A1" w:rsidRPr="001E749D" w:rsidRDefault="006072A1" w:rsidP="002B2205">
      <w:pPr>
        <w:spacing w:after="0" w:line="240" w:lineRule="auto"/>
        <w:rPr>
          <w:rFonts w:cstheme="minorHAnsi"/>
        </w:rPr>
      </w:pPr>
    </w:p>
    <w:sectPr w:rsidR="006072A1" w:rsidRPr="001E74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6E24" w14:textId="77777777" w:rsidR="00D7725E" w:rsidRDefault="00D7725E" w:rsidP="00BF2250">
      <w:pPr>
        <w:spacing w:after="0" w:line="240" w:lineRule="auto"/>
      </w:pPr>
      <w:r>
        <w:separator/>
      </w:r>
    </w:p>
  </w:endnote>
  <w:endnote w:type="continuationSeparator" w:id="0">
    <w:p w14:paraId="42C74D7D" w14:textId="77777777" w:rsidR="00D7725E" w:rsidRDefault="00D7725E" w:rsidP="00B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6FF7" w14:textId="77777777" w:rsidR="00096E2C" w:rsidRDefault="00096E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347A" w14:textId="77777777" w:rsidR="00096E2C" w:rsidRDefault="00096E2C" w:rsidP="00096E2C">
    <w:pPr>
      <w:pStyle w:val="Stopka"/>
      <w:jc w:val="both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Dokument stanowi jedynie przykładowy wzór regulaminu świadczenia usług drogą elektroniczną w relacji B2B. Tworząc własny regulamin pamiętaj o skrupulatnej analizie pod kątem profilu Twojej działalności i właściwych regulacji branżowych, jak również pod kątem profilu Odbiorcy Twoich usług. Dostosuj treść poszczególnych postanowień regulaminu do własnych potrzeb i preferencji przy zachowaniu względnej równowagi stron.</w:t>
    </w:r>
  </w:p>
  <w:p w14:paraId="7FDF2698" w14:textId="7A9944AA" w:rsidR="001C17EB" w:rsidRPr="00096E2C" w:rsidRDefault="001C17EB" w:rsidP="00096E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DD20" w14:textId="77777777" w:rsidR="00096E2C" w:rsidRDefault="00096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0D28" w14:textId="77777777" w:rsidR="00D7725E" w:rsidRDefault="00D7725E" w:rsidP="00BF2250">
      <w:pPr>
        <w:spacing w:after="0" w:line="240" w:lineRule="auto"/>
      </w:pPr>
      <w:r>
        <w:separator/>
      </w:r>
    </w:p>
  </w:footnote>
  <w:footnote w:type="continuationSeparator" w:id="0">
    <w:p w14:paraId="58A2A46C" w14:textId="77777777" w:rsidR="00D7725E" w:rsidRDefault="00D7725E" w:rsidP="00BF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EB47" w14:textId="77777777" w:rsidR="00096E2C" w:rsidRDefault="00096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F2C4" w14:textId="77777777" w:rsidR="00096E2C" w:rsidRDefault="00096E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60CA" w14:textId="77777777" w:rsidR="00096E2C" w:rsidRDefault="00096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1C5"/>
    <w:multiLevelType w:val="hybridMultilevel"/>
    <w:tmpl w:val="1612F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64BD5"/>
    <w:multiLevelType w:val="multilevel"/>
    <w:tmpl w:val="D86AF9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5245DD4"/>
    <w:multiLevelType w:val="hybridMultilevel"/>
    <w:tmpl w:val="B6C08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47A5F"/>
    <w:multiLevelType w:val="multilevel"/>
    <w:tmpl w:val="F1C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91A9C"/>
    <w:multiLevelType w:val="hybridMultilevel"/>
    <w:tmpl w:val="976C9EA4"/>
    <w:lvl w:ilvl="0" w:tplc="6FC209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BE0"/>
    <w:multiLevelType w:val="hybridMultilevel"/>
    <w:tmpl w:val="E57A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734"/>
    <w:multiLevelType w:val="multilevel"/>
    <w:tmpl w:val="34D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4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20DD6"/>
    <w:multiLevelType w:val="hybridMultilevel"/>
    <w:tmpl w:val="407069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A00D9"/>
    <w:multiLevelType w:val="hybridMultilevel"/>
    <w:tmpl w:val="55A4C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075E9"/>
    <w:multiLevelType w:val="hybridMultilevel"/>
    <w:tmpl w:val="96CED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17787"/>
    <w:multiLevelType w:val="hybridMultilevel"/>
    <w:tmpl w:val="8ADCC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72327"/>
    <w:multiLevelType w:val="hybridMultilevel"/>
    <w:tmpl w:val="D0168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270F5"/>
    <w:multiLevelType w:val="hybridMultilevel"/>
    <w:tmpl w:val="7984472C"/>
    <w:lvl w:ilvl="0" w:tplc="B18CE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1FFB"/>
    <w:multiLevelType w:val="multilevel"/>
    <w:tmpl w:val="1624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C17A6"/>
    <w:multiLevelType w:val="hybridMultilevel"/>
    <w:tmpl w:val="F480904A"/>
    <w:lvl w:ilvl="0" w:tplc="C9CC1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6809"/>
    <w:multiLevelType w:val="hybridMultilevel"/>
    <w:tmpl w:val="E480C808"/>
    <w:lvl w:ilvl="0" w:tplc="C9CC1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16DE5"/>
    <w:multiLevelType w:val="hybridMultilevel"/>
    <w:tmpl w:val="8CD2F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456451"/>
    <w:multiLevelType w:val="multilevel"/>
    <w:tmpl w:val="F1C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5C3BC0"/>
    <w:multiLevelType w:val="multilevel"/>
    <w:tmpl w:val="CE3E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C37DB"/>
    <w:multiLevelType w:val="multilevel"/>
    <w:tmpl w:val="1FB6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908A7"/>
    <w:multiLevelType w:val="hybridMultilevel"/>
    <w:tmpl w:val="E758C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B4B0D"/>
    <w:multiLevelType w:val="hybridMultilevel"/>
    <w:tmpl w:val="FA9822FC"/>
    <w:lvl w:ilvl="0" w:tplc="A3882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11CA6"/>
    <w:multiLevelType w:val="hybridMultilevel"/>
    <w:tmpl w:val="7638E2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CD0576"/>
    <w:multiLevelType w:val="multilevel"/>
    <w:tmpl w:val="D3D8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64022"/>
    <w:multiLevelType w:val="multilevel"/>
    <w:tmpl w:val="0682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E6F8E"/>
    <w:multiLevelType w:val="multilevel"/>
    <w:tmpl w:val="537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20E39"/>
    <w:multiLevelType w:val="hybridMultilevel"/>
    <w:tmpl w:val="BBAEA644"/>
    <w:lvl w:ilvl="0" w:tplc="C9CC1B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1337C"/>
    <w:multiLevelType w:val="multilevel"/>
    <w:tmpl w:val="99EA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46302"/>
    <w:multiLevelType w:val="hybridMultilevel"/>
    <w:tmpl w:val="FC863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A07A8"/>
    <w:multiLevelType w:val="multilevel"/>
    <w:tmpl w:val="6CA0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3"/>
  </w:num>
  <w:num w:numId="5">
    <w:abstractNumId w:val="24"/>
  </w:num>
  <w:num w:numId="6">
    <w:abstractNumId w:val="18"/>
  </w:num>
  <w:num w:numId="7">
    <w:abstractNumId w:val="27"/>
  </w:num>
  <w:num w:numId="8">
    <w:abstractNumId w:val="4"/>
  </w:num>
  <w:num w:numId="9">
    <w:abstractNumId w:val="5"/>
  </w:num>
  <w:num w:numId="10">
    <w:abstractNumId w:val="16"/>
  </w:num>
  <w:num w:numId="11">
    <w:abstractNumId w:val="0"/>
  </w:num>
  <w:num w:numId="12">
    <w:abstractNumId w:val="25"/>
  </w:num>
  <w:num w:numId="13">
    <w:abstractNumId w:val="13"/>
    <w:lvlOverride w:ilvl="1">
      <w:startOverride w:val="6"/>
    </w:lvlOverride>
  </w:num>
  <w:num w:numId="14">
    <w:abstractNumId w:val="29"/>
  </w:num>
  <w:num w:numId="15">
    <w:abstractNumId w:val="14"/>
  </w:num>
  <w:num w:numId="16">
    <w:abstractNumId w:val="26"/>
  </w:num>
  <w:num w:numId="17">
    <w:abstractNumId w:val="20"/>
  </w:num>
  <w:num w:numId="18">
    <w:abstractNumId w:val="15"/>
  </w:num>
  <w:num w:numId="19">
    <w:abstractNumId w:val="11"/>
  </w:num>
  <w:num w:numId="20">
    <w:abstractNumId w:val="12"/>
  </w:num>
  <w:num w:numId="21">
    <w:abstractNumId w:val="7"/>
  </w:num>
  <w:num w:numId="22">
    <w:abstractNumId w:val="9"/>
  </w:num>
  <w:num w:numId="23">
    <w:abstractNumId w:val="21"/>
  </w:num>
  <w:num w:numId="24">
    <w:abstractNumId w:val="8"/>
  </w:num>
  <w:num w:numId="25">
    <w:abstractNumId w:val="28"/>
  </w:num>
  <w:num w:numId="26">
    <w:abstractNumId w:val="22"/>
  </w:num>
  <w:num w:numId="27">
    <w:abstractNumId w:val="17"/>
  </w:num>
  <w:num w:numId="28">
    <w:abstractNumId w:val="1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68"/>
    <w:rsid w:val="000033C1"/>
    <w:rsid w:val="00005777"/>
    <w:rsid w:val="00010225"/>
    <w:rsid w:val="000112F9"/>
    <w:rsid w:val="00011C94"/>
    <w:rsid w:val="00012390"/>
    <w:rsid w:val="00013BED"/>
    <w:rsid w:val="00014B1A"/>
    <w:rsid w:val="000150C3"/>
    <w:rsid w:val="0002201B"/>
    <w:rsid w:val="00024B03"/>
    <w:rsid w:val="000260E0"/>
    <w:rsid w:val="00027632"/>
    <w:rsid w:val="00033866"/>
    <w:rsid w:val="00034023"/>
    <w:rsid w:val="00034BAE"/>
    <w:rsid w:val="000352AA"/>
    <w:rsid w:val="0003660F"/>
    <w:rsid w:val="0003780D"/>
    <w:rsid w:val="00040CC7"/>
    <w:rsid w:val="00041F45"/>
    <w:rsid w:val="00042F93"/>
    <w:rsid w:val="000449C5"/>
    <w:rsid w:val="0004649A"/>
    <w:rsid w:val="00052B07"/>
    <w:rsid w:val="00053ADC"/>
    <w:rsid w:val="00054E36"/>
    <w:rsid w:val="00056418"/>
    <w:rsid w:val="000572A5"/>
    <w:rsid w:val="0005744A"/>
    <w:rsid w:val="0005758F"/>
    <w:rsid w:val="0006036F"/>
    <w:rsid w:val="00063162"/>
    <w:rsid w:val="00063B2B"/>
    <w:rsid w:val="000654A7"/>
    <w:rsid w:val="00065A7D"/>
    <w:rsid w:val="000665D6"/>
    <w:rsid w:val="000667AA"/>
    <w:rsid w:val="00070805"/>
    <w:rsid w:val="00077D40"/>
    <w:rsid w:val="00081EDB"/>
    <w:rsid w:val="00081FF7"/>
    <w:rsid w:val="0008211F"/>
    <w:rsid w:val="00082711"/>
    <w:rsid w:val="00082867"/>
    <w:rsid w:val="00082C55"/>
    <w:rsid w:val="00083307"/>
    <w:rsid w:val="00084545"/>
    <w:rsid w:val="00091B6F"/>
    <w:rsid w:val="000933AA"/>
    <w:rsid w:val="0009362C"/>
    <w:rsid w:val="00096E2C"/>
    <w:rsid w:val="000A0542"/>
    <w:rsid w:val="000A13F4"/>
    <w:rsid w:val="000A1580"/>
    <w:rsid w:val="000A39FF"/>
    <w:rsid w:val="000A592B"/>
    <w:rsid w:val="000A599B"/>
    <w:rsid w:val="000A69FA"/>
    <w:rsid w:val="000A7D4C"/>
    <w:rsid w:val="000B33AF"/>
    <w:rsid w:val="000B6F41"/>
    <w:rsid w:val="000B7D43"/>
    <w:rsid w:val="000C3FFB"/>
    <w:rsid w:val="000D0074"/>
    <w:rsid w:val="000D06DB"/>
    <w:rsid w:val="000D0CA9"/>
    <w:rsid w:val="000D15CB"/>
    <w:rsid w:val="000D4C99"/>
    <w:rsid w:val="000D5D48"/>
    <w:rsid w:val="000D78DB"/>
    <w:rsid w:val="000E26EA"/>
    <w:rsid w:val="000E3B95"/>
    <w:rsid w:val="000E4561"/>
    <w:rsid w:val="000E5659"/>
    <w:rsid w:val="000E7BBD"/>
    <w:rsid w:val="000F06C0"/>
    <w:rsid w:val="000F12C6"/>
    <w:rsid w:val="000F1460"/>
    <w:rsid w:val="000F3651"/>
    <w:rsid w:val="000F5EA5"/>
    <w:rsid w:val="001072C4"/>
    <w:rsid w:val="00110414"/>
    <w:rsid w:val="0011141D"/>
    <w:rsid w:val="0011324C"/>
    <w:rsid w:val="001159A8"/>
    <w:rsid w:val="00115B23"/>
    <w:rsid w:val="001164E0"/>
    <w:rsid w:val="00120805"/>
    <w:rsid w:val="001211DC"/>
    <w:rsid w:val="00122CD4"/>
    <w:rsid w:val="0012373C"/>
    <w:rsid w:val="00123A45"/>
    <w:rsid w:val="00125116"/>
    <w:rsid w:val="00125BD3"/>
    <w:rsid w:val="001336C6"/>
    <w:rsid w:val="00136288"/>
    <w:rsid w:val="001367BB"/>
    <w:rsid w:val="00142117"/>
    <w:rsid w:val="00142120"/>
    <w:rsid w:val="00146A5E"/>
    <w:rsid w:val="00146E6C"/>
    <w:rsid w:val="00147253"/>
    <w:rsid w:val="00150315"/>
    <w:rsid w:val="001513D4"/>
    <w:rsid w:val="00153C75"/>
    <w:rsid w:val="00157A7D"/>
    <w:rsid w:val="00160CE8"/>
    <w:rsid w:val="00162C06"/>
    <w:rsid w:val="00162FD7"/>
    <w:rsid w:val="00163C62"/>
    <w:rsid w:val="00167FE6"/>
    <w:rsid w:val="001712D3"/>
    <w:rsid w:val="001718D7"/>
    <w:rsid w:val="00175105"/>
    <w:rsid w:val="001752AF"/>
    <w:rsid w:val="0017549F"/>
    <w:rsid w:val="0017619D"/>
    <w:rsid w:val="0017674F"/>
    <w:rsid w:val="00176D0D"/>
    <w:rsid w:val="0018353A"/>
    <w:rsid w:val="00185F6D"/>
    <w:rsid w:val="001862BD"/>
    <w:rsid w:val="001910C2"/>
    <w:rsid w:val="00191690"/>
    <w:rsid w:val="00192F0C"/>
    <w:rsid w:val="00193228"/>
    <w:rsid w:val="00193272"/>
    <w:rsid w:val="001943C4"/>
    <w:rsid w:val="00196909"/>
    <w:rsid w:val="00197321"/>
    <w:rsid w:val="001A7950"/>
    <w:rsid w:val="001A7A61"/>
    <w:rsid w:val="001B096B"/>
    <w:rsid w:val="001B17C9"/>
    <w:rsid w:val="001B450D"/>
    <w:rsid w:val="001B4B07"/>
    <w:rsid w:val="001B4EB1"/>
    <w:rsid w:val="001B5E32"/>
    <w:rsid w:val="001B76A4"/>
    <w:rsid w:val="001C17EB"/>
    <w:rsid w:val="001C29FB"/>
    <w:rsid w:val="001C34B8"/>
    <w:rsid w:val="001C352D"/>
    <w:rsid w:val="001C70E1"/>
    <w:rsid w:val="001D13D8"/>
    <w:rsid w:val="001D3B0B"/>
    <w:rsid w:val="001D55F1"/>
    <w:rsid w:val="001D67FB"/>
    <w:rsid w:val="001D7C4D"/>
    <w:rsid w:val="001E0357"/>
    <w:rsid w:val="001E20E9"/>
    <w:rsid w:val="001E3082"/>
    <w:rsid w:val="001E4B27"/>
    <w:rsid w:val="001E633F"/>
    <w:rsid w:val="001E6816"/>
    <w:rsid w:val="001E749D"/>
    <w:rsid w:val="001E79E8"/>
    <w:rsid w:val="001E7CBC"/>
    <w:rsid w:val="001F1666"/>
    <w:rsid w:val="001F29B0"/>
    <w:rsid w:val="001F4F43"/>
    <w:rsid w:val="001F606F"/>
    <w:rsid w:val="001F68F8"/>
    <w:rsid w:val="001F78E2"/>
    <w:rsid w:val="002006D0"/>
    <w:rsid w:val="0020301A"/>
    <w:rsid w:val="00206871"/>
    <w:rsid w:val="00207B04"/>
    <w:rsid w:val="00211E21"/>
    <w:rsid w:val="00214A3A"/>
    <w:rsid w:val="002154EF"/>
    <w:rsid w:val="00215B1B"/>
    <w:rsid w:val="00220CDB"/>
    <w:rsid w:val="00221F4A"/>
    <w:rsid w:val="002229B8"/>
    <w:rsid w:val="00225ABB"/>
    <w:rsid w:val="0023257D"/>
    <w:rsid w:val="00236ABF"/>
    <w:rsid w:val="0023708E"/>
    <w:rsid w:val="00240A9B"/>
    <w:rsid w:val="00241B69"/>
    <w:rsid w:val="00242894"/>
    <w:rsid w:val="00242D3D"/>
    <w:rsid w:val="00246132"/>
    <w:rsid w:val="00247325"/>
    <w:rsid w:val="00247495"/>
    <w:rsid w:val="00254B71"/>
    <w:rsid w:val="0026065D"/>
    <w:rsid w:val="002642E6"/>
    <w:rsid w:val="00265261"/>
    <w:rsid w:val="002667FC"/>
    <w:rsid w:val="00271D7E"/>
    <w:rsid w:val="00271D92"/>
    <w:rsid w:val="002764D9"/>
    <w:rsid w:val="002768E3"/>
    <w:rsid w:val="00276EE5"/>
    <w:rsid w:val="002774FB"/>
    <w:rsid w:val="00280438"/>
    <w:rsid w:val="00281258"/>
    <w:rsid w:val="002814DE"/>
    <w:rsid w:val="002814FB"/>
    <w:rsid w:val="00283DA3"/>
    <w:rsid w:val="00286B05"/>
    <w:rsid w:val="002902F1"/>
    <w:rsid w:val="0029182E"/>
    <w:rsid w:val="002921F1"/>
    <w:rsid w:val="002926A1"/>
    <w:rsid w:val="002A0869"/>
    <w:rsid w:val="002A5157"/>
    <w:rsid w:val="002A589C"/>
    <w:rsid w:val="002A734B"/>
    <w:rsid w:val="002B156C"/>
    <w:rsid w:val="002B2205"/>
    <w:rsid w:val="002B2E14"/>
    <w:rsid w:val="002B2F69"/>
    <w:rsid w:val="002B597D"/>
    <w:rsid w:val="002B6527"/>
    <w:rsid w:val="002B7B5E"/>
    <w:rsid w:val="002C25AA"/>
    <w:rsid w:val="002C37AF"/>
    <w:rsid w:val="002C3875"/>
    <w:rsid w:val="002C3A48"/>
    <w:rsid w:val="002C43D4"/>
    <w:rsid w:val="002C5E51"/>
    <w:rsid w:val="002C64D8"/>
    <w:rsid w:val="002D05D2"/>
    <w:rsid w:val="002D23FC"/>
    <w:rsid w:val="002D3C89"/>
    <w:rsid w:val="002D4619"/>
    <w:rsid w:val="002D58DF"/>
    <w:rsid w:val="002D60EB"/>
    <w:rsid w:val="002D6F18"/>
    <w:rsid w:val="002E3507"/>
    <w:rsid w:val="002F1214"/>
    <w:rsid w:val="002F2193"/>
    <w:rsid w:val="002F3241"/>
    <w:rsid w:val="002F5B9E"/>
    <w:rsid w:val="002F6978"/>
    <w:rsid w:val="002F6FBA"/>
    <w:rsid w:val="00300A7A"/>
    <w:rsid w:val="00301301"/>
    <w:rsid w:val="00301625"/>
    <w:rsid w:val="00301673"/>
    <w:rsid w:val="00304467"/>
    <w:rsid w:val="00305A7D"/>
    <w:rsid w:val="00306C94"/>
    <w:rsid w:val="00307EB7"/>
    <w:rsid w:val="00311B4F"/>
    <w:rsid w:val="003178D7"/>
    <w:rsid w:val="00321C1E"/>
    <w:rsid w:val="0032426A"/>
    <w:rsid w:val="00324A71"/>
    <w:rsid w:val="003264EB"/>
    <w:rsid w:val="00327C14"/>
    <w:rsid w:val="00327D7C"/>
    <w:rsid w:val="00330248"/>
    <w:rsid w:val="00332D6B"/>
    <w:rsid w:val="00333CC1"/>
    <w:rsid w:val="0033771C"/>
    <w:rsid w:val="0034076F"/>
    <w:rsid w:val="00341C6D"/>
    <w:rsid w:val="003424E6"/>
    <w:rsid w:val="00342665"/>
    <w:rsid w:val="00343371"/>
    <w:rsid w:val="00344211"/>
    <w:rsid w:val="00345106"/>
    <w:rsid w:val="00345F21"/>
    <w:rsid w:val="00350F5E"/>
    <w:rsid w:val="00360E5E"/>
    <w:rsid w:val="00361C65"/>
    <w:rsid w:val="00363A61"/>
    <w:rsid w:val="003645C7"/>
    <w:rsid w:val="0036601F"/>
    <w:rsid w:val="00370780"/>
    <w:rsid w:val="00373BD1"/>
    <w:rsid w:val="00377AFD"/>
    <w:rsid w:val="0038353F"/>
    <w:rsid w:val="00383792"/>
    <w:rsid w:val="00384349"/>
    <w:rsid w:val="00384974"/>
    <w:rsid w:val="00391261"/>
    <w:rsid w:val="00392487"/>
    <w:rsid w:val="00392DF7"/>
    <w:rsid w:val="003941F7"/>
    <w:rsid w:val="0039503A"/>
    <w:rsid w:val="00396443"/>
    <w:rsid w:val="003A2430"/>
    <w:rsid w:val="003A295D"/>
    <w:rsid w:val="003A5391"/>
    <w:rsid w:val="003B26B0"/>
    <w:rsid w:val="003B3C9F"/>
    <w:rsid w:val="003B5307"/>
    <w:rsid w:val="003B7879"/>
    <w:rsid w:val="003C0982"/>
    <w:rsid w:val="003C3413"/>
    <w:rsid w:val="003D125F"/>
    <w:rsid w:val="003D134C"/>
    <w:rsid w:val="003D5743"/>
    <w:rsid w:val="003D6A4A"/>
    <w:rsid w:val="003E074F"/>
    <w:rsid w:val="003E124D"/>
    <w:rsid w:val="003E1798"/>
    <w:rsid w:val="003E1BA7"/>
    <w:rsid w:val="003E275D"/>
    <w:rsid w:val="003E4FF1"/>
    <w:rsid w:val="003E696A"/>
    <w:rsid w:val="003E6D5D"/>
    <w:rsid w:val="003F0424"/>
    <w:rsid w:val="003F07DC"/>
    <w:rsid w:val="003F12E3"/>
    <w:rsid w:val="003F3BF1"/>
    <w:rsid w:val="003F5EED"/>
    <w:rsid w:val="003F5FEA"/>
    <w:rsid w:val="004015F2"/>
    <w:rsid w:val="0040222E"/>
    <w:rsid w:val="0040230B"/>
    <w:rsid w:val="004037C5"/>
    <w:rsid w:val="004037C7"/>
    <w:rsid w:val="00405D78"/>
    <w:rsid w:val="004105C8"/>
    <w:rsid w:val="00411DDE"/>
    <w:rsid w:val="00413E6C"/>
    <w:rsid w:val="00414064"/>
    <w:rsid w:val="00420380"/>
    <w:rsid w:val="00421A52"/>
    <w:rsid w:val="004220EF"/>
    <w:rsid w:val="0042239A"/>
    <w:rsid w:val="00430811"/>
    <w:rsid w:val="004312FF"/>
    <w:rsid w:val="004315CD"/>
    <w:rsid w:val="00432446"/>
    <w:rsid w:val="004335B8"/>
    <w:rsid w:val="00433DB6"/>
    <w:rsid w:val="004344F4"/>
    <w:rsid w:val="004349FC"/>
    <w:rsid w:val="00436DF4"/>
    <w:rsid w:val="00437878"/>
    <w:rsid w:val="00440970"/>
    <w:rsid w:val="00441598"/>
    <w:rsid w:val="00443AF7"/>
    <w:rsid w:val="00446913"/>
    <w:rsid w:val="00446A7E"/>
    <w:rsid w:val="00450CCE"/>
    <w:rsid w:val="00450EEF"/>
    <w:rsid w:val="004527DD"/>
    <w:rsid w:val="00454775"/>
    <w:rsid w:val="00457737"/>
    <w:rsid w:val="00466DF0"/>
    <w:rsid w:val="00467C8B"/>
    <w:rsid w:val="00471372"/>
    <w:rsid w:val="00472502"/>
    <w:rsid w:val="00474D68"/>
    <w:rsid w:val="00475108"/>
    <w:rsid w:val="00480FDF"/>
    <w:rsid w:val="004840CD"/>
    <w:rsid w:val="004846D0"/>
    <w:rsid w:val="004908FD"/>
    <w:rsid w:val="00493A77"/>
    <w:rsid w:val="00494399"/>
    <w:rsid w:val="00496B69"/>
    <w:rsid w:val="00496E29"/>
    <w:rsid w:val="004A0169"/>
    <w:rsid w:val="004A1F57"/>
    <w:rsid w:val="004A205A"/>
    <w:rsid w:val="004A2EA8"/>
    <w:rsid w:val="004A3469"/>
    <w:rsid w:val="004A3878"/>
    <w:rsid w:val="004A463B"/>
    <w:rsid w:val="004A4A85"/>
    <w:rsid w:val="004A6D02"/>
    <w:rsid w:val="004A7369"/>
    <w:rsid w:val="004B0AA1"/>
    <w:rsid w:val="004B109F"/>
    <w:rsid w:val="004B14A6"/>
    <w:rsid w:val="004B36AB"/>
    <w:rsid w:val="004B4077"/>
    <w:rsid w:val="004B563D"/>
    <w:rsid w:val="004B6BDE"/>
    <w:rsid w:val="004B7241"/>
    <w:rsid w:val="004C0A5C"/>
    <w:rsid w:val="004C3654"/>
    <w:rsid w:val="004C3CA8"/>
    <w:rsid w:val="004C49B3"/>
    <w:rsid w:val="004C5717"/>
    <w:rsid w:val="004C7CD1"/>
    <w:rsid w:val="004D28D3"/>
    <w:rsid w:val="004D364C"/>
    <w:rsid w:val="004D49E3"/>
    <w:rsid w:val="004D667B"/>
    <w:rsid w:val="004E1FDF"/>
    <w:rsid w:val="004E2332"/>
    <w:rsid w:val="004E3ACD"/>
    <w:rsid w:val="004E3E90"/>
    <w:rsid w:val="004E557D"/>
    <w:rsid w:val="004E701A"/>
    <w:rsid w:val="004E71D8"/>
    <w:rsid w:val="004F32E2"/>
    <w:rsid w:val="004F366A"/>
    <w:rsid w:val="004F3CD9"/>
    <w:rsid w:val="004F51F7"/>
    <w:rsid w:val="004F7397"/>
    <w:rsid w:val="00500C00"/>
    <w:rsid w:val="0050122E"/>
    <w:rsid w:val="00502FC4"/>
    <w:rsid w:val="005042DB"/>
    <w:rsid w:val="005069AE"/>
    <w:rsid w:val="00511DAC"/>
    <w:rsid w:val="0051251E"/>
    <w:rsid w:val="00514BB5"/>
    <w:rsid w:val="00515B7E"/>
    <w:rsid w:val="00517AB6"/>
    <w:rsid w:val="005210E6"/>
    <w:rsid w:val="005218DC"/>
    <w:rsid w:val="00522873"/>
    <w:rsid w:val="005249C9"/>
    <w:rsid w:val="00525316"/>
    <w:rsid w:val="00527CAF"/>
    <w:rsid w:val="00533232"/>
    <w:rsid w:val="005376F7"/>
    <w:rsid w:val="00537989"/>
    <w:rsid w:val="00543C03"/>
    <w:rsid w:val="005455D4"/>
    <w:rsid w:val="00547D31"/>
    <w:rsid w:val="00547F98"/>
    <w:rsid w:val="00550738"/>
    <w:rsid w:val="005510B8"/>
    <w:rsid w:val="0055262E"/>
    <w:rsid w:val="00555D4E"/>
    <w:rsid w:val="00557976"/>
    <w:rsid w:val="00560145"/>
    <w:rsid w:val="005602EA"/>
    <w:rsid w:val="0056060B"/>
    <w:rsid w:val="0056344C"/>
    <w:rsid w:val="005646EB"/>
    <w:rsid w:val="00567CFC"/>
    <w:rsid w:val="005740A0"/>
    <w:rsid w:val="0057676F"/>
    <w:rsid w:val="00576B8D"/>
    <w:rsid w:val="00577525"/>
    <w:rsid w:val="00577A6B"/>
    <w:rsid w:val="00580B68"/>
    <w:rsid w:val="00580CDF"/>
    <w:rsid w:val="005831FA"/>
    <w:rsid w:val="0058487F"/>
    <w:rsid w:val="00585552"/>
    <w:rsid w:val="00586759"/>
    <w:rsid w:val="00586DFA"/>
    <w:rsid w:val="00592155"/>
    <w:rsid w:val="00593547"/>
    <w:rsid w:val="0059414A"/>
    <w:rsid w:val="00595A02"/>
    <w:rsid w:val="00596396"/>
    <w:rsid w:val="0059711F"/>
    <w:rsid w:val="005A03D9"/>
    <w:rsid w:val="005A1B4C"/>
    <w:rsid w:val="005A2745"/>
    <w:rsid w:val="005A3B93"/>
    <w:rsid w:val="005A40C3"/>
    <w:rsid w:val="005A62FB"/>
    <w:rsid w:val="005A7EA7"/>
    <w:rsid w:val="005B3107"/>
    <w:rsid w:val="005B50E5"/>
    <w:rsid w:val="005B5A76"/>
    <w:rsid w:val="005B77B2"/>
    <w:rsid w:val="005B7B31"/>
    <w:rsid w:val="005B7C39"/>
    <w:rsid w:val="005C0474"/>
    <w:rsid w:val="005C10A5"/>
    <w:rsid w:val="005C4850"/>
    <w:rsid w:val="005C69AD"/>
    <w:rsid w:val="005D07EA"/>
    <w:rsid w:val="005D2ACF"/>
    <w:rsid w:val="005D3391"/>
    <w:rsid w:val="005D3704"/>
    <w:rsid w:val="005D7381"/>
    <w:rsid w:val="005E1A50"/>
    <w:rsid w:val="005E6481"/>
    <w:rsid w:val="005F2770"/>
    <w:rsid w:val="005F423D"/>
    <w:rsid w:val="005F48D1"/>
    <w:rsid w:val="005F5486"/>
    <w:rsid w:val="005F6513"/>
    <w:rsid w:val="005F6E57"/>
    <w:rsid w:val="005F70AB"/>
    <w:rsid w:val="006027F0"/>
    <w:rsid w:val="00602A9E"/>
    <w:rsid w:val="00603136"/>
    <w:rsid w:val="00604B83"/>
    <w:rsid w:val="006072A1"/>
    <w:rsid w:val="00610DA1"/>
    <w:rsid w:val="006118D2"/>
    <w:rsid w:val="0062475D"/>
    <w:rsid w:val="00624892"/>
    <w:rsid w:val="006249BD"/>
    <w:rsid w:val="00626421"/>
    <w:rsid w:val="00630C71"/>
    <w:rsid w:val="00632028"/>
    <w:rsid w:val="006332B3"/>
    <w:rsid w:val="00634492"/>
    <w:rsid w:val="0063512F"/>
    <w:rsid w:val="00635449"/>
    <w:rsid w:val="006379AF"/>
    <w:rsid w:val="00645C76"/>
    <w:rsid w:val="00646FF8"/>
    <w:rsid w:val="0065250F"/>
    <w:rsid w:val="00653C8C"/>
    <w:rsid w:val="00654D38"/>
    <w:rsid w:val="006612BB"/>
    <w:rsid w:val="006646BE"/>
    <w:rsid w:val="006659D2"/>
    <w:rsid w:val="0067127C"/>
    <w:rsid w:val="00672E37"/>
    <w:rsid w:val="0067302A"/>
    <w:rsid w:val="00676479"/>
    <w:rsid w:val="006764D3"/>
    <w:rsid w:val="00681A48"/>
    <w:rsid w:val="00693D88"/>
    <w:rsid w:val="00695C52"/>
    <w:rsid w:val="00696A68"/>
    <w:rsid w:val="0069769C"/>
    <w:rsid w:val="00697E1C"/>
    <w:rsid w:val="00697E6E"/>
    <w:rsid w:val="006A27E4"/>
    <w:rsid w:val="006A415F"/>
    <w:rsid w:val="006A436F"/>
    <w:rsid w:val="006B0100"/>
    <w:rsid w:val="006B1D68"/>
    <w:rsid w:val="006B35F3"/>
    <w:rsid w:val="006B373E"/>
    <w:rsid w:val="006B3F46"/>
    <w:rsid w:val="006B4104"/>
    <w:rsid w:val="006B596E"/>
    <w:rsid w:val="006C13CE"/>
    <w:rsid w:val="006C3653"/>
    <w:rsid w:val="006C405E"/>
    <w:rsid w:val="006C64D7"/>
    <w:rsid w:val="006C7191"/>
    <w:rsid w:val="006D24E5"/>
    <w:rsid w:val="006D4196"/>
    <w:rsid w:val="006D6D27"/>
    <w:rsid w:val="006D7613"/>
    <w:rsid w:val="006D7785"/>
    <w:rsid w:val="006D7B52"/>
    <w:rsid w:val="006E1D92"/>
    <w:rsid w:val="006E29CF"/>
    <w:rsid w:val="006E4EA2"/>
    <w:rsid w:val="006E5189"/>
    <w:rsid w:val="006E610E"/>
    <w:rsid w:val="006E6146"/>
    <w:rsid w:val="006E6BB0"/>
    <w:rsid w:val="006F1320"/>
    <w:rsid w:val="006F3211"/>
    <w:rsid w:val="006F3258"/>
    <w:rsid w:val="006F3EBB"/>
    <w:rsid w:val="006F5D69"/>
    <w:rsid w:val="006F5F1E"/>
    <w:rsid w:val="007012CC"/>
    <w:rsid w:val="00703E44"/>
    <w:rsid w:val="00703F2E"/>
    <w:rsid w:val="00704659"/>
    <w:rsid w:val="00710024"/>
    <w:rsid w:val="007100F4"/>
    <w:rsid w:val="007109B8"/>
    <w:rsid w:val="007111CC"/>
    <w:rsid w:val="007118AC"/>
    <w:rsid w:val="0071305D"/>
    <w:rsid w:val="00713F17"/>
    <w:rsid w:val="00714EB0"/>
    <w:rsid w:val="00717441"/>
    <w:rsid w:val="007178D6"/>
    <w:rsid w:val="00722556"/>
    <w:rsid w:val="0072487E"/>
    <w:rsid w:val="007248FF"/>
    <w:rsid w:val="00725389"/>
    <w:rsid w:val="007254F2"/>
    <w:rsid w:val="00726A75"/>
    <w:rsid w:val="007318DE"/>
    <w:rsid w:val="00732068"/>
    <w:rsid w:val="00732E46"/>
    <w:rsid w:val="007351BC"/>
    <w:rsid w:val="0073670C"/>
    <w:rsid w:val="00736857"/>
    <w:rsid w:val="00737BCA"/>
    <w:rsid w:val="00740B9E"/>
    <w:rsid w:val="00740FD8"/>
    <w:rsid w:val="00741C20"/>
    <w:rsid w:val="00742138"/>
    <w:rsid w:val="00743C0D"/>
    <w:rsid w:val="00746C27"/>
    <w:rsid w:val="007474E4"/>
    <w:rsid w:val="00754021"/>
    <w:rsid w:val="00754F16"/>
    <w:rsid w:val="0075631A"/>
    <w:rsid w:val="007563A2"/>
    <w:rsid w:val="007611D7"/>
    <w:rsid w:val="0076229B"/>
    <w:rsid w:val="0076386E"/>
    <w:rsid w:val="007642B8"/>
    <w:rsid w:val="007653FC"/>
    <w:rsid w:val="007658BF"/>
    <w:rsid w:val="00766331"/>
    <w:rsid w:val="0077150E"/>
    <w:rsid w:val="00773711"/>
    <w:rsid w:val="007770BB"/>
    <w:rsid w:val="007770E1"/>
    <w:rsid w:val="00777D4C"/>
    <w:rsid w:val="00780A8B"/>
    <w:rsid w:val="007828C3"/>
    <w:rsid w:val="007837AB"/>
    <w:rsid w:val="00783A1B"/>
    <w:rsid w:val="00783DDE"/>
    <w:rsid w:val="00786FAC"/>
    <w:rsid w:val="00787712"/>
    <w:rsid w:val="007914D2"/>
    <w:rsid w:val="00793FF5"/>
    <w:rsid w:val="00794C29"/>
    <w:rsid w:val="00795E08"/>
    <w:rsid w:val="007A1B69"/>
    <w:rsid w:val="007A268A"/>
    <w:rsid w:val="007A369B"/>
    <w:rsid w:val="007A383A"/>
    <w:rsid w:val="007A4E4C"/>
    <w:rsid w:val="007A59B2"/>
    <w:rsid w:val="007A5B4D"/>
    <w:rsid w:val="007A687B"/>
    <w:rsid w:val="007B4078"/>
    <w:rsid w:val="007B6046"/>
    <w:rsid w:val="007C269F"/>
    <w:rsid w:val="007C48DD"/>
    <w:rsid w:val="007C4EF3"/>
    <w:rsid w:val="007D3061"/>
    <w:rsid w:val="007D411A"/>
    <w:rsid w:val="007E0C8E"/>
    <w:rsid w:val="007E19D8"/>
    <w:rsid w:val="007E3324"/>
    <w:rsid w:val="007E3639"/>
    <w:rsid w:val="007E6C3B"/>
    <w:rsid w:val="007E76F4"/>
    <w:rsid w:val="007F0228"/>
    <w:rsid w:val="007F03D8"/>
    <w:rsid w:val="007F2356"/>
    <w:rsid w:val="007F4502"/>
    <w:rsid w:val="007F484A"/>
    <w:rsid w:val="007F4F1C"/>
    <w:rsid w:val="007F5B5B"/>
    <w:rsid w:val="007F62C5"/>
    <w:rsid w:val="007F7C62"/>
    <w:rsid w:val="00800389"/>
    <w:rsid w:val="0080212E"/>
    <w:rsid w:val="008117F3"/>
    <w:rsid w:val="00812F53"/>
    <w:rsid w:val="008136C2"/>
    <w:rsid w:val="0082162C"/>
    <w:rsid w:val="00821BB5"/>
    <w:rsid w:val="00827200"/>
    <w:rsid w:val="00827D4A"/>
    <w:rsid w:val="00830023"/>
    <w:rsid w:val="008326B3"/>
    <w:rsid w:val="0083446E"/>
    <w:rsid w:val="00835866"/>
    <w:rsid w:val="00836648"/>
    <w:rsid w:val="00836951"/>
    <w:rsid w:val="008369D0"/>
    <w:rsid w:val="00842B19"/>
    <w:rsid w:val="00846C37"/>
    <w:rsid w:val="00847653"/>
    <w:rsid w:val="00852BAB"/>
    <w:rsid w:val="008538B0"/>
    <w:rsid w:val="00857C2F"/>
    <w:rsid w:val="00860954"/>
    <w:rsid w:val="00861729"/>
    <w:rsid w:val="00863992"/>
    <w:rsid w:val="008644B7"/>
    <w:rsid w:val="00865836"/>
    <w:rsid w:val="00872E6C"/>
    <w:rsid w:val="00877A5C"/>
    <w:rsid w:val="00877DBE"/>
    <w:rsid w:val="00880321"/>
    <w:rsid w:val="008810A5"/>
    <w:rsid w:val="0089160F"/>
    <w:rsid w:val="008974E1"/>
    <w:rsid w:val="008A02B6"/>
    <w:rsid w:val="008A069F"/>
    <w:rsid w:val="008A25D8"/>
    <w:rsid w:val="008A52B3"/>
    <w:rsid w:val="008A5D7F"/>
    <w:rsid w:val="008B008E"/>
    <w:rsid w:val="008B07ED"/>
    <w:rsid w:val="008B12F1"/>
    <w:rsid w:val="008B1DD9"/>
    <w:rsid w:val="008B2B1C"/>
    <w:rsid w:val="008B5020"/>
    <w:rsid w:val="008B5402"/>
    <w:rsid w:val="008B5F38"/>
    <w:rsid w:val="008B7DCA"/>
    <w:rsid w:val="008C2ED1"/>
    <w:rsid w:val="008C46E7"/>
    <w:rsid w:val="008C76BA"/>
    <w:rsid w:val="008D1ECC"/>
    <w:rsid w:val="008D42F4"/>
    <w:rsid w:val="008D544E"/>
    <w:rsid w:val="008D610C"/>
    <w:rsid w:val="008E12D6"/>
    <w:rsid w:val="008E2B49"/>
    <w:rsid w:val="008E4152"/>
    <w:rsid w:val="008E4E4B"/>
    <w:rsid w:val="008E6A70"/>
    <w:rsid w:val="008F0A97"/>
    <w:rsid w:val="008F27FE"/>
    <w:rsid w:val="008F3EE5"/>
    <w:rsid w:val="008F4CA1"/>
    <w:rsid w:val="008F5636"/>
    <w:rsid w:val="009054F9"/>
    <w:rsid w:val="00907BE8"/>
    <w:rsid w:val="00907CC2"/>
    <w:rsid w:val="0091120D"/>
    <w:rsid w:val="00911AC8"/>
    <w:rsid w:val="009148FD"/>
    <w:rsid w:val="00914F56"/>
    <w:rsid w:val="009216A4"/>
    <w:rsid w:val="00924206"/>
    <w:rsid w:val="00925EFF"/>
    <w:rsid w:val="009312AA"/>
    <w:rsid w:val="00932395"/>
    <w:rsid w:val="00932ED5"/>
    <w:rsid w:val="00933D70"/>
    <w:rsid w:val="00933F09"/>
    <w:rsid w:val="00934B61"/>
    <w:rsid w:val="00936BB5"/>
    <w:rsid w:val="00936DAF"/>
    <w:rsid w:val="00937790"/>
    <w:rsid w:val="00940B83"/>
    <w:rsid w:val="00940E71"/>
    <w:rsid w:val="00941BD5"/>
    <w:rsid w:val="0094550D"/>
    <w:rsid w:val="00947641"/>
    <w:rsid w:val="00950F3F"/>
    <w:rsid w:val="009519BC"/>
    <w:rsid w:val="00952AA8"/>
    <w:rsid w:val="009569A3"/>
    <w:rsid w:val="00960B5D"/>
    <w:rsid w:val="009718F7"/>
    <w:rsid w:val="00972D48"/>
    <w:rsid w:val="00972ECE"/>
    <w:rsid w:val="009747FC"/>
    <w:rsid w:val="009757F0"/>
    <w:rsid w:val="0097580F"/>
    <w:rsid w:val="00976C90"/>
    <w:rsid w:val="00980752"/>
    <w:rsid w:val="00982780"/>
    <w:rsid w:val="009835F4"/>
    <w:rsid w:val="00983B43"/>
    <w:rsid w:val="0099009E"/>
    <w:rsid w:val="00995B5D"/>
    <w:rsid w:val="00996B7A"/>
    <w:rsid w:val="009A1826"/>
    <w:rsid w:val="009A4F64"/>
    <w:rsid w:val="009A5801"/>
    <w:rsid w:val="009A61FE"/>
    <w:rsid w:val="009A633F"/>
    <w:rsid w:val="009A6454"/>
    <w:rsid w:val="009A6920"/>
    <w:rsid w:val="009A719D"/>
    <w:rsid w:val="009A7976"/>
    <w:rsid w:val="009B1B14"/>
    <w:rsid w:val="009B3303"/>
    <w:rsid w:val="009B343B"/>
    <w:rsid w:val="009B58DB"/>
    <w:rsid w:val="009B6BEE"/>
    <w:rsid w:val="009C332A"/>
    <w:rsid w:val="009D1C1A"/>
    <w:rsid w:val="009D24C4"/>
    <w:rsid w:val="009D32CC"/>
    <w:rsid w:val="009D5A8A"/>
    <w:rsid w:val="009D7F04"/>
    <w:rsid w:val="009E18C1"/>
    <w:rsid w:val="009E25B4"/>
    <w:rsid w:val="009F1B5A"/>
    <w:rsid w:val="009F29F7"/>
    <w:rsid w:val="009F614D"/>
    <w:rsid w:val="00A0090A"/>
    <w:rsid w:val="00A01F18"/>
    <w:rsid w:val="00A04F0F"/>
    <w:rsid w:val="00A076AF"/>
    <w:rsid w:val="00A07CE8"/>
    <w:rsid w:val="00A1006D"/>
    <w:rsid w:val="00A12CB5"/>
    <w:rsid w:val="00A14332"/>
    <w:rsid w:val="00A159B2"/>
    <w:rsid w:val="00A15ECA"/>
    <w:rsid w:val="00A23390"/>
    <w:rsid w:val="00A23C40"/>
    <w:rsid w:val="00A26D2B"/>
    <w:rsid w:val="00A32757"/>
    <w:rsid w:val="00A3655D"/>
    <w:rsid w:val="00A37F0E"/>
    <w:rsid w:val="00A43B82"/>
    <w:rsid w:val="00A444FE"/>
    <w:rsid w:val="00A45CE3"/>
    <w:rsid w:val="00A4605C"/>
    <w:rsid w:val="00A461DE"/>
    <w:rsid w:val="00A468D6"/>
    <w:rsid w:val="00A507C6"/>
    <w:rsid w:val="00A50C79"/>
    <w:rsid w:val="00A51B24"/>
    <w:rsid w:val="00A52279"/>
    <w:rsid w:val="00A540D5"/>
    <w:rsid w:val="00A55374"/>
    <w:rsid w:val="00A558AA"/>
    <w:rsid w:val="00A607FD"/>
    <w:rsid w:val="00A63F93"/>
    <w:rsid w:val="00A64086"/>
    <w:rsid w:val="00A64E74"/>
    <w:rsid w:val="00A6540A"/>
    <w:rsid w:val="00A6673A"/>
    <w:rsid w:val="00A70F02"/>
    <w:rsid w:val="00A736E6"/>
    <w:rsid w:val="00A73B97"/>
    <w:rsid w:val="00A74F1E"/>
    <w:rsid w:val="00A77780"/>
    <w:rsid w:val="00A80D59"/>
    <w:rsid w:val="00A83966"/>
    <w:rsid w:val="00A8573B"/>
    <w:rsid w:val="00A910F8"/>
    <w:rsid w:val="00A921DB"/>
    <w:rsid w:val="00A95BC9"/>
    <w:rsid w:val="00AA003C"/>
    <w:rsid w:val="00AA20A2"/>
    <w:rsid w:val="00AA5F94"/>
    <w:rsid w:val="00AA7898"/>
    <w:rsid w:val="00AB14B0"/>
    <w:rsid w:val="00AB1B72"/>
    <w:rsid w:val="00AB557A"/>
    <w:rsid w:val="00AC530A"/>
    <w:rsid w:val="00AC5ED3"/>
    <w:rsid w:val="00AC7993"/>
    <w:rsid w:val="00AD1C0D"/>
    <w:rsid w:val="00AD2974"/>
    <w:rsid w:val="00AD3239"/>
    <w:rsid w:val="00AD365C"/>
    <w:rsid w:val="00AD6164"/>
    <w:rsid w:val="00AE3556"/>
    <w:rsid w:val="00AE4007"/>
    <w:rsid w:val="00AE53F0"/>
    <w:rsid w:val="00AE62F7"/>
    <w:rsid w:val="00AE675E"/>
    <w:rsid w:val="00AE6FA4"/>
    <w:rsid w:val="00AE762F"/>
    <w:rsid w:val="00AE7631"/>
    <w:rsid w:val="00AE78C5"/>
    <w:rsid w:val="00AF14D6"/>
    <w:rsid w:val="00AF212D"/>
    <w:rsid w:val="00AF6B41"/>
    <w:rsid w:val="00AF6C9B"/>
    <w:rsid w:val="00B01C2D"/>
    <w:rsid w:val="00B02EF8"/>
    <w:rsid w:val="00B0697D"/>
    <w:rsid w:val="00B07239"/>
    <w:rsid w:val="00B11B54"/>
    <w:rsid w:val="00B1240F"/>
    <w:rsid w:val="00B13408"/>
    <w:rsid w:val="00B13FCC"/>
    <w:rsid w:val="00B15075"/>
    <w:rsid w:val="00B20316"/>
    <w:rsid w:val="00B2040C"/>
    <w:rsid w:val="00B23224"/>
    <w:rsid w:val="00B25191"/>
    <w:rsid w:val="00B2617D"/>
    <w:rsid w:val="00B276C7"/>
    <w:rsid w:val="00B3167A"/>
    <w:rsid w:val="00B35606"/>
    <w:rsid w:val="00B35E17"/>
    <w:rsid w:val="00B36075"/>
    <w:rsid w:val="00B36478"/>
    <w:rsid w:val="00B4198C"/>
    <w:rsid w:val="00B42AFC"/>
    <w:rsid w:val="00B442E3"/>
    <w:rsid w:val="00B46245"/>
    <w:rsid w:val="00B465ED"/>
    <w:rsid w:val="00B46E30"/>
    <w:rsid w:val="00B51EFF"/>
    <w:rsid w:val="00B52725"/>
    <w:rsid w:val="00B52D44"/>
    <w:rsid w:val="00B539C4"/>
    <w:rsid w:val="00B56937"/>
    <w:rsid w:val="00B570CF"/>
    <w:rsid w:val="00B5772D"/>
    <w:rsid w:val="00B62707"/>
    <w:rsid w:val="00B637D6"/>
    <w:rsid w:val="00B6504F"/>
    <w:rsid w:val="00B65FF8"/>
    <w:rsid w:val="00B66E57"/>
    <w:rsid w:val="00B73B56"/>
    <w:rsid w:val="00B74521"/>
    <w:rsid w:val="00B74A4C"/>
    <w:rsid w:val="00B76319"/>
    <w:rsid w:val="00B81C8E"/>
    <w:rsid w:val="00B82B59"/>
    <w:rsid w:val="00B83538"/>
    <w:rsid w:val="00B84D41"/>
    <w:rsid w:val="00B84F5B"/>
    <w:rsid w:val="00B853B8"/>
    <w:rsid w:val="00B85F34"/>
    <w:rsid w:val="00B9653D"/>
    <w:rsid w:val="00B976E7"/>
    <w:rsid w:val="00BA0BFC"/>
    <w:rsid w:val="00BA2101"/>
    <w:rsid w:val="00BA32D2"/>
    <w:rsid w:val="00BA49A4"/>
    <w:rsid w:val="00BA56A6"/>
    <w:rsid w:val="00BA6ABA"/>
    <w:rsid w:val="00BA71BD"/>
    <w:rsid w:val="00BA77E7"/>
    <w:rsid w:val="00BB03BC"/>
    <w:rsid w:val="00BB12F1"/>
    <w:rsid w:val="00BB5070"/>
    <w:rsid w:val="00BB68B2"/>
    <w:rsid w:val="00BB72C3"/>
    <w:rsid w:val="00BB7DCF"/>
    <w:rsid w:val="00BC130F"/>
    <w:rsid w:val="00BC4A27"/>
    <w:rsid w:val="00BC50D9"/>
    <w:rsid w:val="00BC5244"/>
    <w:rsid w:val="00BC5785"/>
    <w:rsid w:val="00BD3A7B"/>
    <w:rsid w:val="00BE1321"/>
    <w:rsid w:val="00BE164B"/>
    <w:rsid w:val="00BE416D"/>
    <w:rsid w:val="00BE4755"/>
    <w:rsid w:val="00BE4C6D"/>
    <w:rsid w:val="00BE566E"/>
    <w:rsid w:val="00BE5702"/>
    <w:rsid w:val="00BE6451"/>
    <w:rsid w:val="00BE7A5C"/>
    <w:rsid w:val="00BF1AB6"/>
    <w:rsid w:val="00BF2250"/>
    <w:rsid w:val="00BF2B0E"/>
    <w:rsid w:val="00BF3B7E"/>
    <w:rsid w:val="00BF7336"/>
    <w:rsid w:val="00BF7860"/>
    <w:rsid w:val="00C003B3"/>
    <w:rsid w:val="00C03021"/>
    <w:rsid w:val="00C0348A"/>
    <w:rsid w:val="00C048EC"/>
    <w:rsid w:val="00C061E1"/>
    <w:rsid w:val="00C134FD"/>
    <w:rsid w:val="00C14EA4"/>
    <w:rsid w:val="00C158E6"/>
    <w:rsid w:val="00C2277D"/>
    <w:rsid w:val="00C2469B"/>
    <w:rsid w:val="00C24B09"/>
    <w:rsid w:val="00C257E4"/>
    <w:rsid w:val="00C269B4"/>
    <w:rsid w:val="00C30301"/>
    <w:rsid w:val="00C30D14"/>
    <w:rsid w:val="00C34F0C"/>
    <w:rsid w:val="00C36705"/>
    <w:rsid w:val="00C378AA"/>
    <w:rsid w:val="00C40F68"/>
    <w:rsid w:val="00C437D2"/>
    <w:rsid w:val="00C446F2"/>
    <w:rsid w:val="00C46FCD"/>
    <w:rsid w:val="00C50F89"/>
    <w:rsid w:val="00C51079"/>
    <w:rsid w:val="00C51A5F"/>
    <w:rsid w:val="00C536DA"/>
    <w:rsid w:val="00C55A42"/>
    <w:rsid w:val="00C560B7"/>
    <w:rsid w:val="00C60B94"/>
    <w:rsid w:val="00C62CE8"/>
    <w:rsid w:val="00C63495"/>
    <w:rsid w:val="00C64C63"/>
    <w:rsid w:val="00C658A9"/>
    <w:rsid w:val="00C65971"/>
    <w:rsid w:val="00C67D23"/>
    <w:rsid w:val="00C71ADC"/>
    <w:rsid w:val="00C733CF"/>
    <w:rsid w:val="00C76915"/>
    <w:rsid w:val="00C76964"/>
    <w:rsid w:val="00C80CD4"/>
    <w:rsid w:val="00C8223A"/>
    <w:rsid w:val="00C827AE"/>
    <w:rsid w:val="00C82D45"/>
    <w:rsid w:val="00C85119"/>
    <w:rsid w:val="00C8589E"/>
    <w:rsid w:val="00C85C58"/>
    <w:rsid w:val="00C862BF"/>
    <w:rsid w:val="00C863E7"/>
    <w:rsid w:val="00C870E9"/>
    <w:rsid w:val="00C87C13"/>
    <w:rsid w:val="00C91145"/>
    <w:rsid w:val="00C91482"/>
    <w:rsid w:val="00C934D5"/>
    <w:rsid w:val="00C94D6C"/>
    <w:rsid w:val="00C95398"/>
    <w:rsid w:val="00C960D1"/>
    <w:rsid w:val="00C967CB"/>
    <w:rsid w:val="00C97E83"/>
    <w:rsid w:val="00CA18D5"/>
    <w:rsid w:val="00CA227C"/>
    <w:rsid w:val="00CA2A41"/>
    <w:rsid w:val="00CA4A36"/>
    <w:rsid w:val="00CA551C"/>
    <w:rsid w:val="00CA6F14"/>
    <w:rsid w:val="00CB0ED7"/>
    <w:rsid w:val="00CB4AF8"/>
    <w:rsid w:val="00CB555D"/>
    <w:rsid w:val="00CB56E0"/>
    <w:rsid w:val="00CB5D24"/>
    <w:rsid w:val="00CC008A"/>
    <w:rsid w:val="00CC051D"/>
    <w:rsid w:val="00CC4D06"/>
    <w:rsid w:val="00CC5766"/>
    <w:rsid w:val="00CC6EEB"/>
    <w:rsid w:val="00CC7330"/>
    <w:rsid w:val="00CD12A9"/>
    <w:rsid w:val="00CD192B"/>
    <w:rsid w:val="00CE114B"/>
    <w:rsid w:val="00CE140C"/>
    <w:rsid w:val="00CE2462"/>
    <w:rsid w:val="00CE3888"/>
    <w:rsid w:val="00CE7C05"/>
    <w:rsid w:val="00CF076D"/>
    <w:rsid w:val="00CF183C"/>
    <w:rsid w:val="00CF1F0F"/>
    <w:rsid w:val="00CF22AB"/>
    <w:rsid w:val="00CF3492"/>
    <w:rsid w:val="00CF3EFA"/>
    <w:rsid w:val="00CF4917"/>
    <w:rsid w:val="00CF4F9D"/>
    <w:rsid w:val="00CF6F56"/>
    <w:rsid w:val="00CF7413"/>
    <w:rsid w:val="00D0059A"/>
    <w:rsid w:val="00D018CF"/>
    <w:rsid w:val="00D01BC0"/>
    <w:rsid w:val="00D07532"/>
    <w:rsid w:val="00D10A47"/>
    <w:rsid w:val="00D14E42"/>
    <w:rsid w:val="00D17C6B"/>
    <w:rsid w:val="00D222E8"/>
    <w:rsid w:val="00D223AD"/>
    <w:rsid w:val="00D24523"/>
    <w:rsid w:val="00D24C59"/>
    <w:rsid w:val="00D33664"/>
    <w:rsid w:val="00D33BF3"/>
    <w:rsid w:val="00D350F6"/>
    <w:rsid w:val="00D35FE9"/>
    <w:rsid w:val="00D3666D"/>
    <w:rsid w:val="00D37715"/>
    <w:rsid w:val="00D41CF6"/>
    <w:rsid w:val="00D4403F"/>
    <w:rsid w:val="00D44D91"/>
    <w:rsid w:val="00D45516"/>
    <w:rsid w:val="00D512B2"/>
    <w:rsid w:val="00D51872"/>
    <w:rsid w:val="00D5239D"/>
    <w:rsid w:val="00D54BD0"/>
    <w:rsid w:val="00D55034"/>
    <w:rsid w:val="00D553F2"/>
    <w:rsid w:val="00D55B4B"/>
    <w:rsid w:val="00D602A7"/>
    <w:rsid w:val="00D62292"/>
    <w:rsid w:val="00D62653"/>
    <w:rsid w:val="00D66EE0"/>
    <w:rsid w:val="00D70AC1"/>
    <w:rsid w:val="00D71DD0"/>
    <w:rsid w:val="00D72FFC"/>
    <w:rsid w:val="00D73746"/>
    <w:rsid w:val="00D74C0A"/>
    <w:rsid w:val="00D7640D"/>
    <w:rsid w:val="00D7725E"/>
    <w:rsid w:val="00D772AF"/>
    <w:rsid w:val="00D77DAD"/>
    <w:rsid w:val="00D80002"/>
    <w:rsid w:val="00D805D4"/>
    <w:rsid w:val="00D80F5C"/>
    <w:rsid w:val="00D83EC7"/>
    <w:rsid w:val="00D85960"/>
    <w:rsid w:val="00D85E72"/>
    <w:rsid w:val="00D8666B"/>
    <w:rsid w:val="00D912EC"/>
    <w:rsid w:val="00D916E2"/>
    <w:rsid w:val="00D91FF9"/>
    <w:rsid w:val="00D94B8C"/>
    <w:rsid w:val="00D94DEA"/>
    <w:rsid w:val="00DA4534"/>
    <w:rsid w:val="00DA5BF3"/>
    <w:rsid w:val="00DB6651"/>
    <w:rsid w:val="00DC1395"/>
    <w:rsid w:val="00DC1EFB"/>
    <w:rsid w:val="00DC4C95"/>
    <w:rsid w:val="00DD1EF8"/>
    <w:rsid w:val="00DD44CA"/>
    <w:rsid w:val="00DD5D27"/>
    <w:rsid w:val="00DD74E1"/>
    <w:rsid w:val="00DE040C"/>
    <w:rsid w:val="00DE1B08"/>
    <w:rsid w:val="00DE39CB"/>
    <w:rsid w:val="00DE3C37"/>
    <w:rsid w:val="00DE5697"/>
    <w:rsid w:val="00DE5CE0"/>
    <w:rsid w:val="00DE5E4D"/>
    <w:rsid w:val="00DF347E"/>
    <w:rsid w:val="00DF59BD"/>
    <w:rsid w:val="00DF63CF"/>
    <w:rsid w:val="00DF77D7"/>
    <w:rsid w:val="00E00993"/>
    <w:rsid w:val="00E01C0B"/>
    <w:rsid w:val="00E020A5"/>
    <w:rsid w:val="00E043A6"/>
    <w:rsid w:val="00E065F8"/>
    <w:rsid w:val="00E06F9A"/>
    <w:rsid w:val="00E1320F"/>
    <w:rsid w:val="00E21349"/>
    <w:rsid w:val="00E230AE"/>
    <w:rsid w:val="00E23FDC"/>
    <w:rsid w:val="00E2541F"/>
    <w:rsid w:val="00E26519"/>
    <w:rsid w:val="00E26F79"/>
    <w:rsid w:val="00E271A0"/>
    <w:rsid w:val="00E308FF"/>
    <w:rsid w:val="00E3227D"/>
    <w:rsid w:val="00E32325"/>
    <w:rsid w:val="00E36AE8"/>
    <w:rsid w:val="00E3733D"/>
    <w:rsid w:val="00E37432"/>
    <w:rsid w:val="00E40E27"/>
    <w:rsid w:val="00E509C0"/>
    <w:rsid w:val="00E5101F"/>
    <w:rsid w:val="00E560A0"/>
    <w:rsid w:val="00E61735"/>
    <w:rsid w:val="00E6339B"/>
    <w:rsid w:val="00E67A98"/>
    <w:rsid w:val="00E70994"/>
    <w:rsid w:val="00E72101"/>
    <w:rsid w:val="00E73B22"/>
    <w:rsid w:val="00E759F8"/>
    <w:rsid w:val="00E80223"/>
    <w:rsid w:val="00E82452"/>
    <w:rsid w:val="00E87CC1"/>
    <w:rsid w:val="00E94103"/>
    <w:rsid w:val="00E944A3"/>
    <w:rsid w:val="00E94C66"/>
    <w:rsid w:val="00E94F33"/>
    <w:rsid w:val="00E95375"/>
    <w:rsid w:val="00E95716"/>
    <w:rsid w:val="00E96701"/>
    <w:rsid w:val="00EA0086"/>
    <w:rsid w:val="00EA1316"/>
    <w:rsid w:val="00EA2774"/>
    <w:rsid w:val="00EA3B0E"/>
    <w:rsid w:val="00EA3E5E"/>
    <w:rsid w:val="00EA440B"/>
    <w:rsid w:val="00EA4915"/>
    <w:rsid w:val="00EA5797"/>
    <w:rsid w:val="00EA5946"/>
    <w:rsid w:val="00EA6420"/>
    <w:rsid w:val="00EB64A4"/>
    <w:rsid w:val="00EC0E91"/>
    <w:rsid w:val="00EC1252"/>
    <w:rsid w:val="00EC31E2"/>
    <w:rsid w:val="00EC3974"/>
    <w:rsid w:val="00EC4963"/>
    <w:rsid w:val="00EC53A0"/>
    <w:rsid w:val="00EC56C4"/>
    <w:rsid w:val="00ED0036"/>
    <w:rsid w:val="00ED299D"/>
    <w:rsid w:val="00ED2BEB"/>
    <w:rsid w:val="00ED2E1C"/>
    <w:rsid w:val="00ED592E"/>
    <w:rsid w:val="00ED66E6"/>
    <w:rsid w:val="00ED68AE"/>
    <w:rsid w:val="00ED7C0B"/>
    <w:rsid w:val="00ED7CEE"/>
    <w:rsid w:val="00EE09A9"/>
    <w:rsid w:val="00EE1189"/>
    <w:rsid w:val="00EE190A"/>
    <w:rsid w:val="00EE22B5"/>
    <w:rsid w:val="00EF0A99"/>
    <w:rsid w:val="00EF0E76"/>
    <w:rsid w:val="00EF773C"/>
    <w:rsid w:val="00F00787"/>
    <w:rsid w:val="00F01162"/>
    <w:rsid w:val="00F05E78"/>
    <w:rsid w:val="00F07ECA"/>
    <w:rsid w:val="00F11A32"/>
    <w:rsid w:val="00F12EF0"/>
    <w:rsid w:val="00F13610"/>
    <w:rsid w:val="00F15B35"/>
    <w:rsid w:val="00F2510F"/>
    <w:rsid w:val="00F2781E"/>
    <w:rsid w:val="00F30D0E"/>
    <w:rsid w:val="00F323A3"/>
    <w:rsid w:val="00F33EF0"/>
    <w:rsid w:val="00F36CFD"/>
    <w:rsid w:val="00F45B20"/>
    <w:rsid w:val="00F45F1D"/>
    <w:rsid w:val="00F47D4D"/>
    <w:rsid w:val="00F54521"/>
    <w:rsid w:val="00F55BF2"/>
    <w:rsid w:val="00F564AB"/>
    <w:rsid w:val="00F56F99"/>
    <w:rsid w:val="00F56FED"/>
    <w:rsid w:val="00F610CE"/>
    <w:rsid w:val="00F61EA5"/>
    <w:rsid w:val="00F62D21"/>
    <w:rsid w:val="00F6408F"/>
    <w:rsid w:val="00F64B02"/>
    <w:rsid w:val="00F711DE"/>
    <w:rsid w:val="00F72627"/>
    <w:rsid w:val="00F80561"/>
    <w:rsid w:val="00F80B9E"/>
    <w:rsid w:val="00F817B4"/>
    <w:rsid w:val="00F819E8"/>
    <w:rsid w:val="00F83E4A"/>
    <w:rsid w:val="00F85D06"/>
    <w:rsid w:val="00F9083E"/>
    <w:rsid w:val="00F923FA"/>
    <w:rsid w:val="00F93CF1"/>
    <w:rsid w:val="00F93D5A"/>
    <w:rsid w:val="00F95E4E"/>
    <w:rsid w:val="00FA09E5"/>
    <w:rsid w:val="00FA11A5"/>
    <w:rsid w:val="00FA2E6A"/>
    <w:rsid w:val="00FA465C"/>
    <w:rsid w:val="00FA7644"/>
    <w:rsid w:val="00FB0CFB"/>
    <w:rsid w:val="00FB1721"/>
    <w:rsid w:val="00FB212D"/>
    <w:rsid w:val="00FB4F92"/>
    <w:rsid w:val="00FB5566"/>
    <w:rsid w:val="00FB5866"/>
    <w:rsid w:val="00FB5DC2"/>
    <w:rsid w:val="00FC13B5"/>
    <w:rsid w:val="00FC16FA"/>
    <w:rsid w:val="00FC2324"/>
    <w:rsid w:val="00FC26B1"/>
    <w:rsid w:val="00FC3428"/>
    <w:rsid w:val="00FC3544"/>
    <w:rsid w:val="00FC46C9"/>
    <w:rsid w:val="00FC63E4"/>
    <w:rsid w:val="00FD0554"/>
    <w:rsid w:val="00FD1D7C"/>
    <w:rsid w:val="00FD2BAF"/>
    <w:rsid w:val="00FD61DB"/>
    <w:rsid w:val="00FD6404"/>
    <w:rsid w:val="00FE0C14"/>
    <w:rsid w:val="00FE17E3"/>
    <w:rsid w:val="00FE1C12"/>
    <w:rsid w:val="00FE4E10"/>
    <w:rsid w:val="00FF0067"/>
    <w:rsid w:val="00FF01AC"/>
    <w:rsid w:val="00FF0D3A"/>
    <w:rsid w:val="00FF42FE"/>
    <w:rsid w:val="00FF5DF4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A342"/>
  <w15:docId w15:val="{5751C65A-F6E0-48A4-8949-E473636A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0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40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40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7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2E6"/>
    <w:rPr>
      <w:color w:val="808080"/>
      <w:shd w:val="clear" w:color="auto" w:fill="E6E6E6"/>
    </w:rPr>
  </w:style>
  <w:style w:type="character" w:customStyle="1" w:styleId="ilfuvd">
    <w:name w:val="ilfuvd"/>
    <w:basedOn w:val="Domylnaczcionkaakapitu"/>
    <w:rsid w:val="00746C27"/>
  </w:style>
  <w:style w:type="character" w:styleId="Odwoaniedokomentarza">
    <w:name w:val="annotation reference"/>
    <w:basedOn w:val="Domylnaczcionkaakapitu"/>
    <w:uiPriority w:val="99"/>
    <w:semiHidden/>
    <w:unhideWhenUsed/>
    <w:rsid w:val="00E37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43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2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2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2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7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A61"/>
  </w:style>
  <w:style w:type="paragraph" w:styleId="Stopka">
    <w:name w:val="footer"/>
    <w:basedOn w:val="Normalny"/>
    <w:link w:val="StopkaZnak"/>
    <w:uiPriority w:val="99"/>
    <w:unhideWhenUsed/>
    <w:rsid w:val="001A7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pl/" TargetMode="External"/><Relationship Id="rId13" Type="http://schemas.openxmlformats.org/officeDocument/2006/relationships/hyperlink" Target="http://startstop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mrqhe3t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nbsgy4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xxx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zyha3to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91A3-0BE1-4DC4-8A6B-286B05A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XT</dc:creator>
  <cp:keywords/>
  <dc:description/>
  <cp:lastModifiedBy>Joanna Białobrzewska</cp:lastModifiedBy>
  <cp:revision>8</cp:revision>
  <cp:lastPrinted>2019-04-10T09:57:00Z</cp:lastPrinted>
  <dcterms:created xsi:type="dcterms:W3CDTF">2019-04-09T14:18:00Z</dcterms:created>
  <dcterms:modified xsi:type="dcterms:W3CDTF">2019-04-10T10:45:00Z</dcterms:modified>
</cp:coreProperties>
</file>